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29" w:rsidRDefault="00D15029" w:rsidP="00D15029">
      <w:pPr>
        <w:pStyle w:val="a8"/>
        <w:spacing w:before="74"/>
        <w:ind w:left="567"/>
        <w:jc w:val="center"/>
      </w:pPr>
      <w:r>
        <w:t>МИНИСТЕРСТВО ОБРАЗОВАНИЯ И НАУКИ РФ</w:t>
      </w:r>
    </w:p>
    <w:p w:rsidR="00D15029" w:rsidRDefault="00D15029" w:rsidP="00D15029">
      <w:pPr>
        <w:pStyle w:val="a8"/>
        <w:spacing w:before="23" w:line="261" w:lineRule="auto"/>
        <w:ind w:left="480" w:right="98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15029" w:rsidRDefault="00D15029" w:rsidP="000220C3">
      <w:pPr>
        <w:pStyle w:val="a8"/>
        <w:spacing w:line="261" w:lineRule="auto"/>
        <w:ind w:left="1985" w:right="1753"/>
        <w:jc w:val="center"/>
      </w:pPr>
      <w:r>
        <w:t>«Кубанский государственный университет» (ФГБОУ ВО «</w:t>
      </w:r>
      <w:proofErr w:type="spellStart"/>
      <w:r>
        <w:t>КубГУ</w:t>
      </w:r>
      <w:proofErr w:type="spellEnd"/>
      <w:r>
        <w:t>»)</w:t>
      </w:r>
    </w:p>
    <w:p w:rsidR="00D15029" w:rsidRDefault="00D15029" w:rsidP="00D15029">
      <w:pPr>
        <w:pStyle w:val="a8"/>
        <w:ind w:left="368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18A676F" wp14:editId="15AEF2C8">
            <wp:extent cx="913513" cy="708088"/>
            <wp:effectExtent l="0" t="0" r="0" b="0"/>
            <wp:docPr id="2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513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9" w:rsidRDefault="00D15029" w:rsidP="00D15029">
      <w:pPr>
        <w:pStyle w:val="a8"/>
        <w:spacing w:before="8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722752" behindDoc="0" locked="0" layoutInCell="1" allowOverlap="1" wp14:anchorId="73A493E2" wp14:editId="0BCA2BE8">
            <wp:simplePos x="0" y="0"/>
            <wp:positionH relativeFrom="page">
              <wp:posOffset>3655695</wp:posOffset>
            </wp:positionH>
            <wp:positionV relativeFrom="paragraph">
              <wp:posOffset>182880</wp:posOffset>
            </wp:positionV>
            <wp:extent cx="381925" cy="169164"/>
            <wp:effectExtent l="0" t="0" r="0" b="0"/>
            <wp:wrapTopAndBottom/>
            <wp:docPr id="2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2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029" w:rsidRDefault="00D15029" w:rsidP="00D15029">
      <w:pPr>
        <w:pStyle w:val="a8"/>
        <w:spacing w:before="7"/>
        <w:rPr>
          <w:sz w:val="23"/>
        </w:rPr>
      </w:pPr>
    </w:p>
    <w:p w:rsidR="00D15029" w:rsidRDefault="00D15029" w:rsidP="000220C3">
      <w:pPr>
        <w:pStyle w:val="a8"/>
        <w:spacing w:before="1"/>
        <w:ind w:left="2835"/>
      </w:pPr>
      <w:r>
        <w:t>Экономический факультет</w:t>
      </w:r>
    </w:p>
    <w:p w:rsidR="00D15029" w:rsidRDefault="00D15029" w:rsidP="00D15029">
      <w:pPr>
        <w:pStyle w:val="a8"/>
        <w:rPr>
          <w:sz w:val="30"/>
        </w:rPr>
      </w:pPr>
    </w:p>
    <w:p w:rsidR="00D15029" w:rsidRDefault="00D15029" w:rsidP="00D15029">
      <w:pPr>
        <w:pStyle w:val="a8"/>
        <w:rPr>
          <w:sz w:val="30"/>
        </w:rPr>
      </w:pPr>
    </w:p>
    <w:p w:rsidR="00D15029" w:rsidRDefault="00D15029" w:rsidP="00D15029">
      <w:pPr>
        <w:pStyle w:val="a8"/>
        <w:rPr>
          <w:sz w:val="30"/>
        </w:rPr>
      </w:pPr>
    </w:p>
    <w:p w:rsidR="00D15029" w:rsidRDefault="00D15029" w:rsidP="00D15029">
      <w:pPr>
        <w:pStyle w:val="a8"/>
        <w:ind w:right="-611"/>
        <w:jc w:val="center"/>
        <w:rPr>
          <w:sz w:val="30"/>
        </w:rPr>
      </w:pPr>
    </w:p>
    <w:p w:rsidR="00D15029" w:rsidRDefault="00D15029" w:rsidP="00D15029">
      <w:pPr>
        <w:pStyle w:val="1"/>
        <w:tabs>
          <w:tab w:val="center" w:pos="6096"/>
        </w:tabs>
        <w:spacing w:line="518" w:lineRule="auto"/>
        <w:ind w:left="2268" w:right="2936"/>
        <w:jc w:val="center"/>
      </w:pPr>
      <w:r>
        <w:t xml:space="preserve"> Решение задач по предмету: «Экономическая теория»</w:t>
      </w:r>
    </w:p>
    <w:p w:rsidR="00D15029" w:rsidRDefault="00D15029" w:rsidP="00D15029">
      <w:pPr>
        <w:pStyle w:val="a8"/>
        <w:rPr>
          <w:b/>
          <w:sz w:val="30"/>
        </w:rPr>
      </w:pPr>
    </w:p>
    <w:p w:rsidR="00D15029" w:rsidRDefault="00D15029" w:rsidP="00D15029">
      <w:pPr>
        <w:pStyle w:val="a8"/>
        <w:rPr>
          <w:b/>
          <w:sz w:val="30"/>
        </w:rPr>
      </w:pPr>
    </w:p>
    <w:p w:rsidR="00D15029" w:rsidRDefault="00D15029" w:rsidP="00D15029">
      <w:pPr>
        <w:pStyle w:val="a8"/>
        <w:rPr>
          <w:b/>
          <w:sz w:val="30"/>
        </w:rPr>
      </w:pPr>
    </w:p>
    <w:p w:rsidR="00D15029" w:rsidRDefault="00D15029" w:rsidP="00D15029">
      <w:pPr>
        <w:pStyle w:val="a8"/>
        <w:spacing w:before="10"/>
        <w:rPr>
          <w:b/>
          <w:sz w:val="30"/>
        </w:rPr>
      </w:pPr>
    </w:p>
    <w:p w:rsidR="00D15029" w:rsidRDefault="00D15029" w:rsidP="00D15029">
      <w:pPr>
        <w:pStyle w:val="2"/>
        <w:spacing w:line="321" w:lineRule="exact"/>
      </w:pPr>
      <w:r>
        <w:t>Выполнила:</w:t>
      </w:r>
    </w:p>
    <w:p w:rsidR="00D15029" w:rsidRDefault="00D15029" w:rsidP="00D15029">
      <w:pPr>
        <w:pStyle w:val="a8"/>
        <w:ind w:left="100" w:right="4528"/>
      </w:pPr>
      <w:r>
        <w:t>Студентка 1 курса ОФО экономического факультета, направление «Экономическая безопасность»,</w:t>
      </w:r>
    </w:p>
    <w:p w:rsidR="00D15029" w:rsidRDefault="00D15029" w:rsidP="00D15029">
      <w:pPr>
        <w:tabs>
          <w:tab w:val="left" w:pos="5652"/>
        </w:tabs>
        <w:spacing w:line="319" w:lineRule="exact"/>
        <w:ind w:left="100"/>
        <w:rPr>
          <w:position w:val="-2"/>
          <w:sz w:val="28"/>
        </w:rPr>
      </w:pPr>
      <w:r>
        <w:rPr>
          <w:position w:val="-2"/>
          <w:sz w:val="28"/>
        </w:rPr>
        <w:t>группа</w:t>
      </w:r>
      <w:r>
        <w:rPr>
          <w:spacing w:val="-3"/>
          <w:position w:val="-2"/>
          <w:sz w:val="28"/>
        </w:rPr>
        <w:t xml:space="preserve"> </w:t>
      </w:r>
      <w:r>
        <w:rPr>
          <w:position w:val="-2"/>
          <w:sz w:val="28"/>
        </w:rPr>
        <w:t>118</w:t>
      </w:r>
    </w:p>
    <w:p w:rsidR="00D15029" w:rsidRPr="00D15029" w:rsidRDefault="00D15029" w:rsidP="00D15029">
      <w:pPr>
        <w:tabs>
          <w:tab w:val="left" w:pos="5652"/>
        </w:tabs>
        <w:spacing w:line="319" w:lineRule="exact"/>
        <w:ind w:left="100"/>
        <w:rPr>
          <w:rFonts w:ascii="Times New Roman" w:hAnsi="Times New Roman" w:cs="Times New Roman"/>
          <w:color w:val="808080"/>
          <w:sz w:val="28"/>
          <w:szCs w:val="28"/>
        </w:rPr>
      </w:pPr>
      <w:r w:rsidRPr="00D15029">
        <w:rPr>
          <w:position w:val="-2"/>
          <w:sz w:val="28"/>
          <w:szCs w:val="28"/>
        </w:rPr>
        <w:t>Б</w:t>
      </w:r>
      <w:r w:rsidRPr="00D15029">
        <w:rPr>
          <w:rFonts w:ascii="Times New Roman" w:hAnsi="Times New Roman" w:cs="Times New Roman"/>
          <w:position w:val="-2"/>
          <w:sz w:val="28"/>
          <w:szCs w:val="28"/>
        </w:rPr>
        <w:t xml:space="preserve">елая </w:t>
      </w:r>
      <w:r w:rsidR="00BD3FCD">
        <w:rPr>
          <w:rFonts w:ascii="Times New Roman" w:hAnsi="Times New Roman" w:cs="Times New Roman"/>
          <w:position w:val="-2"/>
          <w:sz w:val="28"/>
          <w:szCs w:val="28"/>
        </w:rPr>
        <w:t>Анастасия</w:t>
      </w:r>
      <w:r w:rsidRPr="00D15029">
        <w:rPr>
          <w:rFonts w:ascii="Times New Roman" w:hAnsi="Times New Roman" w:cs="Times New Roman"/>
          <w:position w:val="-2"/>
          <w:sz w:val="28"/>
          <w:szCs w:val="28"/>
        </w:rPr>
        <w:tab/>
      </w:r>
    </w:p>
    <w:p w:rsidR="00D15029" w:rsidRPr="00D15029" w:rsidRDefault="00D15029" w:rsidP="000220C3">
      <w:pPr>
        <w:tabs>
          <w:tab w:val="left" w:pos="5652"/>
        </w:tabs>
        <w:spacing w:line="319" w:lineRule="exact"/>
        <w:rPr>
          <w:rFonts w:ascii="Times New Roman" w:hAnsi="Times New Roman" w:cs="Times New Roman"/>
          <w:color w:val="808080"/>
          <w:sz w:val="28"/>
          <w:szCs w:val="28"/>
        </w:rPr>
      </w:pPr>
    </w:p>
    <w:p w:rsidR="00D15029" w:rsidRPr="00D15029" w:rsidRDefault="00D15029" w:rsidP="00D15029">
      <w:pPr>
        <w:pStyle w:val="2"/>
        <w:spacing w:before="233"/>
        <w:ind w:left="0"/>
      </w:pPr>
      <w:r w:rsidRPr="00D15029">
        <w:t>Преподаватель:</w:t>
      </w:r>
    </w:p>
    <w:p w:rsidR="00D15029" w:rsidRPr="00D15029" w:rsidRDefault="00D15029" w:rsidP="00D15029">
      <w:pPr>
        <w:pStyle w:val="a5"/>
        <w:rPr>
          <w:rFonts w:ascii="Times New Roman" w:hAnsi="Times New Roman" w:cs="Times New Roman"/>
          <w:sz w:val="28"/>
        </w:rPr>
      </w:pPr>
      <w:r w:rsidRPr="00D15029">
        <w:rPr>
          <w:rFonts w:ascii="Times New Roman" w:hAnsi="Times New Roman" w:cs="Times New Roman"/>
          <w:sz w:val="28"/>
        </w:rPr>
        <w:t>Сидоров В.А.</w:t>
      </w:r>
    </w:p>
    <w:p w:rsidR="00D15029" w:rsidRPr="00D15029" w:rsidRDefault="00D15029" w:rsidP="00D15029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D15029">
        <w:rPr>
          <w:rFonts w:ascii="Times New Roman" w:hAnsi="Times New Roman" w:cs="Times New Roman"/>
          <w:sz w:val="28"/>
        </w:rPr>
        <w:t>Болик</w:t>
      </w:r>
      <w:proofErr w:type="spellEnd"/>
      <w:r w:rsidRPr="00D15029">
        <w:rPr>
          <w:rFonts w:ascii="Times New Roman" w:hAnsi="Times New Roman" w:cs="Times New Roman"/>
          <w:sz w:val="28"/>
        </w:rPr>
        <w:t xml:space="preserve"> А.В.</w:t>
      </w:r>
    </w:p>
    <w:p w:rsidR="00D15029" w:rsidRDefault="00D15029" w:rsidP="00D15029">
      <w:pPr>
        <w:tabs>
          <w:tab w:val="left" w:pos="5652"/>
        </w:tabs>
        <w:spacing w:line="319" w:lineRule="exact"/>
        <w:ind w:left="100"/>
        <w:rPr>
          <w:position w:val="-2"/>
          <w:sz w:val="28"/>
        </w:rPr>
      </w:pPr>
    </w:p>
    <w:p w:rsidR="00D15029" w:rsidRDefault="00D15029" w:rsidP="000220C3">
      <w:pPr>
        <w:pStyle w:val="1"/>
        <w:spacing w:before="185"/>
        <w:ind w:left="0"/>
      </w:pPr>
    </w:p>
    <w:p w:rsidR="000220C3" w:rsidRPr="000220C3" w:rsidRDefault="00D15029" w:rsidP="00D15029">
      <w:pPr>
        <w:pStyle w:val="1"/>
        <w:spacing w:before="185"/>
        <w:jc w:val="center"/>
      </w:pPr>
      <w:r w:rsidRPr="000220C3">
        <w:t xml:space="preserve">Краснодар </w:t>
      </w:r>
    </w:p>
    <w:p w:rsidR="00D15029" w:rsidRPr="000220C3" w:rsidRDefault="00D15029" w:rsidP="00D15029">
      <w:pPr>
        <w:pStyle w:val="1"/>
        <w:spacing w:before="185"/>
        <w:jc w:val="center"/>
      </w:pPr>
      <w:r w:rsidRPr="000220C3">
        <w:t>2018</w:t>
      </w:r>
    </w:p>
    <w:p w:rsidR="00D15029" w:rsidRPr="00D15029" w:rsidRDefault="00D15029" w:rsidP="00D15029">
      <w:pPr>
        <w:tabs>
          <w:tab w:val="left" w:pos="5652"/>
        </w:tabs>
        <w:spacing w:line="319" w:lineRule="exact"/>
        <w:ind w:left="100"/>
        <w:rPr>
          <w:position w:val="-2"/>
          <w:sz w:val="28"/>
        </w:rPr>
        <w:sectPr w:rsidR="00D15029" w:rsidRPr="00D15029" w:rsidSect="00D15029">
          <w:pgSz w:w="11910" w:h="16840"/>
          <w:pgMar w:top="1060" w:right="1278" w:bottom="280" w:left="1600" w:header="720" w:footer="720" w:gutter="0"/>
          <w:cols w:space="720"/>
        </w:sectPr>
      </w:pPr>
    </w:p>
    <w:p w:rsidR="00F258B4" w:rsidRPr="000220C3" w:rsidRDefault="004E7CB3" w:rsidP="000220C3">
      <w:pPr>
        <w:pStyle w:val="a8"/>
        <w:rPr>
          <w:b/>
          <w:i/>
          <w:sz w:val="26"/>
        </w:rPr>
      </w:pPr>
      <w:r w:rsidRPr="00C55A0A">
        <w:rPr>
          <w:b/>
          <w:noProof/>
          <w:u w:val="single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61E5C6" wp14:editId="09B8ACBB">
                <wp:simplePos x="0" y="0"/>
                <wp:positionH relativeFrom="column">
                  <wp:posOffset>-22860</wp:posOffset>
                </wp:positionH>
                <wp:positionV relativeFrom="paragraph">
                  <wp:posOffset>527685</wp:posOffset>
                </wp:positionV>
                <wp:extent cx="3125470" cy="2676525"/>
                <wp:effectExtent l="0" t="0" r="1778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2676525"/>
                          <a:chOff x="0" y="-133350"/>
                          <a:chExt cx="3125988" cy="2676525"/>
                        </a:xfrm>
                      </wpg:grpSpPr>
                      <wps:wsp>
                        <wps:cNvPr id="5" name="Дуга 5"/>
                        <wps:cNvSpPr/>
                        <wps:spPr>
                          <a:xfrm rot="21320111">
                            <a:off x="695325" y="809625"/>
                            <a:ext cx="1228725" cy="1504950"/>
                          </a:xfrm>
                          <a:prstGeom prst="arc">
                            <a:avLst>
                              <a:gd name="adj1" fmla="val 16548213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Дуга 6"/>
                        <wps:cNvSpPr/>
                        <wps:spPr>
                          <a:xfrm>
                            <a:off x="0" y="466725"/>
                            <a:ext cx="2228850" cy="1952625"/>
                          </a:xfrm>
                          <a:prstGeom prst="arc">
                            <a:avLst>
                              <a:gd name="adj1" fmla="val 16926831"/>
                              <a:gd name="adj2" fmla="val 239573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Дуга 7"/>
                        <wps:cNvSpPr/>
                        <wps:spPr>
                          <a:xfrm rot="20908247">
                            <a:off x="209550" y="228600"/>
                            <a:ext cx="2333625" cy="2314575"/>
                          </a:xfrm>
                          <a:prstGeom prst="arc">
                            <a:avLst>
                              <a:gd name="adj1" fmla="val 16739267"/>
                              <a:gd name="adj2" fmla="val 1127825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Дуга 8"/>
                        <wps:cNvSpPr/>
                        <wps:spPr>
                          <a:xfrm>
                            <a:off x="495300" y="1038225"/>
                            <a:ext cx="1228725" cy="1504950"/>
                          </a:xfrm>
                          <a:prstGeom prst="arc">
                            <a:avLst>
                              <a:gd name="adj1" fmla="val 17138533"/>
                              <a:gd name="adj2" fmla="val 1998620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2228850" y="1219200"/>
                            <a:ext cx="266700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1771650" y="352425"/>
                            <a:ext cx="142875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628775" y="657225"/>
                            <a:ext cx="142875" cy="2571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485900" y="914400"/>
                            <a:ext cx="142875" cy="304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33350"/>
                            <a:ext cx="285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FCD" w:rsidRPr="002E1EE4" w:rsidRDefault="00BD3FC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2809875" y="1533525"/>
                            <a:ext cx="316113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FCD" w:rsidRPr="00FC3ECD" w:rsidRDefault="00BD3FC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624" y="1533525"/>
                            <a:ext cx="1229351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FCD" w:rsidRPr="004E7CB3" w:rsidRDefault="00BD3FC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      3        1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-1.8pt;margin-top:41.55pt;width:246.1pt;height:210.75pt;z-index:251677696;mso-height-relative:margin" coordorigin=",-1333" coordsize="31259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">
                <v:shape id="Дуга 5" o:spid="_x0000_s1027" style="position:absolute;left:6953;top:8096;width:12287;height:15049;rotation:-305713fd;visibility:visible;mso-wrap-style:square;v-text-anchor:middle" coordsize="1228725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xrMEA&#10;AADaAAAADwAAAGRycy9kb3ducmV2LnhtbESPQYvCMBSE7wv+h/AEb2uqoEg1ioiK1d3Dqnh+NM+m&#10;2LyUJmr992ZhYY/DzDfDzBatrcSDGl86VjDoJyCIc6dLLhScT5vPCQgfkDVWjknBizws5p2PGaba&#10;PfmHHsdQiFjCPkUFJoQ6ldLnhiz6vquJo3d1jcUQZVNI3eAzlttKDpNkLC2WHBcM1rQylN+Od6tg&#10;1H6vt1/7JWflbnK6XLKazCFTqtdtl1MQgdrwH/6jdzpy8Hsl3g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MazBAAAA2gAAAA8AAAAAAAAAAAAAAAAAmAIAAGRycy9kb3du&#10;cmV2LnhtbFBLBQYAAAAABAAEAPUAAACGAwAAAAA=&#10;" path="m690257,5764nsc997838,52662,1228725,372840,1228725,752475r-614362,l690257,5764xem690257,5764nfc997838,52662,1228725,372840,1228725,752475e" filled="f" strokecolor="black [3213]" strokeweight=".5pt">
                  <v:stroke joinstyle="miter"/>
                  <v:path arrowok="t" o:connecttype="custom" o:connectlocs="690257,5764;1228725,752475" o:connectangles="0,0"/>
                </v:shape>
                <v:shape id="Дуга 6" o:spid="_x0000_s1028" style="position:absolute;top:4667;width:22288;height:19526;visibility:visible;mso-wrap-style:square;v-text-anchor:middle" coordsize="2228850,195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CFcQA&#10;AADaAAAADwAAAGRycy9kb3ducmV2LnhtbESPQWvCQBSE74X+h+UVequb9JDa6CqlYJE2F7UI3h7Z&#10;ZzaafRt2tzH9992C4HGYmW+Y+XK0nRjIh9axgnySgSCunW65UfC9Wz1NQYSIrLFzTAp+KcBycX83&#10;x1K7C29o2MZGJAiHEhWYGPtSylAbshgmridO3tF5izFJ30jt8ZLgtpPPWVZIiy2nBYM9vRuqz9sf&#10;q+DzkOer4rR55XW19274qj7MS6XU48P4NgMRaYy38LW91goK+L+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AhXEAAAA2gAAAA8AAAAAAAAAAAAAAAAAmAIAAGRycy9k&#10;b3ducmV2LnhtbFBLBQYAAAAABAAEAPUAAACJAwAAAAA=&#10;" path="m1320366,16815nsc1880241,109044,2270576,556348,2225329,1053856l1114425,976313,1320366,16815xem1320366,16815nfc1880241,109044,2270576,556348,2225329,1053856e" filled="f" strokecolor="windowText" strokeweight=".5pt">
                  <v:stroke joinstyle="miter"/>
                  <v:path arrowok="t" o:connecttype="custom" o:connectlocs="1320366,16815;2225329,1053856" o:connectangles="0,0"/>
                </v:shape>
                <v:shape id="Дуга 7" o:spid="_x0000_s1029" style="position:absolute;left:2095;top:2286;width:23336;height:23145;rotation:-755579fd;visibility:visible;mso-wrap-style:square;v-text-anchor:middle" coordsize="2333625,231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5o8QA&#10;AADaAAAADwAAAGRycy9kb3ducmV2LnhtbESPQWvCQBSE74X+h+UVvOmmNVhJs4qVCoIoaHvQ2yP7&#10;TILZtyG7JvHfu4LQ4zAz3zDpvDeVaKlxpWUF76MIBHFmdcm5gr/f1XAKwnlkjZVlUnAjB/PZ60uK&#10;ibYd76k9+FwECLsEFRTe14mULivIoBvZmjh4Z9sY9EE2udQNdgFuKvkRRRNpsOSwUGBNy4Kyy+Fq&#10;FKw2x+l3vD797Lb9guk0Pk6WLlZq8NYvvkB46v1/+NleawWf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eaPEAAAA2gAAAA8AAAAAAAAAAAAAAAAAmAIAAGRycy9k&#10;b3ducmV2LnhtbFBLBQYAAAAABAAEAPUAAACJAwAAAAA=&#10;" path="m1347644,13983nsc1686751,66746,1985232,264930,2163640,555784v180214,293798,219353,651872,106808,977150l1166813,1157288,1347644,13983xem1347644,13983nfc1686751,66746,1985232,264930,2163640,555784v180214,293798,219353,651872,106808,977150e" filled="f" strokecolor="windowText" strokeweight=".5pt">
                  <v:stroke joinstyle="miter"/>
                  <v:path arrowok="t" o:connecttype="custom" o:connectlocs="1347644,13983;2163640,555784;2270448,1532934" o:connectangles="0,0,0"/>
                </v:shape>
                <v:shape id="Дуга 8" o:spid="_x0000_s1030" style="position:absolute;left:4953;top:10382;width:12287;height:15049;visibility:visible;mso-wrap-style:square;v-text-anchor:middle" coordsize="1228725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ryMAA&#10;AADaAAAADwAAAGRycy9kb3ducmV2LnhtbERPu2rDMBTdC/0HcQvZarkJlOJaNqEQCBlSEnfpdrGu&#10;H411ZUty4v59NBQ6Hs47LxcziCs531tW8JKkIIhrq3tuFXxVu+c3ED4gaxwsk4Jf8lAWjw85Ztre&#10;+ETXc2hFDGGfoYIuhDGT0tcdGfSJHYkj11hnMEToWqkd3mK4GeQ6TV+lwZ5jQ4cjfXRUX86zUeD6&#10;z3lD35X/2W+m6phWh8YdJ6VWT8v2HUSgJfyL/9x7rSBujVfiDZ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tryMAAAADaAAAADwAAAAAAAAAAAAAAAACYAgAAZHJzL2Rvd25y&#10;ZXYueG1sUEsFBgAAAAAEAAQA9QAAAIUDAAAAAA==&#10;" path="m813661,40694nsc980390,110727,1114529,265096,1181972,464553l614363,752475,813661,40694xem813661,40694nfc980390,110727,1114529,265096,1181972,464553e" filled="f" strokecolor="windowText" strokeweight=".5pt">
                  <v:stroke joinstyle="miter"/>
                  <v:path arrowok="t" o:connecttype="custom" o:connectlocs="813661,40694;1181972,464553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1" type="#_x0000_t32" style="position:absolute;left:22288;top:12192;width:2667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CPsQAAADaAAAADwAAAGRycy9kb3ducmV2LnhtbESP0WrCQBRE3wX/YblCX0R37UNtU1cR&#10;scVSLDTxAy7Z2ySYvRuz2yT+fbcg+DjMzBlmtRlsLTpqfeVYw2KuQBDnzlRcaDhlb7NnED4gG6wd&#10;k4Yredisx6MVJsb1/E1dGgoRIewT1FCG0CRS+rwki37uGuLo/bjWYoiyLaRpsY9wW8tHpZ6kxYrj&#10;QokN7UrKz+mv1WD374flML0ep7a+ZObTq4+voLR+mAzbVxCBhnAP39oHo+EF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I+xAAAANo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10" o:spid="_x0000_s1032" type="#_x0000_t32" style="position:absolute;left:17716;top:3524;width:1429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1" o:spid="_x0000_s1033" type="#_x0000_t32" style="position:absolute;left:16287;top:6572;width:1429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mEMMAAADbAAAADwAAAGRycy9kb3ducmV2LnhtbERPTWvCQBC9F/wPywi91U1SLBJdRQNN&#10;21Oo9eJtyI5JMDsbstsk7a93CwVv83ifs9lNphUD9a6xrCBeRCCIS6sbrhScvl6fViCcR9bYWiYF&#10;P+Rgt509bDDVduRPGo6+EiGEXYoKau+7VEpX1mTQLWxHHLiL7Q36APtK6h7HEG5amUTRizTYcGio&#10;saOspvJ6/DYKzoOvsg9b5M/LQ5Gd899kWr0lSj3Op/0ahKfJ38X/7ncd5sfw90s4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2phDDAAAA2w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12" o:spid="_x0000_s1034" type="#_x0000_t32" style="position:absolute;left:14859;top:9144;width:1428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4Z8MAAADbAAAADwAAAGRycy9kb3ducmV2LnhtbERPTWvCQBC9F/wPywje6saIJaSuUgON&#10;7SlUvXgbstMkNDsbstsk9te7hUJv83ifs91PphUD9a6xrGC1jEAQl1Y3XCm4nF8fExDOI2tsLZOC&#10;GznY72YPW0y1HfmDhpOvRAhhl6KC2vsuldKVNRl0S9sRB+7T9gZ9gH0ldY9jCDetjKPoSRpsODTU&#10;2FFWU/l1+jYKroOvsndb5OvNociu+U88JcdYqcV8enkG4Wny/+I/95sO82P4/SUc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kOGfDAAAA2wAAAA8AAAAAAAAAAAAA&#10;AAAAoQIAAGRycy9kb3ducmV2LnhtbFBLBQYAAAAABAAEAPkAAACRAwAAAAA=&#10;" strokecolor="windowText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left:9144;top:-1333;width:2857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BD3FCD" w:rsidRPr="002E1EE4" w:rsidRDefault="00BD3FC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13" o:spid="_x0000_s1036" type="#_x0000_t202" style="position:absolute;left:28098;top:15335;width:316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<v:textbox>
                    <w:txbxContent>
                      <w:p w:rsidR="00BD3FCD" w:rsidRPr="00FC3ECD" w:rsidRDefault="00BD3FC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5216;top:15335;width:122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    <v:textbox>
                    <w:txbxContent>
                      <w:p w:rsidR="00BD3FCD" w:rsidRPr="004E7CB3" w:rsidRDefault="00BD3FC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      3        1      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EB5" w:rsidRPr="00C55A0A">
        <w:rPr>
          <w:b/>
        </w:rPr>
        <w:t>Кейс 1. ИЗМЕНЕНИЕ ПРОИЗВОДСТВЕННЫХ ВОЗМОЖНОСТЕЙ НА ПРИМЕРЕ ДРЕВНЕГО ВАВИЛОНА</w:t>
      </w:r>
    </w:p>
    <w:p w:rsidR="00E87EB5" w:rsidRPr="00BD3FCD" w:rsidRDefault="00E27AC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3FC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739BC" wp14:editId="5F6EB058">
                <wp:simplePos x="0" y="0"/>
                <wp:positionH relativeFrom="column">
                  <wp:posOffset>1280329</wp:posOffset>
                </wp:positionH>
                <wp:positionV relativeFrom="paragraph">
                  <wp:posOffset>136891</wp:posOffset>
                </wp:positionV>
                <wp:extent cx="1504950" cy="1504950"/>
                <wp:effectExtent l="76200" t="38100" r="76200" b="9525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504950"/>
                        </a:xfrm>
                        <a:prstGeom prst="bentConnector3">
                          <a:avLst>
                            <a:gd name="adj1" fmla="val 9968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7C1E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100.8pt;margin-top:10.8pt;width:118.5pt;height:118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" adj="21532" strokecolor="black [3213]" strokeweight=".5pt">
                <v:stroke startarrow="block" endarrow="block"/>
              </v:shape>
            </w:pict>
          </mc:Fallback>
        </mc:AlternateContent>
      </w:r>
      <w:r w:rsidR="00E87EB5" w:rsidRPr="00BD3FCD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</w:p>
    <w:p w:rsidR="00E27AC0" w:rsidRPr="00C55A0A" w:rsidRDefault="00E27A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C0" w:rsidRPr="00C55A0A" w:rsidRDefault="00E27A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C0" w:rsidRPr="00C55A0A" w:rsidRDefault="00E27A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C0" w:rsidRPr="00C55A0A" w:rsidRDefault="00E27A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C0" w:rsidRPr="00C55A0A" w:rsidRDefault="00E27A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AC0" w:rsidRPr="00C55A0A" w:rsidRDefault="00E27AC0" w:rsidP="00E27AC0">
      <w:pPr>
        <w:rPr>
          <w:rFonts w:ascii="Times New Roman" w:hAnsi="Times New Roman" w:cs="Times New Roman"/>
          <w:sz w:val="28"/>
          <w:szCs w:val="28"/>
        </w:rPr>
      </w:pPr>
    </w:p>
    <w:p w:rsidR="00E27AC0" w:rsidRPr="00C55A0A" w:rsidRDefault="00E27AC0" w:rsidP="00E27AC0">
      <w:pPr>
        <w:rPr>
          <w:rFonts w:ascii="Times New Roman" w:hAnsi="Times New Roman" w:cs="Times New Roman"/>
          <w:sz w:val="28"/>
          <w:szCs w:val="28"/>
        </w:rPr>
      </w:pPr>
    </w:p>
    <w:p w:rsidR="00E27AC0" w:rsidRPr="00C55A0A" w:rsidRDefault="00E27AC0" w:rsidP="00E27AC0">
      <w:pPr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Производственные возможности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 расширились благодаря строительству канала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Паллукат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, начинавшийся выше Вавилона и оросивший крупные земельные массивы за пределами речных пойм Тигра и Евфрата. Кривая производственных возможностей из положения I сместилась в положение II.</w:t>
      </w:r>
    </w:p>
    <w:p w:rsidR="00E27AC0" w:rsidRPr="00C55A0A" w:rsidRDefault="00E27AC0" w:rsidP="00E27AC0">
      <w:pPr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В дальнейшем Евфрат стал течь медленнее, в оросительных каналах накапливались селевые отложения и производственные возможности сокращаются и кривая производственных возможностей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 возвращается в исходное положение, а затем смещается ближе к началу координат, отражая дальнейшее сокращение производственных возможностей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EB5" w:rsidRPr="00C55A0A" w:rsidRDefault="00E27AC0" w:rsidP="002E1EE4">
      <w:pPr>
        <w:rPr>
          <w:rFonts w:ascii="Times New Roman" w:hAnsi="Times New Roman" w:cs="Times New Roman"/>
          <w:b/>
          <w:sz w:val="28"/>
          <w:szCs w:val="28"/>
        </w:rPr>
      </w:pPr>
      <w:r w:rsidRPr="00C55A0A">
        <w:rPr>
          <w:rFonts w:ascii="Times New Roman" w:hAnsi="Times New Roman" w:cs="Times New Roman"/>
          <w:b/>
          <w:sz w:val="28"/>
          <w:szCs w:val="28"/>
        </w:rPr>
        <w:t>КЕЙС 2</w:t>
      </w:r>
      <w:r w:rsidR="00BD3FCD">
        <w:rPr>
          <w:rFonts w:ascii="Times New Roman" w:hAnsi="Times New Roman" w:cs="Times New Roman"/>
          <w:b/>
          <w:sz w:val="28"/>
          <w:szCs w:val="28"/>
        </w:rPr>
        <w:t>.</w:t>
      </w:r>
      <w:r w:rsidRPr="00C55A0A">
        <w:rPr>
          <w:rFonts w:ascii="Times New Roman" w:hAnsi="Times New Roman" w:cs="Times New Roman"/>
          <w:b/>
          <w:sz w:val="28"/>
          <w:szCs w:val="28"/>
        </w:rPr>
        <w:t xml:space="preserve"> АЛЬТЕРНАТИВНЫЕ ИЗДЕРЖКИ</w:t>
      </w:r>
    </w:p>
    <w:p w:rsidR="00E27AC0" w:rsidRPr="00BD3FCD" w:rsidRDefault="00E27AC0" w:rsidP="002E1E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3FCD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</w:p>
    <w:p w:rsidR="0057240F" w:rsidRPr="00C55A0A" w:rsidRDefault="00B633F6" w:rsidP="00572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Монтаж для монтажников был бесплатным, так как окна в своих квартирах </w:t>
      </w:r>
      <w:proofErr w:type="gramStart"/>
      <w:r w:rsidRPr="00C55A0A">
        <w:rPr>
          <w:rFonts w:ascii="Times New Roman" w:hAnsi="Times New Roman" w:cs="Times New Roman"/>
          <w:sz w:val="28"/>
          <w:szCs w:val="28"/>
        </w:rPr>
        <w:t>устанавливали они сами и им не пришлось</w:t>
      </w:r>
      <w:proofErr w:type="gramEnd"/>
      <w:r w:rsidRPr="00C55A0A">
        <w:rPr>
          <w:rFonts w:ascii="Times New Roman" w:hAnsi="Times New Roman" w:cs="Times New Roman"/>
          <w:sz w:val="28"/>
          <w:szCs w:val="28"/>
        </w:rPr>
        <w:t xml:space="preserve"> платить деньги за монтажные работы. </w:t>
      </w:r>
    </w:p>
    <w:p w:rsidR="0057240F" w:rsidRPr="00C55A0A" w:rsidRDefault="00B633F6" w:rsidP="0057240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0A">
        <w:rPr>
          <w:rFonts w:ascii="Times New Roman" w:hAnsi="Times New Roman" w:cs="Times New Roman"/>
          <w:sz w:val="28"/>
          <w:szCs w:val="28"/>
          <w:u w:val="single"/>
        </w:rPr>
        <w:t>Альтернативные издержки (альтернативная стоимость)</w:t>
      </w:r>
      <w:r w:rsidRPr="00C55A0A">
        <w:rPr>
          <w:rFonts w:ascii="Times New Roman" w:hAnsi="Times New Roman" w:cs="Times New Roman"/>
          <w:sz w:val="28"/>
          <w:szCs w:val="28"/>
        </w:rPr>
        <w:t xml:space="preserve"> – это ценность (благо), которую можно было бы получить, если бы ресурсы не были использованы на производство другой ценности (блага).</w:t>
      </w:r>
      <w:r w:rsidRPr="00C5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3F6" w:rsidRPr="00C55A0A" w:rsidRDefault="00B633F6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Величина альтернативных издержек (альтернативной стоимости) измеряется ценностью наилучшей из отвергаемых альтерна</w:t>
      </w:r>
      <w:r w:rsidR="0057240F" w:rsidRPr="00C55A0A">
        <w:rPr>
          <w:rFonts w:ascii="Times New Roman" w:hAnsi="Times New Roman" w:cs="Times New Roman"/>
          <w:sz w:val="28"/>
          <w:szCs w:val="28"/>
        </w:rPr>
        <w:t>тив. При замене одного окна/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-балконног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о блока монтажники отказываются </w:t>
      </w:r>
      <w:r w:rsidRPr="00C55A0A">
        <w:rPr>
          <w:rFonts w:ascii="Times New Roman" w:hAnsi="Times New Roman" w:cs="Times New Roman"/>
          <w:sz w:val="28"/>
          <w:szCs w:val="28"/>
        </w:rPr>
        <w:t>от других возможностей использования тех денег, которыми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 они расплатились за новое окно/ новый </w:t>
      </w:r>
      <w:proofErr w:type="spellStart"/>
      <w:r w:rsidR="0057240F"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="0057240F" w:rsidRPr="00C55A0A">
        <w:rPr>
          <w:rFonts w:ascii="Times New Roman" w:hAnsi="Times New Roman" w:cs="Times New Roman"/>
          <w:sz w:val="28"/>
          <w:szCs w:val="28"/>
        </w:rPr>
        <w:t xml:space="preserve">-балконный блок, а также </w:t>
      </w:r>
      <w:r w:rsidRPr="00C55A0A">
        <w:rPr>
          <w:rFonts w:ascii="Times New Roman" w:hAnsi="Times New Roman" w:cs="Times New Roman"/>
          <w:sz w:val="28"/>
          <w:szCs w:val="28"/>
        </w:rPr>
        <w:t xml:space="preserve">от дохода, 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(за установку </w:t>
      </w:r>
      <w:r w:rsidRPr="00C55A0A">
        <w:rPr>
          <w:rFonts w:ascii="Times New Roman" w:hAnsi="Times New Roman" w:cs="Times New Roman"/>
          <w:sz w:val="28"/>
          <w:szCs w:val="28"/>
        </w:rPr>
        <w:t xml:space="preserve">одного окна </w:t>
      </w:r>
      <w:r w:rsidR="0057240F" w:rsidRPr="00C55A0A">
        <w:rPr>
          <w:rFonts w:ascii="Times New Roman" w:hAnsi="Times New Roman" w:cs="Times New Roman"/>
          <w:sz w:val="28"/>
          <w:szCs w:val="28"/>
        </w:rPr>
        <w:t>доход составит</w:t>
      </w:r>
      <w:r w:rsidRPr="00C55A0A">
        <w:rPr>
          <w:rFonts w:ascii="Times New Roman" w:hAnsi="Times New Roman" w:cs="Times New Roman"/>
          <w:sz w:val="28"/>
          <w:szCs w:val="28"/>
        </w:rPr>
        <w:t xml:space="preserve"> 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585 руб., а </w:t>
      </w:r>
      <w:proofErr w:type="spellStart"/>
      <w:r w:rsidR="0057240F"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="0057240F" w:rsidRPr="00C55A0A">
        <w:rPr>
          <w:rFonts w:ascii="Times New Roman" w:hAnsi="Times New Roman" w:cs="Times New Roman"/>
          <w:sz w:val="28"/>
          <w:szCs w:val="28"/>
        </w:rPr>
        <w:t>-балконного блока-870 руб.)</w:t>
      </w:r>
    </w:p>
    <w:p w:rsidR="009A48DE" w:rsidRPr="00C55A0A" w:rsidRDefault="009A48DE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lastRenderedPageBreak/>
        <w:t>Альтернативные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 издержки замены одного окна/</w:t>
      </w:r>
      <w:proofErr w:type="spellStart"/>
      <w:r w:rsidR="0057240F"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="0057240F" w:rsidRPr="00C55A0A">
        <w:rPr>
          <w:rFonts w:ascii="Times New Roman" w:hAnsi="Times New Roman" w:cs="Times New Roman"/>
          <w:sz w:val="28"/>
          <w:szCs w:val="28"/>
        </w:rPr>
        <w:t>-балконного блока на новое пластиковое включают в себя явные издержки</w:t>
      </w:r>
      <w:r w:rsidRPr="00C55A0A">
        <w:rPr>
          <w:rFonts w:ascii="Times New Roman" w:hAnsi="Times New Roman" w:cs="Times New Roman"/>
          <w:sz w:val="28"/>
          <w:szCs w:val="28"/>
        </w:rPr>
        <w:t xml:space="preserve"> (связанные с приобретением окна/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) 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и неявные издержки в виде потерянного заработка. </w:t>
      </w:r>
    </w:p>
    <w:p w:rsidR="009A48DE" w:rsidRPr="00C55A0A" w:rsidRDefault="009A48DE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Явные из</w:t>
      </w:r>
      <w:r w:rsidR="0057240F" w:rsidRPr="00C55A0A">
        <w:rPr>
          <w:rFonts w:ascii="Times New Roman" w:hAnsi="Times New Roman" w:cs="Times New Roman"/>
          <w:sz w:val="28"/>
          <w:szCs w:val="28"/>
        </w:rPr>
        <w:t xml:space="preserve">держки по приобретению одного окна </w:t>
      </w:r>
    </w:p>
    <w:p w:rsidR="0057240F" w:rsidRPr="00C55A0A" w:rsidRDefault="0057240F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15 278 руб. </w:t>
      </w:r>
      <w:r w:rsidR="009A48DE" w:rsidRPr="00C55A0A">
        <w:rPr>
          <w:rFonts w:ascii="Times New Roman" w:hAnsi="Times New Roman" w:cs="Times New Roman"/>
          <w:sz w:val="28"/>
          <w:szCs w:val="28"/>
        </w:rPr>
        <w:t xml:space="preserve">* </w:t>
      </w:r>
      <w:r w:rsidRPr="00C55A0A">
        <w:rPr>
          <w:rFonts w:ascii="Times New Roman" w:hAnsi="Times New Roman" w:cs="Times New Roman"/>
          <w:sz w:val="28"/>
          <w:szCs w:val="28"/>
        </w:rPr>
        <w:t>0,55 = 840</w:t>
      </w:r>
      <w:r w:rsidR="009A48DE" w:rsidRPr="00C55A0A">
        <w:rPr>
          <w:rFonts w:ascii="Times New Roman" w:hAnsi="Times New Roman" w:cs="Times New Roman"/>
          <w:sz w:val="28"/>
          <w:szCs w:val="28"/>
        </w:rPr>
        <w:t>2,9 руб.</w:t>
      </w:r>
    </w:p>
    <w:p w:rsidR="009A48DE" w:rsidRPr="00C55A0A" w:rsidRDefault="009A48DE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Неявные издержки, возникающие при замене одного окна</w:t>
      </w:r>
    </w:p>
    <w:p w:rsidR="0057240F" w:rsidRPr="00C55A0A" w:rsidRDefault="009A48DE" w:rsidP="005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600 руб.*2 = 1</w:t>
      </w:r>
      <w:r w:rsidR="00285219" w:rsidRPr="00C55A0A">
        <w:rPr>
          <w:rFonts w:ascii="Times New Roman" w:hAnsi="Times New Roman" w:cs="Times New Roman"/>
          <w:sz w:val="28"/>
          <w:szCs w:val="28"/>
        </w:rPr>
        <w:t>20</w:t>
      </w:r>
      <w:r w:rsidRPr="00C55A0A">
        <w:rPr>
          <w:rFonts w:ascii="Times New Roman" w:hAnsi="Times New Roman" w:cs="Times New Roman"/>
          <w:sz w:val="28"/>
          <w:szCs w:val="28"/>
        </w:rPr>
        <w:t>0 руб.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  <w:u w:val="single"/>
        </w:rPr>
        <w:t>Альтернативные издержки замены одного окна 8402,9 руб.+ 1</w:t>
      </w:r>
      <w:r w:rsidR="00285219" w:rsidRPr="00C55A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55A0A">
        <w:rPr>
          <w:rFonts w:ascii="Times New Roman" w:hAnsi="Times New Roman" w:cs="Times New Roman"/>
          <w:sz w:val="28"/>
          <w:szCs w:val="28"/>
          <w:u w:val="single"/>
        </w:rPr>
        <w:t xml:space="preserve">0 руб. = </w:t>
      </w:r>
      <w:r w:rsidR="00285219" w:rsidRPr="00C55A0A">
        <w:rPr>
          <w:rFonts w:ascii="Times New Roman" w:hAnsi="Times New Roman" w:cs="Times New Roman"/>
          <w:sz w:val="28"/>
          <w:szCs w:val="28"/>
          <w:u w:val="single"/>
        </w:rPr>
        <w:t>9602,9</w:t>
      </w:r>
      <w:r w:rsidRPr="00C55A0A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Явные издержки по приобретению о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 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17 301 руб. </w:t>
      </w:r>
      <w:r w:rsidR="00285219" w:rsidRPr="00C55A0A">
        <w:rPr>
          <w:rFonts w:ascii="Times New Roman" w:hAnsi="Times New Roman" w:cs="Times New Roman"/>
          <w:sz w:val="28"/>
          <w:szCs w:val="28"/>
        </w:rPr>
        <w:t xml:space="preserve">* </w:t>
      </w:r>
      <w:r w:rsidRPr="00C55A0A">
        <w:rPr>
          <w:rFonts w:ascii="Times New Roman" w:hAnsi="Times New Roman" w:cs="Times New Roman"/>
          <w:sz w:val="28"/>
          <w:szCs w:val="28"/>
        </w:rPr>
        <w:t>0,55 = 9515,55 руб.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Неявные издержки, возникающие при замене о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 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600 руб.*2 = 1</w:t>
      </w:r>
      <w:r w:rsidR="00285219" w:rsidRPr="00C55A0A">
        <w:rPr>
          <w:rFonts w:ascii="Times New Roman" w:hAnsi="Times New Roman" w:cs="Times New Roman"/>
          <w:sz w:val="28"/>
          <w:szCs w:val="28"/>
        </w:rPr>
        <w:t>20</w:t>
      </w:r>
      <w:r w:rsidRPr="00C55A0A">
        <w:rPr>
          <w:rFonts w:ascii="Times New Roman" w:hAnsi="Times New Roman" w:cs="Times New Roman"/>
          <w:sz w:val="28"/>
          <w:szCs w:val="28"/>
        </w:rPr>
        <w:t>0 руб.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  <w:u w:val="single"/>
        </w:rPr>
        <w:t xml:space="preserve">Альтернативные издержки замены о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  <w:u w:val="single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  <w:u w:val="single"/>
        </w:rPr>
        <w:t xml:space="preserve">-балконного блока </w:t>
      </w:r>
    </w:p>
    <w:p w:rsidR="009A48DE" w:rsidRPr="00C55A0A" w:rsidRDefault="009A48DE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  <w:u w:val="single"/>
        </w:rPr>
        <w:t>9515,55 руб.+ 1</w:t>
      </w:r>
      <w:r w:rsidR="00285219" w:rsidRPr="00C55A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55A0A">
        <w:rPr>
          <w:rFonts w:ascii="Times New Roman" w:hAnsi="Times New Roman" w:cs="Times New Roman"/>
          <w:sz w:val="28"/>
          <w:szCs w:val="28"/>
          <w:u w:val="single"/>
        </w:rPr>
        <w:t xml:space="preserve">0 руб. = </w:t>
      </w:r>
      <w:r w:rsidR="00285219" w:rsidRPr="00C55A0A">
        <w:rPr>
          <w:rFonts w:ascii="Times New Roman" w:hAnsi="Times New Roman" w:cs="Times New Roman"/>
          <w:sz w:val="28"/>
          <w:szCs w:val="28"/>
          <w:u w:val="single"/>
        </w:rPr>
        <w:t xml:space="preserve">10 715,55 </w:t>
      </w:r>
      <w:r w:rsidRPr="00C55A0A">
        <w:rPr>
          <w:rFonts w:ascii="Times New Roman" w:hAnsi="Times New Roman" w:cs="Times New Roman"/>
          <w:sz w:val="28"/>
          <w:szCs w:val="28"/>
          <w:u w:val="single"/>
        </w:rPr>
        <w:t>руб.</w:t>
      </w:r>
    </w:p>
    <w:p w:rsidR="00285219" w:rsidRPr="00C55A0A" w:rsidRDefault="00285219" w:rsidP="009A48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85219" w:rsidRPr="00C55A0A" w:rsidRDefault="00285219" w:rsidP="002852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</w:rPr>
        <w:t>Для клиента замена одного окна/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-балконного блока сопровождается затратами на приобретение нового окна/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 и оплату монтажных работ. 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Затраты клиента компании «Окна Роста» на замену одного окна составят 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15 278 руб. + 15 278 руб. * 0,15 = 17 569,7 руб.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Затраты на замену о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 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17 301 руб. + 17 301 руб. * 0,15 = 19 896,15 руб.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Выгода при замене одного окна 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17 569,7 руб. – 9602,9 руб. = 7966,8 руб.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Выгода при замене о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-балконного блока</w:t>
      </w:r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55A0A">
        <w:rPr>
          <w:rFonts w:ascii="Times New Roman" w:hAnsi="Times New Roman" w:cs="Times New Roman"/>
          <w:sz w:val="28"/>
          <w:szCs w:val="28"/>
        </w:rPr>
        <w:t>19 896,15 руб. – 10 715,55 руб. = 9180,6 руб.</w:t>
      </w:r>
    </w:p>
    <w:p w:rsidR="009A48DE" w:rsidRPr="00C55A0A" w:rsidRDefault="009A48DE" w:rsidP="00572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219" w:rsidRPr="00C55A0A" w:rsidRDefault="00285219" w:rsidP="002852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55A0A">
        <w:rPr>
          <w:rFonts w:ascii="Times New Roman" w:hAnsi="Times New Roman" w:cs="Times New Roman"/>
          <w:sz w:val="28"/>
          <w:szCs w:val="28"/>
        </w:rPr>
        <w:t xml:space="preserve">Альтернативные издержки замены старых окон и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-балконных блоков на новые пластиковые включают стоимость приобретения монтажниками этих изделий у производителя (с учетом соответствующей скидки) и неявные издержки</w:t>
      </w:r>
      <w:proofErr w:type="gramEnd"/>
    </w:p>
    <w:p w:rsidR="00285219" w:rsidRPr="00C55A0A" w:rsidRDefault="00285219" w:rsidP="00285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 (15 278 руб. *4)* 0,55 + (17 301 руб.* 2)* 0,55+ 600 руб. *</w:t>
      </w:r>
      <w:r w:rsidR="00DD7063" w:rsidRPr="00C55A0A">
        <w:rPr>
          <w:rFonts w:ascii="Times New Roman" w:hAnsi="Times New Roman" w:cs="Times New Roman"/>
          <w:sz w:val="28"/>
          <w:szCs w:val="28"/>
        </w:rPr>
        <w:t xml:space="preserve"> </w:t>
      </w:r>
      <w:r w:rsidRPr="00C55A0A">
        <w:rPr>
          <w:rFonts w:ascii="Times New Roman" w:hAnsi="Times New Roman" w:cs="Times New Roman"/>
          <w:sz w:val="28"/>
          <w:szCs w:val="28"/>
        </w:rPr>
        <w:t>6* 2 = 59 842,7 руб.</w:t>
      </w:r>
    </w:p>
    <w:p w:rsidR="00DD7063" w:rsidRPr="00C55A0A" w:rsidRDefault="00DD7063" w:rsidP="00285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063" w:rsidRPr="00C55A0A" w:rsidRDefault="00DD7063" w:rsidP="00DD7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Для клиентов издержки включают стоимость новых изделий и стоимость монтажных работ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(15 278 руб.* 4) + (17 301 руб.* 2) = 95 714 руб. 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lastRenderedPageBreak/>
        <w:t xml:space="preserve">0,15* 95 714 руб. = 14 357,1 руб. 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95 714 руб. + 14 357,1 руб.= 110 071,1 руб. 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55A0A">
        <w:rPr>
          <w:rFonts w:ascii="Times New Roman" w:hAnsi="Times New Roman" w:cs="Times New Roman"/>
          <w:sz w:val="28"/>
          <w:szCs w:val="28"/>
        </w:rPr>
        <w:t>Выгода монтажников (равна разности между затратами обычных</w:t>
      </w:r>
      <w:proofErr w:type="gramEnd"/>
      <w:r w:rsidRPr="00C55A0A">
        <w:rPr>
          <w:rFonts w:ascii="Times New Roman" w:hAnsi="Times New Roman" w:cs="Times New Roman"/>
          <w:sz w:val="28"/>
          <w:szCs w:val="28"/>
        </w:rPr>
        <w:t xml:space="preserve"> потребителей и альтернативными издержками замены старых окон и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ых блоков </w:t>
      </w:r>
      <w:proofErr w:type="gramStart"/>
      <w:r w:rsidRPr="00C55A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5A0A">
        <w:rPr>
          <w:rFonts w:ascii="Times New Roman" w:hAnsi="Times New Roman" w:cs="Times New Roman"/>
          <w:sz w:val="28"/>
          <w:szCs w:val="28"/>
        </w:rPr>
        <w:t xml:space="preserve"> новые)</w:t>
      </w:r>
    </w:p>
    <w:p w:rsidR="009A48DE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110 071,1 руб. — 59 842,7 руб. = 50 228,4 руб.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Альтернативные издержки замены одного окна на новое пластиковое для монтажника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18 746 руб. * 0,7 + 585 руб. = 13 707,2 руб., 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Альтернативные издержки замены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>-балконного блока для монтажника</w:t>
      </w:r>
    </w:p>
    <w:p w:rsidR="00C55A0A" w:rsidRPr="00C55A0A" w:rsidRDefault="00DD7063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 27 955,2 руб.* 0,7 + 870 руб. = 20 438,64 руб. </w:t>
      </w:r>
    </w:p>
    <w:p w:rsidR="00C55A0A" w:rsidRPr="00C55A0A" w:rsidRDefault="00C55A0A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Замена одного окна для клиента</w:t>
      </w:r>
    </w:p>
    <w:p w:rsidR="00C55A0A" w:rsidRPr="00C55A0A" w:rsidRDefault="00DD7063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18 746 руб. + 6600 руб. = 25 346 руб., </w:t>
      </w:r>
    </w:p>
    <w:p w:rsidR="00DD7063" w:rsidRPr="00C55A0A" w:rsidRDefault="00C55A0A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DD7063" w:rsidRPr="00C55A0A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DD7063"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="00DD7063" w:rsidRPr="00C55A0A">
        <w:rPr>
          <w:rFonts w:ascii="Times New Roman" w:hAnsi="Times New Roman" w:cs="Times New Roman"/>
          <w:sz w:val="28"/>
          <w:szCs w:val="28"/>
        </w:rPr>
        <w:t>-</w:t>
      </w:r>
      <w:r w:rsidRPr="00C55A0A">
        <w:rPr>
          <w:rFonts w:ascii="Times New Roman" w:hAnsi="Times New Roman" w:cs="Times New Roman"/>
          <w:sz w:val="28"/>
          <w:szCs w:val="28"/>
        </w:rPr>
        <w:t>балконного блока для клиента</w:t>
      </w:r>
    </w:p>
    <w:p w:rsidR="00DD7063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27 955,2 руб. + 9900 руб. = 37 855,2 руб. </w:t>
      </w:r>
    </w:p>
    <w:p w:rsidR="00C55A0A" w:rsidRPr="00C55A0A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Выгода монтажника при замене одного окна </w:t>
      </w:r>
    </w:p>
    <w:p w:rsidR="00C55A0A" w:rsidRPr="00C55A0A" w:rsidRDefault="00DD7063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25 346 руб. — 13 707,2 руб. = 11 638,8 руб., </w:t>
      </w:r>
    </w:p>
    <w:p w:rsidR="00C55A0A" w:rsidRPr="00C55A0A" w:rsidRDefault="00C55A0A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В</w:t>
      </w:r>
      <w:r w:rsidR="00DD7063" w:rsidRPr="00C55A0A">
        <w:rPr>
          <w:rFonts w:ascii="Times New Roman" w:hAnsi="Times New Roman" w:cs="Times New Roman"/>
          <w:sz w:val="28"/>
          <w:szCs w:val="28"/>
        </w:rPr>
        <w:t xml:space="preserve">ыгода </w:t>
      </w:r>
      <w:r w:rsidRPr="00C55A0A">
        <w:rPr>
          <w:rFonts w:ascii="Times New Roman" w:hAnsi="Times New Roman" w:cs="Times New Roman"/>
          <w:sz w:val="28"/>
          <w:szCs w:val="28"/>
        </w:rPr>
        <w:t xml:space="preserve">монтажника </w:t>
      </w:r>
      <w:r w:rsidR="00DD7063" w:rsidRPr="00C55A0A">
        <w:rPr>
          <w:rFonts w:ascii="Times New Roman" w:hAnsi="Times New Roman" w:cs="Times New Roman"/>
          <w:sz w:val="28"/>
          <w:szCs w:val="28"/>
        </w:rPr>
        <w:t>при замене о</w:t>
      </w:r>
      <w:r w:rsidRPr="00C55A0A">
        <w:rPr>
          <w:rFonts w:ascii="Times New Roman" w:hAnsi="Times New Roman" w:cs="Times New Roman"/>
          <w:sz w:val="28"/>
          <w:szCs w:val="28"/>
        </w:rPr>
        <w:t xml:space="preserve">дного </w:t>
      </w:r>
      <w:proofErr w:type="spellStart"/>
      <w:r w:rsidRPr="00C55A0A"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 w:rsidRPr="00C55A0A">
        <w:rPr>
          <w:rFonts w:ascii="Times New Roman" w:hAnsi="Times New Roman" w:cs="Times New Roman"/>
          <w:sz w:val="28"/>
          <w:szCs w:val="28"/>
        </w:rPr>
        <w:t xml:space="preserve">-балконного блока </w:t>
      </w:r>
    </w:p>
    <w:p w:rsidR="00DD7063" w:rsidRPr="00C55A0A" w:rsidRDefault="00DD7063" w:rsidP="00C55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>37 855,2 руб.— 20 438,64 руб. = 17 416,56 руб.</w:t>
      </w:r>
    </w:p>
    <w:p w:rsidR="00DD7063" w:rsidRDefault="00DD7063" w:rsidP="00DD7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A0A">
        <w:rPr>
          <w:rFonts w:ascii="Times New Roman" w:hAnsi="Times New Roman" w:cs="Times New Roman"/>
          <w:sz w:val="28"/>
          <w:szCs w:val="28"/>
        </w:rPr>
        <w:t xml:space="preserve"> </w:t>
      </w:r>
      <w:r w:rsidR="00C55A0A" w:rsidRPr="00C55A0A">
        <w:rPr>
          <w:rFonts w:ascii="Times New Roman" w:hAnsi="Times New Roman" w:cs="Times New Roman"/>
          <w:sz w:val="28"/>
          <w:szCs w:val="28"/>
        </w:rPr>
        <w:t>Выгода в целом для монтажника (11 638 руб. * 2) +</w:t>
      </w:r>
      <w:r w:rsidRPr="00C55A0A">
        <w:rPr>
          <w:rFonts w:ascii="Times New Roman" w:hAnsi="Times New Roman" w:cs="Times New Roman"/>
          <w:sz w:val="28"/>
          <w:szCs w:val="28"/>
        </w:rPr>
        <w:t>17 416,56 руб. = 40 692,56 руб. </w:t>
      </w:r>
    </w:p>
    <w:p w:rsidR="00C55A0A" w:rsidRPr="00C55A0A" w:rsidRDefault="00C55A0A" w:rsidP="00DD7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A0A" w:rsidRDefault="00C55A0A" w:rsidP="00C55A0A">
      <w:pPr>
        <w:rPr>
          <w:rFonts w:ascii="Times New Roman" w:hAnsi="Times New Roman" w:cs="Times New Roman"/>
          <w:b/>
          <w:sz w:val="28"/>
          <w:szCs w:val="28"/>
        </w:rPr>
      </w:pPr>
      <w:r w:rsidRPr="00C55A0A">
        <w:rPr>
          <w:rFonts w:ascii="Times New Roman" w:hAnsi="Times New Roman" w:cs="Times New Roman"/>
          <w:b/>
          <w:sz w:val="28"/>
          <w:szCs w:val="28"/>
        </w:rPr>
        <w:t>КЕЙС З. ЭКОНОМИЧЕСКАЯ ТЕОРИЯ В СРЕДСТВАХ МАССОВОЙ ИНФО</w:t>
      </w:r>
      <w:r w:rsidR="00BD3FCD">
        <w:rPr>
          <w:rFonts w:ascii="Times New Roman" w:hAnsi="Times New Roman" w:cs="Times New Roman"/>
          <w:b/>
          <w:sz w:val="28"/>
          <w:szCs w:val="28"/>
        </w:rPr>
        <w:t>РМАЦИИ. СПРОС И ВЕЛИЧИНА СПРОСА</w:t>
      </w:r>
    </w:p>
    <w:p w:rsidR="00C55A0A" w:rsidRPr="00BD3FCD" w:rsidRDefault="00C55A0A" w:rsidP="00C55A0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3FCD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</w:p>
    <w:p w:rsidR="00C55A0A" w:rsidRDefault="00C55A0A" w:rsidP="00C55A0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нения спроса (падение спроса или его возрастание) являются результатом действия </w:t>
      </w:r>
      <w:proofErr w:type="gramStart"/>
      <w:r>
        <w:rPr>
          <w:color w:val="000000"/>
          <w:sz w:val="27"/>
          <w:szCs w:val="27"/>
        </w:rPr>
        <w:t>неценовых</w:t>
      </w:r>
      <w:proofErr w:type="gramEnd"/>
      <w:r>
        <w:rPr>
          <w:color w:val="000000"/>
          <w:sz w:val="27"/>
          <w:szCs w:val="27"/>
        </w:rPr>
        <w:t xml:space="preserve"> детерминант на рынке конкретного товара и отражаются на графике соответствующими сдвигами кривой рыночного спроса (см. рис. 1а, б).</w:t>
      </w:r>
    </w:p>
    <w:p w:rsidR="00C55A0A" w:rsidRDefault="00C55A0A" w:rsidP="00C55A0A">
      <w:pPr>
        <w:pStyle w:val="a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95934F0" wp14:editId="2E50A3B8">
            <wp:extent cx="1323975" cy="1485900"/>
            <wp:effectExtent l="0" t="0" r="9525" b="0"/>
            <wp:docPr id="28" name="Рисунок 28" descr="ÐÐ·Ð¼ÐµÐ½ÐµÐ½Ð¸Ñ ÑÐ¿ÑÐ¾ÑÐ° Ð² ÑÐµÐ·ÑÐ»ÑÑÐ°ÑÐµ Ð´ÐµÐ¹ÑÑÐ²Ð¸Ñ Ð½ÐµÑÐµÐ½Ð¾Ð²ÑÑ ÑÐ°ÐºÑÐ¾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Ð·Ð¼ÐµÐ½ÐµÐ½Ð¸Ñ ÑÐ¿ÑÐ¾ÑÐ° Ð² ÑÐµÐ·ÑÐ»ÑÑÐ°ÑÐµ Ð´ÐµÐ¹ÑÑÐ²Ð¸Ñ Ð½ÐµÑÐµÐ½Ð¾Ð²ÑÑ ÑÐ°ÐºÑÐ¾Ñ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0A" w:rsidRDefault="00C55A0A" w:rsidP="00C55A0A">
      <w:pPr>
        <w:pStyle w:val="a4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45DF09B" wp14:editId="77430FDE">
            <wp:extent cx="2724150" cy="1409700"/>
            <wp:effectExtent l="19050" t="19050" r="19050" b="19050"/>
            <wp:docPr id="26" name="Рисунок 26" descr="ÐÐ·Ð¼ÐµÐ½ÐµÐ½Ð¸Ñ ÑÐ¿ÑÐ¾ÑÐ° Ð² ÑÐµÐ·ÑÐ»ÑÑÐ°ÑÐµ Ð´ÐµÐ¹ÑÑÐ²Ð¸Ñ Ð½ÐµÑÐµÐ½Ð¾Ð²ÑÑ ÑÐ°ÐºÑÐ¾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Ð·Ð¼ÐµÐ½ÐµÐ½Ð¸Ñ ÑÐ¿ÑÐ¾ÑÐ° Ð² ÑÐµÐ·ÑÐ»ÑÑÐ°ÑÐµ Ð´ÐµÐ¹ÑÑÐ²Ð¸Ñ Ð½ÐµÑÐµÐ½Ð¾Ð²ÑÑ ÑÐ°ÐºÑÐ¾Ñ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/>
                    <a:stretch/>
                  </pic:blipFill>
                  <pic:spPr bwMode="auto">
                    <a:xfrm>
                      <a:off x="0" y="0"/>
                      <a:ext cx="2724150" cy="1409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A0A">
        <w:rPr>
          <w:noProof/>
        </w:rPr>
        <w:t xml:space="preserve"> </w:t>
      </w:r>
    </w:p>
    <w:p w:rsidR="00C55A0A" w:rsidRDefault="00C55A0A" w:rsidP="00C55A0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нение цены данного товара вызывает изменение величины спроса, что находит отражение в движении вдоль кривой рыночного спроса. При этом в соответствии с законом спроса величина спроса изменяется в направлении, противоположном изменению цены (см. рис. 1в). Поскольку в данном случае речь идет об изменении цены на мировом рынке нефти, то правильной формулировкой последствий роста цены является: «в результате роста мировых цен на нефть следует ожидать падения величины мирового спроса на этот ресурс».</w:t>
      </w:r>
    </w:p>
    <w:p w:rsidR="00C55A0A" w:rsidRDefault="00C55A0A" w:rsidP="00C55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A0A" w:rsidRPr="00466C02" w:rsidRDefault="00C55A0A" w:rsidP="00466C0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6C02">
        <w:rPr>
          <w:rFonts w:ascii="Times New Roman" w:hAnsi="Times New Roman" w:cs="Times New Roman"/>
          <w:b/>
          <w:sz w:val="32"/>
          <w:szCs w:val="28"/>
        </w:rPr>
        <w:t>Решение задач</w:t>
      </w:r>
    </w:p>
    <w:p w:rsidR="00C55A0A" w:rsidRDefault="00C55A0A" w:rsidP="00C55A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5A0A" w:rsidRDefault="00BD3FCD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3FCD">
        <w:rPr>
          <w:rFonts w:ascii="Times New Roman" w:hAnsi="Times New Roman" w:cs="Times New Roman"/>
          <w:b/>
          <w:sz w:val="28"/>
          <w:szCs w:val="28"/>
          <w:u w:val="single"/>
        </w:rPr>
        <w:t>Задача 1</w:t>
      </w:r>
    </w:p>
    <w:p w:rsidR="00466C02" w:rsidRPr="00466C02" w:rsidRDefault="00466C02" w:rsidP="00127D3B">
      <w:pPr>
        <w:pStyle w:val="a5"/>
        <w:ind w:right="6945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74815CEC" wp14:editId="21D6C272">
            <wp:extent cx="3531476" cy="2191407"/>
            <wp:effectExtent l="0" t="0" r="12065" b="18415"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6C02" w:rsidRPr="00466C02" w:rsidRDefault="00466C02" w:rsidP="00127D3B">
      <w:pPr>
        <w:pStyle w:val="a5"/>
        <w:ind w:right="6945"/>
        <w:rPr>
          <w:rFonts w:ascii="Times New Roman" w:eastAsiaTheme="minorEastAsia" w:hAnsi="Times New Roman" w:cs="Times New Roman"/>
          <w:sz w:val="28"/>
        </w:rPr>
      </w:pPr>
    </w:p>
    <w:p w:rsidR="00E03843" w:rsidRPr="001A69C9" w:rsidRDefault="00127D3B" w:rsidP="00127D3B">
      <w:pPr>
        <w:pStyle w:val="a5"/>
        <w:ind w:right="6945"/>
        <w:rPr>
          <w:rFonts w:ascii="Cambria Math" w:hAnsi="Cambria Math" w:cs="Times New Roman"/>
          <w:sz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K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</m:oMath>
      </m:oMathPara>
    </w:p>
    <w:p w:rsidR="00E03843" w:rsidRPr="001A69C9" w:rsidRDefault="00127D3B" w:rsidP="00127D3B">
      <w:pPr>
        <w:pStyle w:val="a5"/>
        <w:ind w:right="6945"/>
        <w:rPr>
          <w:rFonts w:ascii="Cambria Math" w:hAnsi="Cambria Math" w:cs="Times New Roman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K = 0,25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</m:oMath>
      </m:oMathPara>
    </w:p>
    <w:p w:rsidR="00E03843" w:rsidRPr="001A69C9" w:rsidRDefault="00127D3B" w:rsidP="00127D3B">
      <w:pPr>
        <w:pStyle w:val="a5"/>
        <w:ind w:right="6945"/>
        <w:rPr>
          <w:rFonts w:ascii="Cambria Math" w:hAnsi="Cambria Math" w:cs="Times New Roman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K = 1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</m:oMath>
      </m:oMathPara>
    </w:p>
    <w:p w:rsidR="00E03843" w:rsidRPr="001A69C9" w:rsidRDefault="00127D3B" w:rsidP="00127D3B">
      <w:pPr>
        <w:pStyle w:val="a5"/>
        <w:ind w:right="6945"/>
        <w:rPr>
          <w:rFonts w:ascii="Cambria Math" w:hAnsi="Cambria Math" w:cs="Times New Roman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K = 2,5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</m:oMath>
      </m:oMathPara>
    </w:p>
    <w:p w:rsidR="00E03843" w:rsidRPr="00127D3B" w:rsidRDefault="00127D3B" w:rsidP="00127D3B">
      <w:pPr>
        <w:pStyle w:val="a5"/>
        <w:ind w:right="6945"/>
        <w:rPr>
          <w:rFonts w:ascii="Cambria Math" w:hAnsi="Cambria Math" w:cs="Times New Roman"/>
          <w:sz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</w:rPr>
            <m:t>K = 22,5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</m:oMath>
      </m:oMathPara>
    </w:p>
    <w:p w:rsidR="00E03843" w:rsidRDefault="00E03843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5D19" w:rsidRDefault="00155D19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5A0A" w:rsidRPr="00BD3FCD" w:rsidRDefault="00BD3FCD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2</w:t>
      </w:r>
    </w:p>
    <w:p w:rsidR="00895D96" w:rsidRPr="00127D3B" w:rsidRDefault="00895D96" w:rsidP="00895D9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207E0F" w:rsidRDefault="00E001AC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0639</wp:posOffset>
                </wp:positionV>
                <wp:extent cx="352425" cy="18002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9BDA5E" id="Прямая соединительная линия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.2pt" to="73.9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84713F" wp14:editId="46F97ACB">
                <wp:simplePos x="0" y="0"/>
                <wp:positionH relativeFrom="column">
                  <wp:posOffset>590550</wp:posOffset>
                </wp:positionH>
                <wp:positionV relativeFrom="paragraph">
                  <wp:posOffset>160020</wp:posOffset>
                </wp:positionV>
                <wp:extent cx="66675" cy="857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C4BDFB" id="Овал 15" o:spid="_x0000_s1026" style="position:absolute;margin-left:46.5pt;margin-top:12.6pt;width:5.25pt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" fillcolor="windowText" strokeweight="1pt">
                <v:stroke joinstyle="miter"/>
              </v:oval>
            </w:pict>
          </mc:Fallback>
        </mc:AlternateContent>
      </w:r>
      <w:r w:rsidR="00895D96" w:rsidRPr="00207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2791D" wp14:editId="272D0090">
                <wp:simplePos x="0" y="0"/>
                <wp:positionH relativeFrom="column">
                  <wp:posOffset>34290</wp:posOffset>
                </wp:positionH>
                <wp:positionV relativeFrom="paragraph">
                  <wp:posOffset>78740</wp:posOffset>
                </wp:positionV>
                <wp:extent cx="342900" cy="1657350"/>
                <wp:effectExtent l="0" t="0" r="19050" b="1905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3FCD" w:rsidRPr="00895D96" w:rsidRDefault="00BD3FCD" w:rsidP="00207E0F">
                            <w:r>
                              <w:t>14</w:t>
                            </w:r>
                          </w:p>
                          <w:p w:rsidR="00BD3FCD" w:rsidRPr="00FB5F2D" w:rsidRDefault="00BD3FCD" w:rsidP="00207E0F"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BD3FCD" w:rsidRDefault="00BD3FCD" w:rsidP="00207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BD3FCD" w:rsidRDefault="00BD3FCD" w:rsidP="00207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BD3FCD" w:rsidRDefault="00BD3FCD" w:rsidP="00207E0F">
                            <w:r>
                              <w:t>2</w:t>
                            </w:r>
                          </w:p>
                          <w:p w:rsidR="00BD3FCD" w:rsidRPr="00895D96" w:rsidRDefault="00BD3FCD" w:rsidP="00207E0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9" o:spid="_x0000_s1038" type="#_x0000_t202" style="position:absolute;margin-left:2.7pt;margin-top:6.2pt;width:27pt;height:1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" fillcolor="window" strokecolor="window" strokeweight=".5pt">
                <v:textbox>
                  <w:txbxContent>
                    <w:p w:rsidR="00BD3FCD" w:rsidRPr="00895D96" w:rsidRDefault="00BD3FCD" w:rsidP="00207E0F">
                      <w:r>
                        <w:t>14</w:t>
                      </w:r>
                    </w:p>
                    <w:p w:rsidR="00BD3FCD" w:rsidRPr="00FB5F2D" w:rsidRDefault="00BD3FCD" w:rsidP="00207E0F">
                      <w:r>
                        <w:rPr>
                          <w:lang w:val="en-US"/>
                        </w:rPr>
                        <w:t>6</w:t>
                      </w:r>
                    </w:p>
                    <w:p w:rsidR="00BD3FCD" w:rsidRDefault="00BD3FCD" w:rsidP="00207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  <w:p w:rsidR="00BD3FCD" w:rsidRDefault="00BD3FCD" w:rsidP="00207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BD3FCD" w:rsidRDefault="00BD3FCD" w:rsidP="00207E0F">
                      <w:r>
                        <w:t>2</w:t>
                      </w:r>
                    </w:p>
                    <w:p w:rsidR="00BD3FCD" w:rsidRPr="00895D96" w:rsidRDefault="00BD3FCD" w:rsidP="00207E0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7E0F" w:rsidRPr="00207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B628B" wp14:editId="0C8013E4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9050" cy="1695450"/>
                <wp:effectExtent l="76200" t="38100" r="57150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95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05BADE" id="Прямая со стрелкой 205" o:spid="_x0000_s1026" type="#_x0000_t32" style="position:absolute;margin-left:33pt;margin-top:2.95pt;width:1.5pt;height:133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="00207E0F" w:rsidRPr="00207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87B772" wp14:editId="79954AEE">
                <wp:simplePos x="0" y="0"/>
                <wp:positionH relativeFrom="column">
                  <wp:posOffset>418465</wp:posOffset>
                </wp:positionH>
                <wp:positionV relativeFrom="paragraph">
                  <wp:posOffset>1722755</wp:posOffset>
                </wp:positionV>
                <wp:extent cx="2752725" cy="45719"/>
                <wp:effectExtent l="0" t="38100" r="28575" b="8826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348D4" id="Прямая со стрелкой 206" o:spid="_x0000_s1026" type="#_x0000_t32" style="position:absolute;margin-left:32.95pt;margin-top:135.65pt;width:216.7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207E0F" w:rsidRPr="00207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688757" wp14:editId="181D109D">
                <wp:simplePos x="0" y="0"/>
                <wp:positionH relativeFrom="column">
                  <wp:posOffset>3171825</wp:posOffset>
                </wp:positionH>
                <wp:positionV relativeFrom="paragraph">
                  <wp:posOffset>1649730</wp:posOffset>
                </wp:positionV>
                <wp:extent cx="352425" cy="361950"/>
                <wp:effectExtent l="0" t="0" r="28575" b="1905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3FCD" w:rsidRPr="00127D3B" w:rsidRDefault="00BD3FCD" w:rsidP="00207E0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27D3B">
                              <w:rPr>
                                <w:b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7" o:spid="_x0000_s1039" type="#_x0000_t202" style="position:absolute;margin-left:249.75pt;margin-top:129.9pt;width:27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" fillcolor="window" strokecolor="window" strokeweight=".5pt">
                <v:textbox>
                  <w:txbxContent>
                    <w:p w:rsidR="00BD3FCD" w:rsidRPr="00127D3B" w:rsidRDefault="00BD3FCD" w:rsidP="00207E0F">
                      <w:pPr>
                        <w:rPr>
                          <w:b/>
                          <w:lang w:val="en-US"/>
                        </w:rPr>
                      </w:pPr>
                      <w:r w:rsidRPr="00127D3B">
                        <w:rPr>
                          <w:b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E0F" w:rsidRDefault="00E001AC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CC59D1" wp14:editId="3F9E7873">
                <wp:simplePos x="0" y="0"/>
                <wp:positionH relativeFrom="column">
                  <wp:posOffset>624840</wp:posOffset>
                </wp:positionH>
                <wp:positionV relativeFrom="paragraph">
                  <wp:posOffset>75565</wp:posOffset>
                </wp:positionV>
                <wp:extent cx="314325" cy="93345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AE7F1E" id="Прямая соединительная линия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5.95pt" to="73.9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F9F3B" wp14:editId="640C70E6">
                <wp:simplePos x="0" y="0"/>
                <wp:positionH relativeFrom="column">
                  <wp:posOffset>586740</wp:posOffset>
                </wp:positionH>
                <wp:positionV relativeFrom="paragraph">
                  <wp:posOffset>123190</wp:posOffset>
                </wp:positionV>
                <wp:extent cx="533400" cy="6667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57129"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9.7pt" to="88.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95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418EC" wp14:editId="514CE8C1">
                <wp:simplePos x="0" y="0"/>
                <wp:positionH relativeFrom="column">
                  <wp:posOffset>624840</wp:posOffset>
                </wp:positionH>
                <wp:positionV relativeFrom="paragraph">
                  <wp:posOffset>201295</wp:posOffset>
                </wp:positionV>
                <wp:extent cx="66675" cy="85725"/>
                <wp:effectExtent l="0" t="0" r="28575" b="28575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046F95" id="Овал 210" o:spid="_x0000_s1026" style="position:absolute;margin-left:49.2pt;margin-top:15.85pt;width:5.25pt;height: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</w:p>
    <w:p w:rsidR="00207E0F" w:rsidRDefault="000220C3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13F05" wp14:editId="1D3B7C22">
                <wp:simplePos x="0" y="0"/>
                <wp:positionH relativeFrom="column">
                  <wp:posOffset>520065</wp:posOffset>
                </wp:positionH>
                <wp:positionV relativeFrom="paragraph">
                  <wp:posOffset>-21590</wp:posOffset>
                </wp:positionV>
                <wp:extent cx="866775" cy="1524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D477A2" id="Прямая соединительная линия 1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-1.7pt" to="10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95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75EE75" wp14:editId="1D49D2CD">
                <wp:simplePos x="0" y="0"/>
                <wp:positionH relativeFrom="column">
                  <wp:posOffset>1123950</wp:posOffset>
                </wp:positionH>
                <wp:positionV relativeFrom="paragraph">
                  <wp:posOffset>48895</wp:posOffset>
                </wp:positionV>
                <wp:extent cx="66675" cy="85725"/>
                <wp:effectExtent l="0" t="0" r="28575" b="28575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547F3B9" id="Овал 211" o:spid="_x0000_s1026" style="position:absolute;margin-left:88.5pt;margin-top:3.85pt;width:5.25pt;height: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" fillcolor="windowText" strokeweight="1pt">
                <v:stroke joinstyle="miter"/>
              </v:oval>
            </w:pict>
          </mc:Fallback>
        </mc:AlternateContent>
      </w:r>
    </w:p>
    <w:p w:rsidR="00207E0F" w:rsidRDefault="00895D96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B0EE5D" wp14:editId="31B53EBA">
                <wp:simplePos x="0" y="0"/>
                <wp:positionH relativeFrom="column">
                  <wp:posOffset>942975</wp:posOffset>
                </wp:positionH>
                <wp:positionV relativeFrom="paragraph">
                  <wp:posOffset>116205</wp:posOffset>
                </wp:positionV>
                <wp:extent cx="66675" cy="85725"/>
                <wp:effectExtent l="0" t="0" r="28575" b="2857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9D2E7CD" id="Овал 212" o:spid="_x0000_s1026" style="position:absolute;margin-left:74.25pt;margin-top:9.15pt;width:5.25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" fillcolor="windowText" strokeweight="1pt">
                <v:stroke joinstyle="miter"/>
              </v:oval>
            </w:pict>
          </mc:Fallback>
        </mc:AlternateContent>
      </w:r>
    </w:p>
    <w:p w:rsidR="00207E0F" w:rsidRDefault="00895D96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E163C" wp14:editId="6357D170">
                <wp:simplePos x="0" y="0"/>
                <wp:positionH relativeFrom="column">
                  <wp:posOffset>876300</wp:posOffset>
                </wp:positionH>
                <wp:positionV relativeFrom="paragraph">
                  <wp:posOffset>200660</wp:posOffset>
                </wp:positionV>
                <wp:extent cx="66675" cy="85725"/>
                <wp:effectExtent l="0" t="0" r="28575" b="28575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6A62E77" id="Овал 213" o:spid="_x0000_s1026" style="position:absolute;margin-left:69pt;margin-top:15.8pt;width:5.25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" fillcolor="windowText" strokeweight="1pt">
                <v:stroke joinstyle="miter"/>
              </v:oval>
            </w:pict>
          </mc:Fallback>
        </mc:AlternateContent>
      </w: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E0F" w:rsidRDefault="00895D96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02925" wp14:editId="77472F61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66675" cy="857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F85C25" id="Овал 17" o:spid="_x0000_s1026" style="position:absolute;margin-left:69pt;margin-top:7.35pt;width:5.2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" fillcolor="windowText" strokeweight="1pt">
                <v:stroke joinstyle="miter"/>
              </v:oval>
            </w:pict>
          </mc:Fallback>
        </mc:AlternateContent>
      </w:r>
    </w:p>
    <w:p w:rsidR="00C55A0A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7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1A501" wp14:editId="1CA3ED02">
                <wp:simplePos x="0" y="0"/>
                <wp:positionH relativeFrom="column">
                  <wp:posOffset>381000</wp:posOffset>
                </wp:positionH>
                <wp:positionV relativeFrom="paragraph">
                  <wp:posOffset>76835</wp:posOffset>
                </wp:positionV>
                <wp:extent cx="2381250" cy="269240"/>
                <wp:effectExtent l="0" t="0" r="19050" b="1651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3FCD" w:rsidRPr="00127D3B" w:rsidRDefault="00BD3FCD" w:rsidP="00207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0   1     2      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8" o:spid="_x0000_s1040" type="#_x0000_t202" style="position:absolute;margin-left:30pt;margin-top:6.05pt;width:187.5pt;height:2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" fillcolor="window" strokecolor="window" strokeweight=".5pt">
                <v:textbox>
                  <w:txbxContent>
                    <w:p w:rsidR="00BD3FCD" w:rsidRPr="00127D3B" w:rsidRDefault="00BD3FCD" w:rsidP="00207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   1     2      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 xml:space="preserve">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E0F" w:rsidRPr="00BD3FCD" w:rsidRDefault="00207E0F" w:rsidP="00895D96">
      <w:pPr>
        <w:pStyle w:val="a5"/>
        <w:ind w:left="-142" w:right="496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</m:oMath>
      </m:oMathPara>
    </w:p>
    <w:p w:rsidR="00BD3FCD" w:rsidRPr="00127D3B" w:rsidRDefault="00BD3FCD" w:rsidP="00895D96">
      <w:pPr>
        <w:pStyle w:val="a5"/>
        <w:ind w:left="-142" w:right="4960"/>
        <w:rPr>
          <w:rFonts w:ascii="Cambria Math" w:hAnsi="Cambria Math" w:cs="Times New Roman"/>
          <w:sz w:val="28"/>
          <w:oMath/>
        </w:rPr>
      </w:pP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Пусть</w:t>
      </w:r>
      <w:proofErr w:type="gramStart"/>
      <w:r w:rsidRPr="00BD3FCD">
        <w:rPr>
          <w:rFonts w:ascii="Cambria Math" w:hAnsi="Cambria Math" w:cs="Times New Roman"/>
          <w:sz w:val="28"/>
        </w:rPr>
        <w:t xml:space="preserve"> А</w:t>
      </w:r>
      <w:proofErr w:type="gramEnd"/>
      <w:r w:rsidRPr="00BD3FCD">
        <w:rPr>
          <w:rFonts w:ascii="Cambria Math" w:hAnsi="Cambria Math" w:cs="Times New Roman"/>
          <w:sz w:val="28"/>
        </w:rPr>
        <w:t>(1;6), тогда В (3;5)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k= 5-6/3-1= -0,5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Пусть</w:t>
      </w:r>
      <w:proofErr w:type="gramStart"/>
      <w:r w:rsidRPr="00BD3FCD">
        <w:rPr>
          <w:rFonts w:ascii="Cambria Math" w:hAnsi="Cambria Math" w:cs="Times New Roman"/>
          <w:sz w:val="28"/>
        </w:rPr>
        <w:t xml:space="preserve"> А</w:t>
      </w:r>
      <w:proofErr w:type="gramEnd"/>
      <w:r w:rsidRPr="00BD3FCD">
        <w:rPr>
          <w:rFonts w:ascii="Cambria Math" w:hAnsi="Cambria Math" w:cs="Times New Roman"/>
          <w:sz w:val="28"/>
        </w:rPr>
        <w:t>(1;6), тогда В(3;3)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k=3-6/3-1= -1,5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Пусть</w:t>
      </w:r>
      <w:proofErr w:type="gramStart"/>
      <w:r w:rsidRPr="00BD3FCD">
        <w:rPr>
          <w:rFonts w:ascii="Cambria Math" w:hAnsi="Cambria Math" w:cs="Times New Roman"/>
          <w:sz w:val="28"/>
        </w:rPr>
        <w:t xml:space="preserve"> А</w:t>
      </w:r>
      <w:proofErr w:type="gramEnd"/>
      <w:r w:rsidRPr="00BD3FCD">
        <w:rPr>
          <w:rFonts w:ascii="Cambria Math" w:hAnsi="Cambria Math" w:cs="Times New Roman"/>
          <w:sz w:val="28"/>
        </w:rPr>
        <w:t>(1;6), тогда В(2;2)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k=2-6/2-1=-4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Пусть</w:t>
      </w:r>
      <w:proofErr w:type="gramStart"/>
      <w:r w:rsidRPr="00BD3FCD">
        <w:rPr>
          <w:rFonts w:ascii="Cambria Math" w:hAnsi="Cambria Math" w:cs="Times New Roman"/>
          <w:sz w:val="28"/>
        </w:rPr>
        <w:t xml:space="preserve"> А</w:t>
      </w:r>
      <w:proofErr w:type="gramEnd"/>
      <w:r w:rsidRPr="00BD3FCD">
        <w:rPr>
          <w:rFonts w:ascii="Cambria Math" w:hAnsi="Cambria Math" w:cs="Times New Roman"/>
          <w:sz w:val="28"/>
        </w:rPr>
        <w:t>(1;14), тогда В(2;1)</w:t>
      </w:r>
    </w:p>
    <w:p w:rsidR="00895D96" w:rsidRPr="00BD3FCD" w:rsidRDefault="00895D96" w:rsidP="00895D96">
      <w:pPr>
        <w:pStyle w:val="a3"/>
        <w:ind w:left="-142" w:right="4960"/>
        <w:rPr>
          <w:rFonts w:ascii="Cambria Math" w:hAnsi="Cambria Math" w:cs="Times New Roman"/>
          <w:sz w:val="28"/>
        </w:rPr>
      </w:pPr>
      <w:r w:rsidRPr="00BD3FCD">
        <w:rPr>
          <w:rFonts w:ascii="Cambria Math" w:hAnsi="Cambria Math" w:cs="Times New Roman"/>
          <w:sz w:val="28"/>
        </w:rPr>
        <w:t>k=2-14/2-1=-12</w:t>
      </w: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7E0F" w:rsidRDefault="00207E0F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5A0A" w:rsidRPr="00BD3FCD" w:rsidRDefault="00BD3FCD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</w:p>
    <w:p w:rsidR="004D3D08" w:rsidRDefault="00821E4A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24288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6967" w:rsidRDefault="000F6967" w:rsidP="00C55A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1AB3" w:rsidRPr="00811AB3" w:rsidRDefault="004D3D08" w:rsidP="00811A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1A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1AB3">
        <w:rPr>
          <w:rFonts w:ascii="Times New Roman" w:hAnsi="Times New Roman" w:cs="Times New Roman"/>
          <w:sz w:val="28"/>
          <w:szCs w:val="28"/>
        </w:rPr>
        <w:t>=0, 5000, 10000, 15000, 20000</w:t>
      </w:r>
    </w:p>
    <w:p w:rsidR="004D3D08" w:rsidRPr="00811AB3" w:rsidRDefault="00C849A7" w:rsidP="0081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D3D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3D08" w:rsidRPr="00811AB3">
        <w:rPr>
          <w:rFonts w:ascii="Times New Roman" w:hAnsi="Times New Roman" w:cs="Times New Roman"/>
          <w:sz w:val="28"/>
          <w:szCs w:val="28"/>
        </w:rPr>
        <w:t>=</w:t>
      </w:r>
      <w:r w:rsidR="004D3D08">
        <w:rPr>
          <w:rFonts w:ascii="Times New Roman" w:hAnsi="Times New Roman" w:cs="Times New Roman"/>
          <w:sz w:val="28"/>
          <w:szCs w:val="28"/>
        </w:rPr>
        <w:t>-500, 0, 500, 1000, 1500</w:t>
      </w:r>
    </w:p>
    <w:p w:rsidR="004D3D08" w:rsidRDefault="004D3D08" w:rsidP="00C55A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(0; -500), Б(5000;0), В(10000;500), Г(15000;1000), Д(20000;1500).</w:t>
      </w:r>
    </w:p>
    <w:p w:rsidR="00811AB3" w:rsidRDefault="00811AB3" w:rsidP="00811A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линии= вертикальное изменение/горизонтальное изменение</w:t>
      </w:r>
    </w:p>
    <w:p w:rsidR="00811AB3" w:rsidRDefault="00C849A7" w:rsidP="00811AB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аклон линии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00-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0,1</m:t>
          </m:r>
        </m:oMath>
      </m:oMathPara>
    </w:p>
    <w:p w:rsidR="00811AB3" w:rsidRDefault="00811AB3" w:rsidP="00811A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ое пересечении в т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(0; -500)</w:t>
      </w:r>
    </w:p>
    <w:p w:rsidR="00E03843" w:rsidRPr="00E03843" w:rsidRDefault="00811AB3" w:rsidP="00E038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+b</w:t>
      </w:r>
      <w:proofErr w:type="spellEnd"/>
    </w:p>
    <w:p w:rsidR="00E03843" w:rsidRPr="00E03843" w:rsidRDefault="00E03843" w:rsidP="00E03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S= 0,1R+(-500)</w:t>
      </w:r>
    </w:p>
    <w:p w:rsidR="00811AB3" w:rsidRDefault="00811AB3" w:rsidP="00811A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ровне дохода в 12500 объем сбережений составит </w:t>
      </w:r>
    </w:p>
    <w:p w:rsidR="00811AB3" w:rsidRDefault="00811AB3" w:rsidP="00811A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0</w:t>
      </w:r>
      <w:proofErr w:type="gramStart"/>
      <w:r w:rsidRPr="002A1B10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2A1B10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+b</w:t>
      </w:r>
      <w:proofErr w:type="spellEnd"/>
    </w:p>
    <w:p w:rsidR="00811AB3" w:rsidRPr="002A1B10" w:rsidRDefault="00811AB3" w:rsidP="00811A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2A1B10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2A1B10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2A1B10">
        <w:rPr>
          <w:rFonts w:ascii="Times New Roman" w:hAnsi="Times New Roman" w:cs="Times New Roman"/>
          <w:sz w:val="28"/>
          <w:szCs w:val="28"/>
          <w:lang w:val="en-US"/>
        </w:rPr>
        <w:t>*12500+(-500)=750</w:t>
      </w:r>
    </w:p>
    <w:p w:rsidR="00BD3FCD" w:rsidRPr="000E0354" w:rsidRDefault="00BD3FCD" w:rsidP="00BD3FC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D3FCD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Pr="000E03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4</w:t>
      </w:r>
    </w:p>
    <w:p w:rsidR="00BD3FCD" w:rsidRPr="00BD3FCD" w:rsidRDefault="00BD3FCD" w:rsidP="00BD3F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931B1" wp14:editId="31C40CEC">
            <wp:extent cx="4004441" cy="2427889"/>
            <wp:effectExtent l="0" t="0" r="15240" b="10795"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3FCD" w:rsidRPr="00BD3FCD" w:rsidRDefault="00BD3FCD" w:rsidP="00BD3FCD">
      <w:pPr>
        <w:rPr>
          <w:rFonts w:ascii="Times New Roman" w:hAnsi="Times New Roman" w:cs="Times New Roman"/>
          <w:sz w:val="28"/>
          <w:szCs w:val="28"/>
        </w:rPr>
      </w:pPr>
      <w:r w:rsidRPr="00BD3FCD">
        <w:rPr>
          <w:rFonts w:ascii="Times New Roman" w:hAnsi="Times New Roman" w:cs="Times New Roman"/>
          <w:sz w:val="28"/>
          <w:szCs w:val="28"/>
        </w:rPr>
        <w:t>На данном рисунке изображена обратная зависимость между ценой билета и количеством посетителей.</w:t>
      </w:r>
    </w:p>
    <w:p w:rsidR="00BD3FCD" w:rsidRDefault="00BD3FCD" w:rsidP="00BD3FCD">
      <w:pPr>
        <w:pStyle w:val="a4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аклон линии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-2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-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-12,5</m:t>
          </m:r>
        </m:oMath>
      </m:oMathPara>
    </w:p>
    <w:p w:rsidR="00BD3FCD" w:rsidRPr="00BD3FCD" w:rsidRDefault="00BD3FCD" w:rsidP="00BD3FCD">
      <w:pPr>
        <w:rPr>
          <w:rFonts w:ascii="Times New Roman" w:hAnsi="Times New Roman" w:cs="Times New Roman"/>
          <w:sz w:val="28"/>
          <w:szCs w:val="28"/>
        </w:rPr>
      </w:pPr>
      <w:r w:rsidRPr="00BD3FCD">
        <w:rPr>
          <w:rFonts w:ascii="Times New Roman" w:hAnsi="Times New Roman" w:cs="Times New Roman"/>
          <w:sz w:val="28"/>
          <w:szCs w:val="28"/>
        </w:rPr>
        <w:t>Наклон линии показывает, что каждое снижение цены билета на 50 руб. увеличивает посещаемость на 4 тыс. человек. Равным образом он показывает, что каждое увеличение цены билета на 50 руб. снижает посещаемость на 4 тыс. человек.</w:t>
      </w:r>
    </w:p>
    <w:p w:rsidR="00D76E93" w:rsidRPr="00BD3FCD" w:rsidRDefault="00BD3FCD" w:rsidP="00D76E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5</w:t>
      </w:r>
    </w:p>
    <w:p w:rsidR="00D76E93" w:rsidRDefault="00D76E93" w:rsidP="00D7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100266" wp14:editId="5B38CA03">
            <wp:extent cx="3895725" cy="2428875"/>
            <wp:effectExtent l="0" t="0" r="28575" b="9525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1869" w:rsidRPr="00895D96" w:rsidRDefault="00C61869" w:rsidP="00D76E93">
      <w:pPr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Точки на кривой показывают максимальные количества двух экономических благ, которые может произвести экономика при использовании имеющихся ресурсов и текущем уровне технологий.</w:t>
      </w:r>
    </w:p>
    <w:p w:rsidR="00A30639" w:rsidRDefault="00A30639" w:rsidP="00D7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30639">
        <w:rPr>
          <w:rFonts w:ascii="Times New Roman" w:hAnsi="Times New Roman" w:cs="Times New Roman"/>
          <w:sz w:val="28"/>
          <w:szCs w:val="28"/>
        </w:rPr>
        <w:t xml:space="preserve">акон возрастающих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A30639">
        <w:rPr>
          <w:rFonts w:ascii="Times New Roman" w:hAnsi="Times New Roman" w:cs="Times New Roman"/>
          <w:sz w:val="28"/>
          <w:szCs w:val="28"/>
        </w:rPr>
        <w:t xml:space="preserve"> отражается как кривая производственных в</w:t>
      </w:r>
      <w:r>
        <w:rPr>
          <w:rFonts w:ascii="Times New Roman" w:hAnsi="Times New Roman" w:cs="Times New Roman"/>
          <w:sz w:val="28"/>
          <w:szCs w:val="28"/>
        </w:rPr>
        <w:t>озможностей и показывает от какого количества ракет следует отказаться ради производства автомобилей.</w:t>
      </w:r>
    </w:p>
    <w:p w:rsidR="00A30639" w:rsidRDefault="00A30639" w:rsidP="00D76E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одства дополнительного миллиона автомобилей альтернативные издержки составя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-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4,5</m:t>
        </m:r>
      </m:oMath>
    </w:p>
    <w:p w:rsidR="001F1FBF" w:rsidRPr="00BD3FCD" w:rsidRDefault="00BD3FCD" w:rsidP="00D76E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FCD"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</w:p>
    <w:p w:rsidR="001F1FBF" w:rsidRDefault="00C849A7" w:rsidP="00603FA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Моральный изно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издержки на старом станке-издержки на новом станк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издержки производства на старом станке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1FBF" w:rsidRPr="00603FA2" w:rsidRDefault="00603FA2" w:rsidP="00603FA2">
      <w:pPr>
        <w:ind w:left="-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оральный изно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*20000÷10*2-50*20000÷10*2÷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*20000÷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=50%</m:t>
          </m:r>
        </m:oMath>
      </m:oMathPara>
    </w:p>
    <w:p w:rsidR="00603FA2" w:rsidRDefault="00603FA2" w:rsidP="00603FA2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а потерь = остаточная стоимость * процент морального износа =   =</w:t>
      </w:r>
      <w:r w:rsidRPr="00603FA2">
        <w:rPr>
          <w:rFonts w:ascii="Times New Roman" w:hAnsi="Times New Roman" w:cs="Times New Roman"/>
          <w:sz w:val="28"/>
          <w:szCs w:val="28"/>
        </w:rPr>
        <w:t xml:space="preserve">50*20000:10*2 *50 %:100 % = </w:t>
      </w:r>
      <w:r w:rsidRPr="00603FA2">
        <w:rPr>
          <w:rFonts w:ascii="Times New Roman" w:hAnsi="Times New Roman" w:cs="Times New Roman"/>
          <w:b/>
          <w:sz w:val="28"/>
          <w:szCs w:val="28"/>
        </w:rPr>
        <w:t>50000</w:t>
      </w:r>
    </w:p>
    <w:p w:rsidR="004672CF" w:rsidRPr="00BD3FCD" w:rsidRDefault="00BD3FCD" w:rsidP="004672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FCD">
        <w:rPr>
          <w:rFonts w:ascii="Times New Roman" w:hAnsi="Times New Roman" w:cs="Times New Roman"/>
          <w:b/>
          <w:sz w:val="28"/>
          <w:szCs w:val="28"/>
          <w:u w:val="single"/>
        </w:rPr>
        <w:t>Задача 7</w:t>
      </w:r>
    </w:p>
    <w:p w:rsidR="00E03843" w:rsidRPr="00E03843" w:rsidRDefault="00E03843" w:rsidP="00E038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3843">
        <w:rPr>
          <w:rFonts w:ascii="Times New Roman" w:hAnsi="Times New Roman" w:cs="Times New Roman"/>
          <w:sz w:val="28"/>
          <w:szCs w:val="28"/>
        </w:rPr>
        <w:t>Параметры равновесия: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равновесии </w:t>
      </w:r>
      <w:proofErr w:type="spellStart"/>
      <w:r>
        <w:rPr>
          <w:color w:val="000000"/>
          <w:sz w:val="27"/>
          <w:szCs w:val="27"/>
        </w:rPr>
        <w:t>Qd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Qs</w:t>
      </w:r>
      <w:proofErr w:type="spellEnd"/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00 - 200P = 1000 + 100P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0P = 1500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= 5 - равновесная цена.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 = 2500-200*5=1000+100*5 = 1500 - равновесный объем.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W = P*Q = 5*1500 = 7500 - доход продавца.</w:t>
      </w:r>
    </w:p>
    <w:p w:rsidR="00E03843" w:rsidRDefault="00E03843" w:rsidP="00E03843">
      <w:pPr>
        <w:pStyle w:val="a4"/>
        <w:numPr>
          <w:ilvl w:val="0"/>
          <w:numId w:val="8"/>
        </w:numPr>
        <w:ind w:left="0"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Государством установлена фиксированная цена в размере 3 деньги за единицу, то объем спроса составит: 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D = 2500-200*3 = 1900 шт.</w:t>
      </w:r>
    </w:p>
    <w:p w:rsid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предложения: QS = 1000+100*3 = 1300 шт.</w:t>
      </w:r>
    </w:p>
    <w:p w:rsidR="00E03843" w:rsidRPr="00E03843" w:rsidRDefault="00E03843" w:rsidP="00E0384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предложения будет ниже объема спроса. Образуется дефицит в размере: QD - QS = 1900-1300 = 600 шт., при этом будет продано товаров на 200 шт. (1500-1300) меньше, чем при равновесной цене.</w:t>
      </w:r>
    </w:p>
    <w:p w:rsidR="006F0E48" w:rsidRPr="00BD3FCD" w:rsidRDefault="00BD3FCD" w:rsidP="006F0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8</w:t>
      </w:r>
    </w:p>
    <w:p w:rsidR="006F0E48" w:rsidRDefault="006F0E48" w:rsidP="006F0E48">
      <w:pPr>
        <w:contextualSpacing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Qd</w:t>
      </w:r>
      <w:proofErr w:type="spellEnd"/>
      <w:r>
        <w:rPr>
          <w:color w:val="000000"/>
          <w:sz w:val="27"/>
          <w:szCs w:val="27"/>
        </w:rPr>
        <w:t xml:space="preserve">=1000-40P </w:t>
      </w:r>
    </w:p>
    <w:p w:rsidR="006F0E48" w:rsidRDefault="006F0E48" w:rsidP="006F0E48">
      <w:pPr>
        <w:contextualSpacing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Qs</w:t>
      </w:r>
      <w:proofErr w:type="spellEnd"/>
      <w:r>
        <w:rPr>
          <w:color w:val="000000"/>
          <w:sz w:val="27"/>
          <w:szCs w:val="27"/>
        </w:rPr>
        <w:t xml:space="preserve">=300+30Р </w:t>
      </w:r>
    </w:p>
    <w:p w:rsidR="00BA31AB" w:rsidRDefault="00BA31AB" w:rsidP="006F0E48">
      <w:pPr>
        <w:contextualSpacing/>
        <w:rPr>
          <w:color w:val="000000"/>
          <w:sz w:val="27"/>
          <w:szCs w:val="27"/>
        </w:rPr>
      </w:pPr>
    </w:p>
    <w:p w:rsidR="006F0E48" w:rsidRDefault="006F0E48" w:rsidP="006F0E48">
      <w:p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proofErr w:type="spellStart"/>
      <w:r>
        <w:rPr>
          <w:color w:val="000000"/>
          <w:sz w:val="27"/>
          <w:szCs w:val="27"/>
        </w:rPr>
        <w:t>Qd</w:t>
      </w:r>
      <w:proofErr w:type="spellEnd"/>
      <w:r>
        <w:rPr>
          <w:color w:val="000000"/>
          <w:sz w:val="27"/>
          <w:szCs w:val="27"/>
        </w:rPr>
        <w:t>=</w:t>
      </w:r>
      <w:proofErr w:type="spellStart"/>
      <w:r>
        <w:rPr>
          <w:color w:val="000000"/>
          <w:sz w:val="27"/>
          <w:szCs w:val="27"/>
        </w:rPr>
        <w:t>Qs</w:t>
      </w:r>
      <w:proofErr w:type="spellEnd"/>
    </w:p>
    <w:p w:rsidR="006F0E48" w:rsidRPr="00BD3FCD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 </w:t>
      </w:r>
      <w:r w:rsidRPr="00BD3FCD">
        <w:rPr>
          <w:color w:val="000000"/>
          <w:sz w:val="27"/>
          <w:szCs w:val="27"/>
          <w:lang w:val="en-US"/>
        </w:rPr>
        <w:t xml:space="preserve">1000-40P=300+30P </w:t>
      </w:r>
    </w:p>
    <w:p w:rsidR="006F0E48" w:rsidRPr="004E7CB3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proofErr w:type="spellStart"/>
      <w:r w:rsidRPr="004E7CB3">
        <w:rPr>
          <w:color w:val="000000"/>
          <w:sz w:val="27"/>
          <w:szCs w:val="27"/>
          <w:lang w:val="en-US"/>
        </w:rPr>
        <w:t>Qd</w:t>
      </w:r>
      <w:proofErr w:type="spellEnd"/>
      <w:r w:rsidRPr="004E7CB3">
        <w:rPr>
          <w:color w:val="000000"/>
          <w:sz w:val="27"/>
          <w:szCs w:val="27"/>
          <w:lang w:val="en-US"/>
        </w:rPr>
        <w:t xml:space="preserve">=1000-40*10=600 </w:t>
      </w:r>
    </w:p>
    <w:p w:rsidR="006F0E48" w:rsidRPr="004E7CB3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r w:rsidRPr="004E7CB3">
        <w:rPr>
          <w:color w:val="000000"/>
          <w:sz w:val="27"/>
          <w:szCs w:val="27"/>
          <w:lang w:val="en-US"/>
        </w:rPr>
        <w:t xml:space="preserve">-70P=-700 </w:t>
      </w:r>
    </w:p>
    <w:p w:rsidR="006F0E48" w:rsidRPr="000E0354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r w:rsidRPr="004E7CB3">
        <w:rPr>
          <w:color w:val="000000"/>
          <w:sz w:val="27"/>
          <w:szCs w:val="27"/>
          <w:lang w:val="en-US"/>
        </w:rPr>
        <w:t xml:space="preserve">P=10 </w:t>
      </w:r>
    </w:p>
    <w:p w:rsidR="00BA31AB" w:rsidRPr="000E0354" w:rsidRDefault="00BA31AB" w:rsidP="006F0E48">
      <w:pPr>
        <w:contextualSpacing/>
        <w:rPr>
          <w:color w:val="000000"/>
          <w:sz w:val="27"/>
          <w:szCs w:val="27"/>
          <w:lang w:val="en-US"/>
        </w:rPr>
      </w:pPr>
    </w:p>
    <w:p w:rsidR="006F0E48" w:rsidRPr="004E7CB3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б</w:t>
      </w:r>
      <w:r w:rsidRPr="004E7CB3">
        <w:rPr>
          <w:color w:val="000000"/>
          <w:sz w:val="27"/>
          <w:szCs w:val="27"/>
          <w:lang w:val="en-US"/>
        </w:rPr>
        <w:t xml:space="preserve">) P=8 </w:t>
      </w:r>
    </w:p>
    <w:p w:rsidR="006F0E48" w:rsidRPr="004E7CB3" w:rsidRDefault="006F0E48" w:rsidP="006F0E48">
      <w:pPr>
        <w:contextualSpacing/>
        <w:rPr>
          <w:color w:val="000000"/>
          <w:sz w:val="27"/>
          <w:szCs w:val="27"/>
          <w:lang w:val="en-US"/>
        </w:rPr>
      </w:pPr>
      <w:proofErr w:type="spellStart"/>
      <w:r w:rsidRPr="004E7CB3">
        <w:rPr>
          <w:color w:val="000000"/>
          <w:sz w:val="27"/>
          <w:szCs w:val="27"/>
          <w:lang w:val="en-US"/>
        </w:rPr>
        <w:t>Qd</w:t>
      </w:r>
      <w:proofErr w:type="spellEnd"/>
      <w:r w:rsidRPr="004E7CB3">
        <w:rPr>
          <w:color w:val="000000"/>
          <w:sz w:val="27"/>
          <w:szCs w:val="27"/>
          <w:lang w:val="en-US"/>
        </w:rPr>
        <w:t xml:space="preserve">=1000-40*8=680 </w:t>
      </w:r>
    </w:p>
    <w:p w:rsidR="006F0E48" w:rsidRDefault="006F0E48" w:rsidP="006F0E48">
      <w:pPr>
        <w:contextualSpacing/>
        <w:rPr>
          <w:color w:val="000000"/>
          <w:sz w:val="27"/>
          <w:szCs w:val="27"/>
        </w:rPr>
      </w:pPr>
      <w:r w:rsidRPr="004E7CB3">
        <w:rPr>
          <w:color w:val="000000"/>
          <w:sz w:val="27"/>
          <w:szCs w:val="27"/>
          <w:lang w:val="en-US"/>
        </w:rPr>
        <w:t>Qs</w:t>
      </w:r>
      <w:r w:rsidRPr="00BD3FCD">
        <w:rPr>
          <w:color w:val="000000"/>
          <w:sz w:val="27"/>
          <w:szCs w:val="27"/>
        </w:rPr>
        <w:t xml:space="preserve">=300+30*8=540 </w:t>
      </w:r>
    </w:p>
    <w:p w:rsidR="00BA31AB" w:rsidRPr="00BD3FCD" w:rsidRDefault="00BA31AB" w:rsidP="006F0E48">
      <w:pPr>
        <w:contextualSpacing/>
        <w:rPr>
          <w:color w:val="000000"/>
          <w:sz w:val="27"/>
          <w:szCs w:val="27"/>
        </w:rPr>
      </w:pPr>
    </w:p>
    <w:p w:rsidR="006F0E48" w:rsidRDefault="00BC5E68" w:rsidP="006F0E48">
      <w:p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</w:t>
      </w:r>
      <w:r w:rsidR="006F0E48">
        <w:rPr>
          <w:color w:val="000000"/>
          <w:sz w:val="27"/>
          <w:szCs w:val="27"/>
        </w:rPr>
        <w:t xml:space="preserve">увеличении равновесной цены, увеличивается и объем производимого товара. В </w:t>
      </w:r>
      <w:proofErr w:type="gramStart"/>
      <w:r w:rsidR="006F0E48">
        <w:rPr>
          <w:color w:val="000000"/>
          <w:sz w:val="27"/>
          <w:szCs w:val="27"/>
        </w:rPr>
        <w:t>данном</w:t>
      </w:r>
      <w:proofErr w:type="gramEnd"/>
      <w:r w:rsidR="006F0E48">
        <w:rPr>
          <w:color w:val="000000"/>
          <w:sz w:val="27"/>
          <w:szCs w:val="27"/>
        </w:rPr>
        <w:t xml:space="preserve"> случаем спрос превышает предложение, что может привести к появлению теневых рынков.</w:t>
      </w:r>
    </w:p>
    <w:p w:rsidR="004672CF" w:rsidRPr="00BD3FCD" w:rsidRDefault="00BD3FCD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BD3FCD">
        <w:rPr>
          <w:rFonts w:ascii="Times New Roman" w:hAnsi="Times New Roman" w:cs="Times New Roman"/>
          <w:b/>
          <w:sz w:val="28"/>
          <w:u w:val="single"/>
        </w:rPr>
        <w:t>Задача 9</w:t>
      </w:r>
    </w:p>
    <w:p w:rsidR="00E001AC" w:rsidRDefault="00E001AC" w:rsidP="00E001A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</w:p>
    <w:p w:rsidR="00E001AC" w:rsidRDefault="00E001AC" w:rsidP="00E001AC">
      <w:pPr>
        <w:pStyle w:val="a4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*10+8*4+4*4+8*4=140</w:t>
      </w:r>
    </w:p>
    <w:p w:rsidR="00E001AC" w:rsidRDefault="00E001AC" w:rsidP="00E001AC">
      <w:pPr>
        <w:pStyle w:val="a4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*6+8*8+8*4+4*4=136</w:t>
      </w:r>
    </w:p>
    <w:p w:rsidR="00E001AC" w:rsidRDefault="00E001AC" w:rsidP="00E001AC">
      <w:pPr>
        <w:pStyle w:val="a4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*6+4*8+10*4+4*4=124</w:t>
      </w:r>
    </w:p>
    <w:p w:rsidR="00E001AC" w:rsidRDefault="00E001AC" w:rsidP="00E001A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</w:p>
    <w:p w:rsidR="00E001AC" w:rsidRDefault="00E001AC" w:rsidP="00E001AC">
      <w:pPr>
        <w:pStyle w:val="a4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*3+4*8+4*4+4*8=110</w:t>
      </w:r>
    </w:p>
    <w:p w:rsidR="00E001AC" w:rsidRDefault="00E001AC" w:rsidP="00E001AC">
      <w:pPr>
        <w:pStyle w:val="a4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*3+8*8+8*4+4*4=124</w:t>
      </w:r>
    </w:p>
    <w:p w:rsidR="00BC5E68" w:rsidRDefault="00E001AC" w:rsidP="00E001AC">
      <w:pPr>
        <w:pStyle w:val="a4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*3+4*8+10*4+4*4=106</w:t>
      </w:r>
    </w:p>
    <w:p w:rsidR="00E001AC" w:rsidRPr="00BC5E68" w:rsidRDefault="00BC5E68" w:rsidP="00BC5E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</w:t>
      </w:r>
      <w:r w:rsidR="00E001AC" w:rsidRPr="00BC5E68">
        <w:rPr>
          <w:color w:val="000000"/>
          <w:sz w:val="27"/>
          <w:szCs w:val="27"/>
        </w:rPr>
        <w:t>и одна из технологий не эффективна.</w:t>
      </w:r>
      <w:r>
        <w:rPr>
          <w:color w:val="000000"/>
          <w:sz w:val="27"/>
          <w:szCs w:val="27"/>
        </w:rPr>
        <w:t xml:space="preserve"> </w:t>
      </w:r>
    </w:p>
    <w:p w:rsidR="00E001AC" w:rsidRPr="004672CF" w:rsidRDefault="00E001AC" w:rsidP="004672CF">
      <w:pPr>
        <w:pStyle w:val="a5"/>
        <w:rPr>
          <w:rFonts w:ascii="Times New Roman" w:hAnsi="Times New Roman" w:cs="Times New Roman"/>
          <w:b/>
          <w:sz w:val="28"/>
        </w:rPr>
      </w:pPr>
    </w:p>
    <w:p w:rsidR="00FA4D9D" w:rsidRDefault="004672CF" w:rsidP="004672CF">
      <w:pPr>
        <w:pStyle w:val="a5"/>
        <w:rPr>
          <w:rFonts w:ascii="Times New Roman" w:hAnsi="Times New Roman" w:cs="Times New Roman"/>
          <w:b/>
          <w:sz w:val="28"/>
        </w:rPr>
      </w:pPr>
      <w:r w:rsidRPr="004672CF">
        <w:rPr>
          <w:rFonts w:ascii="Times New Roman" w:hAnsi="Times New Roman" w:cs="Times New Roman"/>
          <w:b/>
          <w:sz w:val="28"/>
        </w:rPr>
        <w:t>Задача 10.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m:oMath>
        <m:r>
          <w:rPr>
            <w:rFonts w:ascii="Cambria Math" w:hAnsi="Cambria Math"/>
            <w:color w:val="000000"/>
            <w:sz w:val="27"/>
            <w:szCs w:val="27"/>
          </w:rPr>
          <m:t>НП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5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*100%=0,67%</m:t>
        </m:r>
      </m:oMath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m:oMath>
        <m:r>
          <w:rPr>
            <w:rFonts w:ascii="Cambria Math" w:hAnsi="Cambria Math"/>
            <w:color w:val="000000"/>
            <w:sz w:val="27"/>
            <w:szCs w:val="27"/>
          </w:rPr>
          <m:t>НП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5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5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*100%=10%</m:t>
        </m:r>
      </m:oMath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m:oMath>
        <m:r>
          <w:rPr>
            <w:rFonts w:ascii="Cambria Math" w:hAnsi="Cambria Math"/>
            <w:color w:val="000000"/>
            <w:sz w:val="27"/>
            <w:szCs w:val="27"/>
          </w:rPr>
          <m:t>НП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75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0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*100%= 7,5%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4D9D" w:rsidTr="00207E0F">
        <w:tc>
          <w:tcPr>
            <w:tcW w:w="1869" w:type="dxa"/>
            <w:vMerge w:val="restart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</w:t>
            </w:r>
          </w:p>
        </w:tc>
        <w:tc>
          <w:tcPr>
            <w:tcW w:w="7476" w:type="dxa"/>
            <w:gridSpan w:val="4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вка процента</w:t>
            </w:r>
          </w:p>
        </w:tc>
      </w:tr>
      <w:tr w:rsidR="00FA4D9D" w:rsidTr="00207E0F">
        <w:tc>
          <w:tcPr>
            <w:tcW w:w="1869" w:type="dxa"/>
            <w:vMerge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%</w:t>
            </w:r>
          </w:p>
        </w:tc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%</w:t>
            </w:r>
          </w:p>
        </w:tc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%</w:t>
            </w:r>
          </w:p>
        </w:tc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%</w:t>
            </w:r>
          </w:p>
        </w:tc>
      </w:tr>
      <w:tr w:rsidR="00FA4D9D" w:rsidTr="00207E0F"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</w:tr>
      <w:tr w:rsidR="00FA4D9D" w:rsidTr="00FA4D9D"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 w:rsidRPr="00207E0F">
              <w:rPr>
                <w:color w:val="000000"/>
                <w:sz w:val="27"/>
                <w:szCs w:val="27"/>
              </w:rPr>
              <w:t>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</w:tr>
      <w:tr w:rsidR="00FA4D9D" w:rsidTr="00FA4D9D">
        <w:tc>
          <w:tcPr>
            <w:tcW w:w="1869" w:type="dxa"/>
          </w:tcPr>
          <w:p w:rsidR="00FA4D9D" w:rsidRDefault="00FA4D9D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  <w:tc>
          <w:tcPr>
            <w:tcW w:w="1869" w:type="dxa"/>
          </w:tcPr>
          <w:p w:rsidR="00FA4D9D" w:rsidRDefault="00207E0F" w:rsidP="00FA4D9D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выгодно</w:t>
            </w:r>
          </w:p>
        </w:tc>
      </w:tr>
    </w:tbl>
    <w:p w:rsidR="004672CF" w:rsidRPr="00BA31AB" w:rsidRDefault="004672CF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4672CF">
        <w:rPr>
          <w:rFonts w:ascii="Times New Roman" w:hAnsi="Times New Roman" w:cs="Times New Roman"/>
          <w:b/>
          <w:sz w:val="28"/>
        </w:rPr>
        <w:br/>
      </w:r>
      <w:r w:rsidR="00BA31AB" w:rsidRPr="00BA31AB">
        <w:rPr>
          <w:rFonts w:ascii="Times New Roman" w:hAnsi="Times New Roman" w:cs="Times New Roman"/>
          <w:b/>
          <w:sz w:val="28"/>
          <w:u w:val="single"/>
        </w:rPr>
        <w:t>Задача 11</w:t>
      </w:r>
    </w:p>
    <w:p w:rsidR="00BA31AB" w:rsidRDefault="00BA31AB" w:rsidP="00BA31AB">
      <w:pPr>
        <w:spacing w:after="0"/>
      </w:pPr>
    </w:p>
    <w:p w:rsidR="00BA31AB" w:rsidRPr="00BA31AB" w:rsidRDefault="00BA31AB" w:rsidP="00BA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AB">
        <w:rPr>
          <w:rFonts w:ascii="Times New Roman" w:hAnsi="Times New Roman" w:cs="Times New Roman"/>
          <w:sz w:val="28"/>
          <w:szCs w:val="28"/>
        </w:rPr>
        <w:t>12*900=10800</w:t>
      </w:r>
    </w:p>
    <w:p w:rsidR="00BA31AB" w:rsidRPr="00BA31AB" w:rsidRDefault="00BA31AB" w:rsidP="00BA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AB">
        <w:rPr>
          <w:rFonts w:ascii="Times New Roman" w:hAnsi="Times New Roman" w:cs="Times New Roman"/>
          <w:sz w:val="28"/>
          <w:szCs w:val="28"/>
        </w:rPr>
        <w:t>4*300=1200 12000</w:t>
      </w:r>
    </w:p>
    <w:p w:rsidR="00BA31AB" w:rsidRPr="00BA31AB" w:rsidRDefault="00BA31AB" w:rsidP="00BA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AB">
        <w:rPr>
          <w:rFonts w:ascii="Times New Roman" w:hAnsi="Times New Roman" w:cs="Times New Roman"/>
          <w:sz w:val="28"/>
          <w:szCs w:val="28"/>
        </w:rPr>
        <w:t>V= 4*15*15=900</w:t>
      </w:r>
    </w:p>
    <w:p w:rsidR="00BA31AB" w:rsidRPr="00BA31AB" w:rsidRDefault="00BA31AB" w:rsidP="00BA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AB">
        <w:rPr>
          <w:rFonts w:ascii="Times New Roman" w:hAnsi="Times New Roman" w:cs="Times New Roman"/>
          <w:sz w:val="28"/>
          <w:szCs w:val="28"/>
        </w:rPr>
        <w:t>Доход= 900*20=18000</w:t>
      </w:r>
    </w:p>
    <w:p w:rsidR="00BA31AB" w:rsidRPr="00BA31AB" w:rsidRDefault="00BA31AB" w:rsidP="00BA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AB">
        <w:rPr>
          <w:rFonts w:ascii="Times New Roman" w:hAnsi="Times New Roman" w:cs="Times New Roman"/>
          <w:sz w:val="28"/>
          <w:szCs w:val="28"/>
        </w:rPr>
        <w:t>Прибыль:18000-12000=6000</w:t>
      </w:r>
    </w:p>
    <w:p w:rsidR="00BA31AB" w:rsidRPr="00BA31AB" w:rsidRDefault="00BA31AB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</w:p>
    <w:p w:rsidR="004672CF" w:rsidRDefault="00BA31AB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u w:val="single"/>
        </w:rPr>
        <w:t>Задача 12</w:t>
      </w:r>
    </w:p>
    <w:p w:rsidR="000E0354" w:rsidRPr="00BA31AB" w:rsidRDefault="000E0354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</w:p>
    <w:p w:rsidR="000F5E8A" w:rsidRDefault="000F5E8A" w:rsidP="004672CF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20C3" w:rsidRDefault="000220C3" w:rsidP="004672CF">
      <w:pPr>
        <w:pStyle w:val="a5"/>
        <w:rPr>
          <w:rFonts w:ascii="Times New Roman" w:hAnsi="Times New Roman" w:cs="Times New Roman"/>
          <w:b/>
          <w:sz w:val="28"/>
        </w:rPr>
      </w:pPr>
    </w:p>
    <w:p w:rsidR="000220C3" w:rsidRPr="000220C3" w:rsidRDefault="000220C3" w:rsidP="000220C3">
      <w:pPr>
        <w:pStyle w:val="a4"/>
        <w:rPr>
          <w:color w:val="000000"/>
          <w:sz w:val="27"/>
          <w:szCs w:val="27"/>
        </w:rPr>
      </w:pPr>
      <w:r w:rsidRPr="000220C3">
        <w:rPr>
          <w:color w:val="000000"/>
          <w:sz w:val="27"/>
          <w:szCs w:val="27"/>
        </w:rPr>
        <w:lastRenderedPageBreak/>
        <w:t>А(1;8) Б(2;7)</w:t>
      </w:r>
    </w:p>
    <w:p w:rsidR="000220C3" w:rsidRPr="000220C3" w:rsidRDefault="00BC5E68" w:rsidP="00BC5E68">
      <w:pPr>
        <w:pStyle w:val="a4"/>
        <w:ind w:right="7512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7-8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-1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1</m:t>
          </m:r>
        </m:oMath>
      </m:oMathPara>
    </w:p>
    <w:p w:rsidR="004672CF" w:rsidRPr="00BA31AB" w:rsidRDefault="00BA31AB" w:rsidP="004672CF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u w:val="single"/>
        </w:rPr>
        <w:t>Задача 13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1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а)9*200+2*400=260</w:t>
      </w:r>
      <w:r>
        <w:rPr>
          <w:rFonts w:ascii="Times New Roman" w:hAnsi="Times New Roman" w:cs="Times New Roman"/>
          <w:sz w:val="28"/>
        </w:rPr>
        <w:t>0 (далее аналогично)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1200+1600=28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800+2400=32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2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3800+1200=50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б)2000+3200=52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1600+</w:t>
      </w:r>
      <w:r w:rsidRPr="00BC5E68">
        <w:rPr>
          <w:rFonts w:ascii="Times New Roman" w:hAnsi="Times New Roman" w:cs="Times New Roman"/>
          <w:sz w:val="28"/>
        </w:rPr>
        <w:t>400</w:t>
      </w:r>
      <w:r>
        <w:rPr>
          <w:rFonts w:ascii="Times New Roman" w:hAnsi="Times New Roman" w:cs="Times New Roman"/>
          <w:sz w:val="28"/>
        </w:rPr>
        <w:t>0</w:t>
      </w:r>
      <w:r w:rsidRPr="00BC5E68">
        <w:rPr>
          <w:rFonts w:ascii="Times New Roman" w:hAnsi="Times New Roman" w:cs="Times New Roman"/>
          <w:sz w:val="28"/>
        </w:rPr>
        <w:t xml:space="preserve">=56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3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5800+1600=74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2800+4800=76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2400+5600=80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4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8200+2000=102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3600+6400=100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3200+7600=108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5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11800+2400=142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4800+8800=136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4000+10000=140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6.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17000+2800=198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6600+11600=182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4800+12800=17600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7.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а)24000+3200=272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 xml:space="preserve">б)9000+15200=24200 </w:t>
      </w:r>
    </w:p>
    <w:p w:rsidR="00BC5E68" w:rsidRPr="00BC5E68" w:rsidRDefault="00BC5E68" w:rsidP="00BC5E68">
      <w:pPr>
        <w:pStyle w:val="a5"/>
        <w:rPr>
          <w:rFonts w:ascii="Times New Roman" w:hAnsi="Times New Roman" w:cs="Times New Roman"/>
          <w:sz w:val="28"/>
        </w:rPr>
      </w:pPr>
      <w:r w:rsidRPr="00BC5E68">
        <w:rPr>
          <w:rFonts w:ascii="Times New Roman" w:hAnsi="Times New Roman" w:cs="Times New Roman"/>
          <w:sz w:val="28"/>
        </w:rPr>
        <w:t>в)5800+16000=21800</w:t>
      </w:r>
    </w:p>
    <w:p w:rsidR="004672CF" w:rsidRDefault="004672CF" w:rsidP="006F0E48">
      <w:pPr>
        <w:rPr>
          <w:rFonts w:ascii="Times New Roman" w:hAnsi="Times New Roman" w:cs="Times New Roman"/>
          <w:b/>
          <w:sz w:val="28"/>
          <w:szCs w:val="28"/>
        </w:rPr>
      </w:pPr>
    </w:p>
    <w:p w:rsidR="00E0071B" w:rsidRPr="00BA31AB" w:rsidRDefault="00E0071B" w:rsidP="00E007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 14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За 20 рабочих дней с одного станка объем выпуска составит: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Q=15*20=300 (ед. продукции)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Общая выручка составит от одного станка: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TR=300*20 =6000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Затраты производства данного объема составят: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lastRenderedPageBreak/>
        <w:t xml:space="preserve">TC=1*400 + 5*600=3400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>Тогда для 3 станков получим: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 Q=300*3=900 (ед. продукции)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>TR=6000*3=18000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 TC=3400*3=10200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 Если фирма наняла 25 рабочих, то она должна выплачивать им заработную плату, тогда: 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>TC=10200+10*600=16200</w:t>
      </w:r>
    </w:p>
    <w:p w:rsidR="00E0071B" w:rsidRPr="00E0071B" w:rsidRDefault="00E0071B" w:rsidP="00E0071B">
      <w:pPr>
        <w:rPr>
          <w:rFonts w:ascii="Times New Roman" w:hAnsi="Times New Roman" w:cs="Times New Roman"/>
          <w:sz w:val="28"/>
          <w:szCs w:val="28"/>
        </w:rPr>
      </w:pPr>
      <w:r w:rsidRPr="00E00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7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071B">
        <w:rPr>
          <w:rFonts w:ascii="Times New Roman" w:hAnsi="Times New Roman" w:cs="Times New Roman"/>
          <w:sz w:val="28"/>
          <w:szCs w:val="28"/>
        </w:rPr>
        <w:t>=TR-TC =18000-16200=</w:t>
      </w:r>
      <w:r w:rsidRPr="00BC5E68">
        <w:rPr>
          <w:rFonts w:ascii="Times New Roman" w:hAnsi="Times New Roman" w:cs="Times New Roman"/>
          <w:b/>
          <w:sz w:val="28"/>
          <w:szCs w:val="28"/>
        </w:rPr>
        <w:t xml:space="preserve">1800 </w:t>
      </w:r>
    </w:p>
    <w:p w:rsidR="00E0071B" w:rsidRPr="00BA31AB" w:rsidRDefault="00BA31AB" w:rsidP="00603FA2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 15</w:t>
      </w:r>
    </w:p>
    <w:p w:rsidR="006F0E48" w:rsidRPr="006F0E48" w:rsidRDefault="006F0E48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 w:rsidRPr="006F0E48">
        <w:rPr>
          <w:rFonts w:ascii="Times New Roman" w:hAnsi="Times New Roman" w:cs="Times New Roman"/>
          <w:sz w:val="28"/>
          <w:szCs w:val="28"/>
        </w:rPr>
        <w:t xml:space="preserve">Вычислить норму замещения (отношения труда к капиталу): 1:2, 1:1, 3:1, 7:1. </w:t>
      </w:r>
    </w:p>
    <w:p w:rsidR="006F0E48" w:rsidRPr="006F0E48" w:rsidRDefault="006F0E48" w:rsidP="006F0E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0E4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ст+1раб=4с/ч</w:t>
      </w:r>
    </w:p>
    <w:p w:rsidR="006F0E48" w:rsidRPr="006F0E48" w:rsidRDefault="006F0E48" w:rsidP="006F0E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0E4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ст+1раб=3с/ч</w:t>
      </w:r>
    </w:p>
    <w:p w:rsidR="006F0E48" w:rsidRPr="006F0E48" w:rsidRDefault="006F0E48" w:rsidP="006F0E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0E4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ст+3раб=7с/ч</w:t>
      </w:r>
    </w:p>
    <w:p w:rsidR="006F0E48" w:rsidRPr="006F0E48" w:rsidRDefault="006F0E48" w:rsidP="006F0E4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0E4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ст+7раб=15с/ч</w:t>
      </w:r>
    </w:p>
    <w:p w:rsidR="006F0E48" w:rsidRDefault="006F0E48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0E4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данном соотношении цен на труд и капитал тендер выиграет фирма 2.</w:t>
      </w:r>
    </w:p>
    <w:p w:rsidR="002923B7" w:rsidRPr="00BA31AB" w:rsidRDefault="004672CF" w:rsidP="0029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6207" w:rsidTr="002923B7"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Варианты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Ставка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Инвестиции</w:t>
            </w:r>
          </w:p>
        </w:tc>
      </w:tr>
      <w:tr w:rsidR="000D6207" w:rsidTr="002923B7"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16%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</w:tc>
      </w:tr>
      <w:tr w:rsidR="000D6207" w:rsidTr="002923B7"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Б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14%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5 </w:t>
            </w:r>
            <w:proofErr w:type="spellStart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лрд</w:t>
            </w:r>
            <w:proofErr w:type="gramStart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р</w:t>
            </w:r>
            <w:proofErr w:type="gramEnd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уб</w:t>
            </w:r>
            <w:proofErr w:type="spellEnd"/>
          </w:p>
        </w:tc>
      </w:tr>
      <w:tr w:rsidR="000D6207" w:rsidTr="002923B7"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color w:val="000000"/>
                <w:sz w:val="27"/>
                <w:szCs w:val="27"/>
              </w:rPr>
              <w:t>12%</w:t>
            </w:r>
          </w:p>
        </w:tc>
        <w:tc>
          <w:tcPr>
            <w:tcW w:w="3115" w:type="dxa"/>
            <w:vAlign w:val="center"/>
          </w:tcPr>
          <w:p w:rsidR="000D6207" w:rsidRPr="000D6207" w:rsidRDefault="000D6207" w:rsidP="00292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10 </w:t>
            </w:r>
            <w:proofErr w:type="spellStart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лрд</w:t>
            </w:r>
            <w:proofErr w:type="gramStart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р</w:t>
            </w:r>
            <w:proofErr w:type="gramEnd"/>
            <w:r w:rsidRPr="000D62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уб</w:t>
            </w:r>
            <w:proofErr w:type="spellEnd"/>
          </w:p>
        </w:tc>
      </w:tr>
    </w:tbl>
    <w:p w:rsidR="002923B7" w:rsidRPr="002923B7" w:rsidRDefault="002923B7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2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=</w:t>
      </w:r>
      <w:proofErr w:type="spellStart"/>
      <w:r w:rsidRPr="00292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x+b</w:t>
      </w:r>
      <w:proofErr w:type="spellEnd"/>
    </w:p>
    <w:p w:rsidR="002923B7" w:rsidRPr="002923B7" w:rsidRDefault="002923B7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2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=14-16/5-0= -2/5</w:t>
      </w:r>
    </w:p>
    <w:p w:rsidR="002923B7" w:rsidRDefault="002923B7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2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ка = -2/5i+16</w:t>
      </w:r>
    </w:p>
    <w:p w:rsidR="000E0354" w:rsidRDefault="000E0354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923B7" w:rsidRDefault="002923B7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828800</wp:posOffset>
                </wp:positionV>
                <wp:extent cx="2876550" cy="19050"/>
                <wp:effectExtent l="0" t="76200" r="19050" b="7620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1D0086" id="Прямая со стрелкой 204" o:spid="_x0000_s1026" type="#_x0000_t32" style="position:absolute;margin-left:42.45pt;margin-top:2in;width:226.5pt;height:1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981450" cy="2419350"/>
            <wp:effectExtent l="0" t="0" r="0" b="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207" w:rsidRPr="002923B7" w:rsidRDefault="002923B7" w:rsidP="00292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>Чем меньше ставка, тем более крупные инвестиции готово инвестировать предприятие.</w:t>
      </w:r>
    </w:p>
    <w:p w:rsidR="002923B7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17</w:t>
      </w:r>
    </w:p>
    <w:p w:rsidR="002923B7" w:rsidRDefault="002923B7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0/30=10 млн.</w:t>
      </w:r>
    </w:p>
    <w:p w:rsidR="002923B7" w:rsidRDefault="002923B7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/10=10 млн.</w:t>
      </w:r>
    </w:p>
    <w:p w:rsidR="002923B7" w:rsidRDefault="002923B7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00/12=50 млн.</w:t>
      </w:r>
    </w:p>
    <w:p w:rsidR="002923B7" w:rsidRDefault="002923B7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/5=9 млн.</w:t>
      </w:r>
    </w:p>
    <w:p w:rsidR="00BA31AB" w:rsidRDefault="00BA31AB" w:rsidP="002923B7">
      <w:pPr>
        <w:pStyle w:val="a4"/>
        <w:contextualSpacing/>
        <w:rPr>
          <w:color w:val="000000"/>
          <w:sz w:val="27"/>
          <w:szCs w:val="27"/>
        </w:rPr>
      </w:pPr>
    </w:p>
    <w:p w:rsidR="00FA4D9D" w:rsidRDefault="00FA4D9D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довая сумма амортизационных отчислений:</w:t>
      </w:r>
    </w:p>
    <w:p w:rsidR="002923B7" w:rsidRDefault="00FA4D9D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+10+50+9=79</w:t>
      </w:r>
      <w:r w:rsidR="002923B7">
        <w:rPr>
          <w:color w:val="000000"/>
          <w:sz w:val="27"/>
          <w:szCs w:val="27"/>
        </w:rPr>
        <w:t xml:space="preserve"> млн.</w:t>
      </w:r>
    </w:p>
    <w:p w:rsidR="00BA31AB" w:rsidRDefault="00BA31AB" w:rsidP="002923B7">
      <w:pPr>
        <w:pStyle w:val="a4"/>
        <w:contextualSpacing/>
        <w:rPr>
          <w:color w:val="000000"/>
          <w:sz w:val="27"/>
          <w:szCs w:val="27"/>
        </w:rPr>
      </w:pPr>
    </w:p>
    <w:p w:rsidR="002923B7" w:rsidRDefault="002923B7" w:rsidP="002923B7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точник </w:t>
      </w:r>
      <w:r w:rsidR="00FA4D9D">
        <w:rPr>
          <w:color w:val="000000"/>
          <w:sz w:val="27"/>
          <w:szCs w:val="27"/>
        </w:rPr>
        <w:t xml:space="preserve">фонда амортизации </w:t>
      </w:r>
      <w:r>
        <w:rPr>
          <w:color w:val="000000"/>
          <w:sz w:val="27"/>
          <w:szCs w:val="27"/>
        </w:rPr>
        <w:t>- объекты, длительного, многолетнего использования, участвующие во многих производственных циклах.</w:t>
      </w:r>
    </w:p>
    <w:p w:rsidR="00BA31AB" w:rsidRDefault="00BA31AB" w:rsidP="002923B7">
      <w:pPr>
        <w:pStyle w:val="a4"/>
        <w:contextualSpacing/>
        <w:rPr>
          <w:color w:val="000000"/>
          <w:sz w:val="27"/>
          <w:szCs w:val="27"/>
        </w:rPr>
      </w:pPr>
    </w:p>
    <w:p w:rsidR="004672CF" w:rsidRPr="00FA4D9D" w:rsidRDefault="002923B7" w:rsidP="00FA4D9D">
      <w:pPr>
        <w:pStyle w:val="a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значение </w:t>
      </w:r>
      <w:r w:rsidR="00FA4D9D">
        <w:rPr>
          <w:color w:val="000000"/>
          <w:sz w:val="27"/>
          <w:szCs w:val="27"/>
        </w:rPr>
        <w:t xml:space="preserve">фонда амортизации </w:t>
      </w:r>
      <w:r>
        <w:rPr>
          <w:color w:val="000000"/>
          <w:sz w:val="27"/>
          <w:szCs w:val="27"/>
        </w:rPr>
        <w:t>– возмещение износа.</w:t>
      </w:r>
    </w:p>
    <w:p w:rsidR="004672CF" w:rsidRPr="000E0354" w:rsidRDefault="004672CF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val="en-US"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</w:t>
      </w:r>
      <w:r w:rsidR="00BA31AB"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val="en-US" w:eastAsia="ru-RU"/>
        </w:rPr>
        <w:t xml:space="preserve"> 18</w:t>
      </w:r>
    </w:p>
    <w:p w:rsidR="00BC5E68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)</w:t>
      </w:r>
      <w:proofErr w:type="spellStart"/>
      <w:proofErr w:type="gramEnd"/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Pl</w:t>
      </w:r>
      <w:proofErr w:type="spellEnd"/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= Q/L </w:t>
      </w:r>
    </w:p>
    <w:p w:rsidR="00BC5E68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Q=AR*L </w:t>
      </w:r>
    </w:p>
    <w:p w:rsidR="00BC5E68" w:rsidRPr="00BC5E68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Q=30*15=450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) Q=</w:t>
      </w:r>
      <w:proofErr w:type="spellStart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Rl</w:t>
      </w:r>
      <w:proofErr w:type="spellEnd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*2L=900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) L=16, </w:t>
      </w:r>
      <w:proofErr w:type="spellStart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Pl</w:t>
      </w:r>
      <w:proofErr w:type="spellEnd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=20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Pl</w:t>
      </w:r>
      <w:proofErr w:type="spellEnd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=∆Q/∆L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∆Q= </w:t>
      </w:r>
      <w:proofErr w:type="spellStart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Pl</w:t>
      </w:r>
      <w:proofErr w:type="spellEnd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*∆L </w:t>
      </w: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и</w:t>
      </w:r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Q1-Q2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Pl</w:t>
      </w:r>
      <w:proofErr w:type="spellEnd"/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*∆L = Q1-Q2</w:t>
      </w:r>
    </w:p>
    <w:p w:rsidR="00BC5E68" w:rsidRPr="00BD3FCD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D3FC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lastRenderedPageBreak/>
        <w:t>Q2 =Q1+MPl*∆L= 450+20*1=470</w:t>
      </w:r>
    </w:p>
    <w:p w:rsidR="00BC5E68" w:rsidRPr="00BC5E68" w:rsidRDefault="00BC5E68" w:rsidP="00BC5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</w:t>
      </w:r>
      <w:proofErr w:type="gramStart"/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L</w:t>
      </w:r>
      <w:proofErr w:type="gramEnd"/>
      <w:r w:rsidRPr="00BC5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неизменно; L возрастает в 2 раза =&gt; выпуск возрастет в 2 раза, так как АРL – неизменно</w:t>
      </w:r>
    </w:p>
    <w:p w:rsidR="004672CF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19</w:t>
      </w:r>
    </w:p>
    <w:tbl>
      <w:tblPr>
        <w:tblStyle w:val="TableNormal"/>
        <w:tblW w:w="104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74"/>
        <w:gridCol w:w="1269"/>
        <w:gridCol w:w="1274"/>
        <w:gridCol w:w="1269"/>
        <w:gridCol w:w="1269"/>
        <w:gridCol w:w="1274"/>
        <w:gridCol w:w="1579"/>
      </w:tblGrid>
      <w:tr w:rsidR="00BC5E68" w:rsidRPr="00BC5E68" w:rsidTr="00951D88">
        <w:trPr>
          <w:trHeight w:val="436"/>
        </w:trPr>
        <w:tc>
          <w:tcPr>
            <w:tcW w:w="1269" w:type="dxa"/>
          </w:tcPr>
          <w:p w:rsidR="00BC5E68" w:rsidRPr="00BC5E68" w:rsidRDefault="00BC5E68" w:rsidP="00951D88">
            <w:pPr>
              <w:spacing w:line="305" w:lineRule="exact"/>
              <w:ind w:left="9"/>
              <w:rPr>
                <w:rFonts w:ascii="Times New Roman" w:eastAsia="Calibri" w:hAnsi="Times New Roman" w:cs="Calibri"/>
                <w:sz w:val="28"/>
                <w:lang w:eastAsia="ru-RU" w:bidi="ru-RU"/>
              </w:rPr>
            </w:pPr>
            <w:proofErr w:type="spellStart"/>
            <w:r w:rsidRPr="00BC5E68">
              <w:rPr>
                <w:rFonts w:ascii="Times New Roman" w:eastAsia="Calibri" w:hAnsi="Times New Roman" w:cs="Calibri"/>
                <w:sz w:val="28"/>
                <w:lang w:eastAsia="ru-RU" w:bidi="ru-RU"/>
              </w:rPr>
              <w:t>Отрасли</w:t>
            </w:r>
            <w:proofErr w:type="spellEnd"/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305" w:lineRule="exact"/>
              <w:ind w:left="109"/>
              <w:rPr>
                <w:rFonts w:ascii="Times New Roman" w:eastAsia="Calibri" w:hAnsi="Times New Roman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Times New Roman" w:cs="Calibri"/>
                <w:sz w:val="28"/>
                <w:lang w:eastAsia="ru-RU" w:bidi="ru-RU"/>
              </w:rPr>
              <w:t>m’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305" w:lineRule="exact"/>
              <w:ind w:left="104"/>
              <w:rPr>
                <w:rFonts w:ascii="Times New Roman" w:eastAsia="Calibri" w:hAnsi="Calibri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Calibri" w:cs="Calibri"/>
                <w:sz w:val="28"/>
                <w:lang w:eastAsia="ru-RU" w:bidi="ru-RU"/>
              </w:rPr>
              <w:t>m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305" w:lineRule="exact"/>
              <w:ind w:left="108"/>
              <w:rPr>
                <w:rFonts w:ascii="Times New Roman" w:eastAsia="Calibri" w:hAnsi="Times New Roman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Times New Roman" w:cs="Calibri"/>
                <w:sz w:val="28"/>
                <w:lang w:eastAsia="ru-RU" w:bidi="ru-RU"/>
              </w:rPr>
              <w:t>p’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305" w:lineRule="exact"/>
              <w:ind w:left="103"/>
              <w:rPr>
                <w:rFonts w:ascii="Times New Roman" w:eastAsia="Calibri" w:hAnsi="Calibri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Calibri" w:cs="Calibri"/>
                <w:sz w:val="28"/>
                <w:lang w:eastAsia="ru-RU" w:bidi="ru-RU"/>
              </w:rPr>
              <w:t>p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305" w:lineRule="exact"/>
              <w:ind w:left="107"/>
              <w:rPr>
                <w:rFonts w:ascii="Times New Roman" w:eastAsia="Calibri" w:hAnsi="Times New Roman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Times New Roman" w:cs="Calibri"/>
                <w:sz w:val="28"/>
                <w:lang w:eastAsia="ru-RU" w:bidi="ru-RU"/>
              </w:rPr>
              <w:t>ЦП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305" w:lineRule="exact"/>
              <w:ind w:left="107"/>
              <w:rPr>
                <w:rFonts w:ascii="Times New Roman" w:eastAsia="Calibri" w:hAnsi="Calibri" w:cs="Calibri"/>
                <w:sz w:val="28"/>
                <w:lang w:eastAsia="ru-RU" w:bidi="ru-RU"/>
              </w:rPr>
            </w:pPr>
            <w:r w:rsidRPr="00BC5E68">
              <w:rPr>
                <w:rFonts w:ascii="Times New Roman" w:eastAsia="Calibri" w:hAnsi="Calibri" w:cs="Calibri"/>
                <w:sz w:val="28"/>
                <w:lang w:eastAsia="ru-RU" w:bidi="ru-RU"/>
              </w:rPr>
              <w:t>T</w:t>
            </w:r>
          </w:p>
        </w:tc>
        <w:tc>
          <w:tcPr>
            <w:tcW w:w="1579" w:type="dxa"/>
          </w:tcPr>
          <w:p w:rsidR="00BC5E68" w:rsidRPr="00BC5E68" w:rsidRDefault="00BC5E68" w:rsidP="00BC5E68">
            <w:pPr>
              <w:spacing w:line="305" w:lineRule="exact"/>
              <w:ind w:left="101"/>
              <w:rPr>
                <w:rFonts w:ascii="Times New Roman" w:eastAsia="Calibri" w:hAnsi="Times New Roman" w:cs="Calibri"/>
                <w:sz w:val="28"/>
                <w:lang w:eastAsia="ru-RU" w:bidi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lang w:eastAsia="ru-RU" w:bidi="ru-RU"/>
              </w:rPr>
              <w:t>Отклонени</w:t>
            </w:r>
            <w:r w:rsidRPr="00BC5E68">
              <w:rPr>
                <w:rFonts w:ascii="Times New Roman" w:eastAsia="Calibri" w:hAnsi="Times New Roman" w:cs="Calibri"/>
                <w:sz w:val="28"/>
                <w:lang w:eastAsia="ru-RU" w:bidi="ru-RU"/>
              </w:rPr>
              <w:t>е</w:t>
            </w:r>
            <w:proofErr w:type="spellEnd"/>
          </w:p>
        </w:tc>
      </w:tr>
      <w:tr w:rsidR="00BC5E68" w:rsidRPr="00BC5E68" w:rsidTr="00951D88">
        <w:trPr>
          <w:trHeight w:val="362"/>
        </w:trPr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10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900c+100v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9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00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4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0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8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3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0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25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100</w:t>
            </w:r>
          </w:p>
        </w:tc>
        <w:tc>
          <w:tcPr>
            <w:tcW w:w="1579" w:type="dxa"/>
          </w:tcPr>
          <w:p w:rsidR="00BC5E68" w:rsidRPr="00BC5E68" w:rsidRDefault="00BC5E68" w:rsidP="00BC5E68">
            <w:pPr>
              <w:spacing w:line="249" w:lineRule="exact"/>
              <w:ind w:left="101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-150</w:t>
            </w:r>
          </w:p>
        </w:tc>
      </w:tr>
      <w:tr w:rsidR="00BC5E68" w:rsidRPr="00BC5E68" w:rsidTr="00951D88">
        <w:trPr>
          <w:trHeight w:val="355"/>
        </w:trPr>
        <w:tc>
          <w:tcPr>
            <w:tcW w:w="1269" w:type="dxa"/>
          </w:tcPr>
          <w:p w:rsidR="00BC5E68" w:rsidRPr="00BC5E68" w:rsidRDefault="00BC5E68" w:rsidP="00BC5E68">
            <w:pPr>
              <w:spacing w:line="245" w:lineRule="exact"/>
              <w:ind w:left="110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800c+200v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5" w:lineRule="exact"/>
              <w:ind w:left="109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00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5" w:lineRule="exact"/>
              <w:ind w:left="104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0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5" w:lineRule="exact"/>
              <w:ind w:left="108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5" w:lineRule="exact"/>
              <w:ind w:left="103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0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5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25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5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200</w:t>
            </w:r>
          </w:p>
        </w:tc>
        <w:tc>
          <w:tcPr>
            <w:tcW w:w="1579" w:type="dxa"/>
          </w:tcPr>
          <w:p w:rsidR="00BC5E68" w:rsidRPr="00BC5E68" w:rsidRDefault="00BC5E68" w:rsidP="00BC5E68">
            <w:pPr>
              <w:spacing w:line="245" w:lineRule="exact"/>
              <w:ind w:left="101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-50</w:t>
            </w:r>
          </w:p>
        </w:tc>
      </w:tr>
      <w:tr w:rsidR="00BC5E68" w:rsidRPr="00BC5E68" w:rsidTr="00951D88">
        <w:trPr>
          <w:trHeight w:val="362"/>
        </w:trPr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10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700c+300v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9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00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4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30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8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3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0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25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300</w:t>
            </w:r>
          </w:p>
        </w:tc>
        <w:tc>
          <w:tcPr>
            <w:tcW w:w="1579" w:type="dxa"/>
          </w:tcPr>
          <w:p w:rsidR="00BC5E68" w:rsidRPr="00BC5E68" w:rsidRDefault="00BC5E68" w:rsidP="00BC5E68">
            <w:pPr>
              <w:spacing w:line="249" w:lineRule="exact"/>
              <w:ind w:left="101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+50</w:t>
            </w:r>
          </w:p>
        </w:tc>
      </w:tr>
      <w:tr w:rsidR="00BC5E68" w:rsidRPr="00BC5E68" w:rsidTr="00951D88">
        <w:trPr>
          <w:trHeight w:val="362"/>
        </w:trPr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10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600c+400v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9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00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4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40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8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%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3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250</w:t>
            </w:r>
          </w:p>
        </w:tc>
        <w:tc>
          <w:tcPr>
            <w:tcW w:w="1269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250</w:t>
            </w:r>
          </w:p>
        </w:tc>
        <w:tc>
          <w:tcPr>
            <w:tcW w:w="1274" w:type="dxa"/>
          </w:tcPr>
          <w:p w:rsidR="00BC5E68" w:rsidRPr="00BC5E68" w:rsidRDefault="00BC5E68" w:rsidP="00BC5E68">
            <w:pPr>
              <w:spacing w:line="249" w:lineRule="exact"/>
              <w:ind w:left="107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1400</w:t>
            </w:r>
          </w:p>
        </w:tc>
        <w:tc>
          <w:tcPr>
            <w:tcW w:w="1579" w:type="dxa"/>
          </w:tcPr>
          <w:p w:rsidR="00BC5E68" w:rsidRPr="00BC5E68" w:rsidRDefault="00BC5E68" w:rsidP="00BC5E68">
            <w:pPr>
              <w:spacing w:line="249" w:lineRule="exact"/>
              <w:ind w:left="101"/>
              <w:rPr>
                <w:rFonts w:ascii="Calibri" w:eastAsia="Calibri" w:hAnsi="Calibri" w:cs="Calibri"/>
                <w:lang w:eastAsia="ru-RU" w:bidi="ru-RU"/>
              </w:rPr>
            </w:pPr>
            <w:r w:rsidRPr="00BC5E68">
              <w:rPr>
                <w:rFonts w:ascii="Calibri" w:eastAsia="Calibri" w:hAnsi="Calibri" w:cs="Calibri"/>
                <w:lang w:eastAsia="ru-RU" w:bidi="ru-RU"/>
              </w:rPr>
              <w:t>+150</w:t>
            </w:r>
          </w:p>
        </w:tc>
      </w:tr>
    </w:tbl>
    <w:p w:rsidR="00BC5E68" w:rsidRPr="00BC5E68" w:rsidRDefault="00BC5E68" w:rsidP="00BC5E68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3"/>
          <w:lang w:eastAsia="ru-RU" w:bidi="ru-RU"/>
        </w:rPr>
      </w:pPr>
    </w:p>
    <w:p w:rsidR="00951D88" w:rsidRDefault="00BC5E68" w:rsidP="00951D88">
      <w:pPr>
        <w:widowControl w:val="0"/>
        <w:autoSpaceDE w:val="0"/>
        <w:autoSpaceDN w:val="0"/>
        <w:spacing w:after="0"/>
        <w:ind w:right="964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C5E6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p’= m/K=m1+m2+</w:t>
      </w:r>
      <w:r w:rsidR="00BA31A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m3+m4/Kав1+Kав2+Kав3+Kав4*100%</w:t>
      </w:r>
    </w:p>
    <w:p w:rsidR="00BA31AB" w:rsidRDefault="00BA31AB" w:rsidP="00951D88">
      <w:pPr>
        <w:widowControl w:val="0"/>
        <w:autoSpaceDE w:val="0"/>
        <w:autoSpaceDN w:val="0"/>
        <w:spacing w:after="0"/>
        <w:ind w:right="964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BA31AB" w:rsidRPr="00BC5E68" w:rsidRDefault="00BA31AB" w:rsidP="00BA31AB">
      <w:pPr>
        <w:widowControl w:val="0"/>
        <w:autoSpaceDE w:val="0"/>
        <w:autoSpaceDN w:val="0"/>
        <w:spacing w:after="0"/>
        <w:ind w:right="964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C5E6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m=m’*v/100% p’=100+200+300+400/4000*100%=25%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p=p’*</w:t>
      </w:r>
      <w:proofErr w:type="spellStart"/>
      <w:proofErr w:type="gramStart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K</w:t>
      </w:r>
      <w:proofErr w:type="gramEnd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ав</w:t>
      </w:r>
      <w:proofErr w:type="spellEnd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/100%=1000*25%/100%=250-издержки ЦП - издержки + средняя прибыль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ЦП= 250+1000=125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Стоимост</w:t>
      </w:r>
      <w:proofErr w:type="gramStart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ь(</w:t>
      </w:r>
      <w:proofErr w:type="gramEnd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Т)=</w:t>
      </w:r>
      <w:proofErr w:type="spellStart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С+v+m</w:t>
      </w:r>
      <w:proofErr w:type="spellEnd"/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1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00+1000=110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2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200+1000=120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3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000+300=130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4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000+400=140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Отклонение = стоимост</w:t>
      </w:r>
      <w:proofErr w:type="gramStart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ь(</w:t>
      </w:r>
      <w:proofErr w:type="gramEnd"/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Т)-ЦП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1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100-1250=-15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2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200-1250=-50</w:t>
      </w: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3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300-1250=50</w:t>
      </w:r>
    </w:p>
    <w:p w:rsidR="00BA31AB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>4)</w:t>
      </w:r>
      <w:r w:rsidRPr="00951D88">
        <w:rPr>
          <w:rFonts w:ascii="Times New Roman" w:hAnsi="Times New Roman" w:cs="Times New Roman"/>
          <w:sz w:val="28"/>
          <w:szCs w:val="28"/>
          <w:lang w:eastAsia="ru-RU" w:bidi="ru-RU"/>
        </w:rPr>
        <w:tab/>
        <w:t>1400-1250=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0  </w:t>
      </w:r>
    </w:p>
    <w:p w:rsidR="00BA31AB" w:rsidRDefault="00BA31AB" w:rsidP="00BA31AB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A31AB" w:rsidRDefault="00BA31AB" w:rsidP="00BA31A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20</w:t>
      </w:r>
    </w:p>
    <w:p w:rsidR="00BA31AB" w:rsidRPr="00BA31AB" w:rsidRDefault="00BA31AB" w:rsidP="00BA31A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31AB" w:rsidRPr="00951D88" w:rsidRDefault="00BA31AB" w:rsidP="00BA31A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D88">
        <w:rPr>
          <w:rFonts w:ascii="Times New Roman" w:hAnsi="Times New Roman" w:cs="Times New Roman"/>
          <w:color w:val="000000"/>
          <w:sz w:val="28"/>
          <w:szCs w:val="28"/>
        </w:rPr>
        <w:t>1 год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питал C + V = 80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менный капитал V = 800 000 / 4 = 20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оянный капитал C = 800 000 – 200 000 = 60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 = (m’ * V) / 100% = (100 * 200 000) / 100 = 200 000, из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25% (50 000) забирает собственник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 год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питал C+V = 800 000 + 50 000 = 85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менный капитал V = 850 000 / 4 = 212 5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оянный капитал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 xml:space="preserve"> = 850 000 – 212 500 = 637 5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 = (m’ * V) / 100% = (100 * 212 500) / 100 = 212 500, из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25% (53 125) забирает собственник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год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питал C+V = 850 000 + 53 125 = 903 125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1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v+m</w:t>
      </w:r>
      <w:proofErr w:type="spellEnd"/>
      <w:r>
        <w:rPr>
          <w:color w:val="000000"/>
          <w:sz w:val="27"/>
          <w:szCs w:val="27"/>
        </w:rPr>
        <w:t>)= 500 отсюда 100(з/п)+400р</w:t>
      </w:r>
    </w:p>
    <w:p w:rsidR="00BA31AB" w:rsidRPr="000F5E8A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0%*4=16 часов, итак m´=</w:t>
      </w:r>
      <w:r w:rsidRPr="00B941B5">
        <w:rPr>
          <w:b/>
          <w:color w:val="000000"/>
          <w:sz w:val="27"/>
          <w:szCs w:val="27"/>
        </w:rPr>
        <w:t>400%</w:t>
      </w:r>
      <w:r>
        <w:rPr>
          <w:color w:val="000000"/>
          <w:sz w:val="27"/>
          <w:szCs w:val="27"/>
        </w:rPr>
        <w:t xml:space="preserve"> - степень эксплуатации рабочего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2</w:t>
      </w:r>
    </w:p>
    <w:p w:rsidR="00BA31AB" w:rsidRPr="00D15029" w:rsidRDefault="00BA31AB" w:rsidP="00BA31AB">
      <w:pPr>
        <w:pStyle w:val="a4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</w:t>
      </w:r>
      <w:proofErr w:type="gramStart"/>
      <w:r w:rsidRPr="00D15029">
        <w:rPr>
          <w:color w:val="000000"/>
          <w:sz w:val="27"/>
          <w:szCs w:val="27"/>
        </w:rPr>
        <w:t>1</w:t>
      </w:r>
      <w:proofErr w:type="gramEnd"/>
      <w:r w:rsidRPr="00D15029">
        <w:rPr>
          <w:color w:val="000000"/>
          <w:sz w:val="27"/>
          <w:szCs w:val="27"/>
        </w:rPr>
        <w:t>=4000+1000+1000=6000</w:t>
      </w:r>
    </w:p>
    <w:p w:rsidR="00BA31AB" w:rsidRPr="00D15029" w:rsidRDefault="00BA31AB" w:rsidP="00BA31AB">
      <w:pPr>
        <w:pStyle w:val="a4"/>
        <w:ind w:left="360"/>
        <w:rPr>
          <w:color w:val="000000"/>
          <w:sz w:val="27"/>
          <w:szCs w:val="27"/>
        </w:rPr>
      </w:pPr>
      <w:r w:rsidRPr="00D150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</w:t>
      </w:r>
      <w:proofErr w:type="gramStart"/>
      <w:r w:rsidRPr="00D15029">
        <w:rPr>
          <w:color w:val="000000"/>
          <w:sz w:val="27"/>
          <w:szCs w:val="27"/>
        </w:rPr>
        <w:t>2</w:t>
      </w:r>
      <w:proofErr w:type="gramEnd"/>
      <w:r w:rsidRPr="00D15029">
        <w:rPr>
          <w:color w:val="000000"/>
          <w:sz w:val="27"/>
          <w:szCs w:val="27"/>
        </w:rPr>
        <w:t>=2000+500+500=3000</w:t>
      </w:r>
    </w:p>
    <w:p w:rsidR="00BA31AB" w:rsidRPr="00D15029" w:rsidRDefault="00BA31AB" w:rsidP="00BA31AB">
      <w:pPr>
        <w:pStyle w:val="a4"/>
        <w:ind w:left="360"/>
        <w:rPr>
          <w:color w:val="000000"/>
          <w:sz w:val="27"/>
          <w:szCs w:val="27"/>
        </w:rPr>
      </w:pPr>
      <w:r w:rsidRPr="00D150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</w:t>
      </w:r>
      <w:proofErr w:type="gramStart"/>
      <w:r w:rsidRPr="00D15029">
        <w:rPr>
          <w:color w:val="000000"/>
          <w:sz w:val="27"/>
          <w:szCs w:val="27"/>
        </w:rPr>
        <w:t>1</w:t>
      </w:r>
      <w:proofErr w:type="gramEnd"/>
      <w:r w:rsidRPr="00D15029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</w:rPr>
        <w:t>Т</w:t>
      </w:r>
      <w:r w:rsidRPr="00D15029">
        <w:rPr>
          <w:color w:val="000000"/>
          <w:sz w:val="27"/>
          <w:szCs w:val="27"/>
        </w:rPr>
        <w:t>2=</w:t>
      </w:r>
      <w:r>
        <w:rPr>
          <w:color w:val="000000"/>
          <w:sz w:val="27"/>
          <w:szCs w:val="27"/>
        </w:rPr>
        <w:t>6000+3000=</w:t>
      </w:r>
      <w:r w:rsidRPr="00D15029">
        <w:rPr>
          <w:color w:val="000000"/>
          <w:sz w:val="27"/>
          <w:szCs w:val="27"/>
        </w:rPr>
        <w:t>9000</w:t>
      </w:r>
    </w:p>
    <w:p w:rsidR="00BA31AB" w:rsidRPr="000E0354" w:rsidRDefault="00BA31AB" w:rsidP="00BA31AB">
      <w:pPr>
        <w:pStyle w:val="a4"/>
        <w:rPr>
          <w:color w:val="000000"/>
          <w:sz w:val="27"/>
          <w:szCs w:val="27"/>
        </w:rPr>
      </w:pPr>
      <w:r w:rsidRPr="000E0354">
        <w:rPr>
          <w:color w:val="000000"/>
          <w:sz w:val="27"/>
          <w:szCs w:val="27"/>
        </w:rPr>
        <w:t xml:space="preserve">2) </w:t>
      </w:r>
      <w:r w:rsidRPr="0009319D">
        <w:rPr>
          <w:color w:val="000000"/>
          <w:sz w:val="27"/>
          <w:szCs w:val="27"/>
          <w:lang w:val="en-US"/>
        </w:rPr>
        <w:t>I</w:t>
      </w:r>
      <w:r w:rsidRPr="000E0354">
        <w:rPr>
          <w:color w:val="000000"/>
          <w:sz w:val="27"/>
          <w:szCs w:val="27"/>
        </w:rPr>
        <w:t xml:space="preserve"> (</w:t>
      </w:r>
      <w:r w:rsidRPr="0009319D">
        <w:rPr>
          <w:color w:val="000000"/>
          <w:sz w:val="27"/>
          <w:szCs w:val="27"/>
          <w:lang w:val="en-US"/>
        </w:rPr>
        <w:t>v</w:t>
      </w:r>
      <w:r w:rsidRPr="000E0354">
        <w:rPr>
          <w:color w:val="000000"/>
          <w:sz w:val="27"/>
          <w:szCs w:val="27"/>
        </w:rPr>
        <w:t>+</w:t>
      </w:r>
      <w:r w:rsidRPr="0009319D">
        <w:rPr>
          <w:color w:val="000000"/>
          <w:sz w:val="27"/>
          <w:szCs w:val="27"/>
          <w:lang w:val="en-US"/>
        </w:rPr>
        <w:t>m</w:t>
      </w:r>
      <w:r w:rsidRPr="000E0354">
        <w:rPr>
          <w:color w:val="000000"/>
          <w:sz w:val="27"/>
          <w:szCs w:val="27"/>
        </w:rPr>
        <w:t>) =</w:t>
      </w:r>
      <w:r w:rsidRPr="0009319D">
        <w:rPr>
          <w:color w:val="000000"/>
          <w:sz w:val="27"/>
          <w:szCs w:val="27"/>
          <w:lang w:val="en-US"/>
        </w:rPr>
        <w:t>II</w:t>
      </w:r>
      <w:r w:rsidRPr="000E0354">
        <w:rPr>
          <w:color w:val="000000"/>
          <w:sz w:val="27"/>
          <w:szCs w:val="27"/>
        </w:rPr>
        <w:t xml:space="preserve"> (</w:t>
      </w:r>
      <w:r w:rsidRPr="0009319D">
        <w:rPr>
          <w:color w:val="000000"/>
          <w:sz w:val="27"/>
          <w:szCs w:val="27"/>
          <w:lang w:val="en-US"/>
        </w:rPr>
        <w:t>c</w:t>
      </w:r>
      <w:r w:rsidRPr="000E0354">
        <w:rPr>
          <w:color w:val="000000"/>
          <w:sz w:val="27"/>
          <w:szCs w:val="27"/>
        </w:rPr>
        <w:t>)</w:t>
      </w:r>
    </w:p>
    <w:p w:rsidR="00BA31AB" w:rsidRPr="0009319D" w:rsidRDefault="00BA31AB" w:rsidP="00BA31AB">
      <w:pPr>
        <w:pStyle w:val="a4"/>
        <w:rPr>
          <w:color w:val="000000"/>
          <w:sz w:val="27"/>
          <w:szCs w:val="27"/>
          <w:lang w:val="en-US"/>
        </w:rPr>
      </w:pPr>
      <w:r w:rsidRPr="0009319D">
        <w:rPr>
          <w:color w:val="000000"/>
          <w:sz w:val="27"/>
          <w:szCs w:val="27"/>
          <w:lang w:val="en-US"/>
        </w:rPr>
        <w:t>I (</w:t>
      </w:r>
      <w:proofErr w:type="spellStart"/>
      <w:r w:rsidRPr="0009319D">
        <w:rPr>
          <w:color w:val="000000"/>
          <w:sz w:val="27"/>
          <w:szCs w:val="27"/>
          <w:lang w:val="en-US"/>
        </w:rPr>
        <w:t>c+v+m</w:t>
      </w:r>
      <w:proofErr w:type="spellEnd"/>
      <w:r w:rsidRPr="0009319D">
        <w:rPr>
          <w:color w:val="000000"/>
          <w:sz w:val="27"/>
          <w:szCs w:val="27"/>
          <w:lang w:val="en-US"/>
        </w:rPr>
        <w:t>) =I (c</w:t>
      </w:r>
      <w:proofErr w:type="gramStart"/>
      <w:r w:rsidRPr="0009319D">
        <w:rPr>
          <w:color w:val="000000"/>
          <w:sz w:val="27"/>
          <w:szCs w:val="27"/>
          <w:lang w:val="en-US"/>
        </w:rPr>
        <w:t>)+</w:t>
      </w:r>
      <w:proofErr w:type="gramEnd"/>
      <w:r w:rsidRPr="0009319D">
        <w:rPr>
          <w:color w:val="000000"/>
          <w:sz w:val="27"/>
          <w:szCs w:val="27"/>
          <w:lang w:val="en-US"/>
        </w:rPr>
        <w:t>II (c)</w:t>
      </w:r>
    </w:p>
    <w:p w:rsidR="00BA31AB" w:rsidRPr="000E0354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val="en-US"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</w:t>
      </w:r>
      <w:r w:rsidRPr="000E0354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val="en-US" w:eastAsia="ru-RU"/>
        </w:rPr>
        <w:t xml:space="preserve"> 23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йдем стоимость продукци</w:t>
      </w:r>
      <w:proofErr w:type="gramStart"/>
      <w:r>
        <w:rPr>
          <w:color w:val="000000"/>
          <w:sz w:val="27"/>
          <w:szCs w:val="27"/>
        </w:rPr>
        <w:t>и(</w:t>
      </w:r>
      <w:proofErr w:type="gramEnd"/>
      <w:r>
        <w:rPr>
          <w:color w:val="000000"/>
          <w:sz w:val="27"/>
          <w:szCs w:val="27"/>
        </w:rPr>
        <w:t>товара) до повышения производительности труда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*10+100*10=2000 - стоимость всего товара;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+10=20(</w:t>
      </w:r>
      <w:proofErr w:type="spellStart"/>
      <w:r>
        <w:rPr>
          <w:color w:val="000000"/>
          <w:sz w:val="27"/>
          <w:szCs w:val="27"/>
        </w:rPr>
        <w:t>руб</w:t>
      </w:r>
      <w:proofErr w:type="spellEnd"/>
      <w:r>
        <w:rPr>
          <w:color w:val="000000"/>
          <w:sz w:val="27"/>
          <w:szCs w:val="27"/>
        </w:rPr>
        <w:t>) - стоимость единицы товара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йдем стоимость продукци</w:t>
      </w:r>
      <w:proofErr w:type="gramStart"/>
      <w:r>
        <w:rPr>
          <w:color w:val="000000"/>
          <w:sz w:val="27"/>
          <w:szCs w:val="27"/>
        </w:rPr>
        <w:t>и(</w:t>
      </w:r>
      <w:proofErr w:type="gramEnd"/>
      <w:r>
        <w:rPr>
          <w:color w:val="000000"/>
          <w:sz w:val="27"/>
          <w:szCs w:val="27"/>
        </w:rPr>
        <w:t>товара) после повышения производительности труда в 2 раза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перь будет произведено 100*2=200 </w:t>
      </w:r>
      <w:proofErr w:type="spellStart"/>
      <w:r>
        <w:rPr>
          <w:color w:val="000000"/>
          <w:sz w:val="27"/>
          <w:szCs w:val="27"/>
        </w:rPr>
        <w:t>ед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зделия</w:t>
      </w:r>
      <w:proofErr w:type="spellEnd"/>
      <w:r>
        <w:rPr>
          <w:color w:val="000000"/>
          <w:sz w:val="27"/>
          <w:szCs w:val="27"/>
        </w:rPr>
        <w:t>;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х стоимость: 200*10+1000=3000, где 200*10=2000 - это затраты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оизводства, а 1000 - это добавленная стоимость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стоимость единицы товара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3000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2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15</m:t>
        </m:r>
      </m:oMath>
      <w:r>
        <w:rPr>
          <w:color w:val="000000"/>
          <w:sz w:val="27"/>
          <w:szCs w:val="27"/>
        </w:rPr>
        <w:t>(руб), т.е. она уменьшилась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4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йдем годовую заработную плату 1000 рабочих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00 раб. * 300 </w:t>
      </w:r>
      <w:proofErr w:type="spellStart"/>
      <w:proofErr w:type="gramStart"/>
      <w:r>
        <w:rPr>
          <w:color w:val="000000"/>
          <w:sz w:val="27"/>
          <w:szCs w:val="27"/>
        </w:rPr>
        <w:t>долл</w:t>
      </w:r>
      <w:proofErr w:type="spellEnd"/>
      <w:proofErr w:type="gramEnd"/>
      <w:r>
        <w:rPr>
          <w:color w:val="000000"/>
          <w:sz w:val="27"/>
          <w:szCs w:val="27"/>
        </w:rPr>
        <w:t>/месяц * 12 месяцев=3600000 долл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Количество оборотов переменного капитала в год 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00тыс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олл./150тыс.долл.=24 оборота</w:t>
      </w:r>
    </w:p>
    <w:p w:rsidR="00BA31AB" w:rsidRPr="002F3C8C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Авансированный переменный капитал равен 150 </w:t>
      </w:r>
      <w:proofErr w:type="spellStart"/>
      <w:r>
        <w:rPr>
          <w:color w:val="000000"/>
          <w:sz w:val="27"/>
          <w:szCs w:val="27"/>
        </w:rPr>
        <w:t>тыс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олл</w:t>
      </w:r>
      <w:proofErr w:type="spellEnd"/>
      <w:r>
        <w:rPr>
          <w:color w:val="000000"/>
          <w:sz w:val="27"/>
          <w:szCs w:val="27"/>
        </w:rPr>
        <w:t xml:space="preserve">., а применяемый переменный капитал равен 3600 </w:t>
      </w:r>
      <w:proofErr w:type="spellStart"/>
      <w:r>
        <w:rPr>
          <w:color w:val="000000"/>
          <w:sz w:val="27"/>
          <w:szCs w:val="27"/>
        </w:rPr>
        <w:t>тыс.долл</w:t>
      </w:r>
      <w:proofErr w:type="spellEnd"/>
      <w:r>
        <w:rPr>
          <w:color w:val="000000"/>
          <w:sz w:val="27"/>
          <w:szCs w:val="27"/>
        </w:rPr>
        <w:t>., т.е. он выше в 24 раза за счет оборотов.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5</w:t>
      </w:r>
    </w:p>
    <w:p w:rsidR="00BA31AB" w:rsidRDefault="00BA31AB" w:rsidP="00BA31AB">
      <w:pPr>
        <w:pStyle w:val="a4"/>
        <w:numPr>
          <w:ilvl w:val="0"/>
          <w:numId w:val="15"/>
        </w:numPr>
        <w:ind w:left="284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йдем c и v: 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 + 1 = 10 частей, 1 часть = 500/10 = 5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ледовательно</w:t>
      </w:r>
      <w:proofErr w:type="gramEnd"/>
      <w:r>
        <w:rPr>
          <w:color w:val="000000"/>
          <w:sz w:val="27"/>
          <w:szCs w:val="27"/>
        </w:rPr>
        <w:t xml:space="preserve"> v = 50 , а c = 50*9 = 450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йдем v на I предприятии: 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0*12 обор. = 600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йдем v на II предприятии: 50*16 обор. = 800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йдем m на I предприятии: 300% = m/600 * 100%. m = 1800.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йдем m на II предприятии: 300% = m/800 * 100%. m = 2400.</w:t>
      </w:r>
    </w:p>
    <w:p w:rsidR="00BA31AB" w:rsidRDefault="00BA31AB" w:rsidP="00BA31AB">
      <w:pPr>
        <w:pStyle w:val="a4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Pr="0009319D">
        <w:rPr>
          <w:color w:val="000000"/>
          <w:sz w:val="27"/>
          <w:szCs w:val="27"/>
        </w:rPr>
        <w:t>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использования.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6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год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менный капитал V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600 000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5</m:t>
            </m:r>
          </m:den>
        </m:f>
      </m:oMath>
      <w:r>
        <w:rPr>
          <w:color w:val="000000"/>
          <w:sz w:val="27"/>
          <w:szCs w:val="27"/>
        </w:rPr>
        <w:t xml:space="preserve"> = 12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тоянный капитал C = 600 000 – 120 000 = 48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m 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m’ * V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00 * 120 000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 120 000</m:t>
        </m:r>
      </m:oMath>
      <w:r>
        <w:rPr>
          <w:color w:val="000000"/>
          <w:sz w:val="27"/>
          <w:szCs w:val="27"/>
        </w:rPr>
        <w:t xml:space="preserve">, из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50% (т.е.60 000) забирает собственник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год: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питал C+V = 600 000 + 60 000 = 660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менный капитал </w:t>
      </w:r>
      <m:oMath>
        <m:r>
          <w:rPr>
            <w:rFonts w:ascii="Cambria Math" w:hAnsi="Cambria Math"/>
            <w:color w:val="000000"/>
            <w:sz w:val="27"/>
            <w:szCs w:val="27"/>
          </w:rPr>
          <m:t>V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660000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5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132 000</m:t>
        </m:r>
      </m:oMath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оянный капитал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 xml:space="preserve"> = 660 000 – 132 000 = 528 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m 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m’*V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00*132000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=132 000</m:t>
        </m:r>
      </m:oMath>
      <w:r>
        <w:rPr>
          <w:color w:val="000000"/>
          <w:sz w:val="27"/>
          <w:szCs w:val="27"/>
        </w:rPr>
        <w:t xml:space="preserve">, из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50% (т.е. 66 000) забирает собственник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год:</w:t>
      </w:r>
    </w:p>
    <w:p w:rsidR="00BA31AB" w:rsidRPr="002F3C8C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питал C+V = 660 000 + 66 000 = 726 00</w:t>
      </w:r>
    </w:p>
    <w:p w:rsidR="00BA31AB" w:rsidRPr="00BA31AB" w:rsidRDefault="00BA31AB" w:rsidP="00BA3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7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1=20*8 часов=160долл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2=22*8 часов=176долл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1= 800-160=64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2=1000-176=824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поставим v1 и v1+m1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60 и 800 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1+m &gt; v1 в 800/160=5 раз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поставим v2 и v2+m2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76 и 1000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v2+m2&gt; v2 в 1000/176=5,68</w:t>
      </w:r>
    </w:p>
    <w:p w:rsidR="00BA31AB" w:rsidRDefault="00BA31AB" w:rsidP="00BA31A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ервом случае оплачена 1/5 (или 0,2) от всех затрат труда, во втором случае оплачена 0,176 часть всех затрат труда.</w:t>
      </w:r>
    </w:p>
    <w:p w:rsidR="00BA31AB" w:rsidRPr="00BA31AB" w:rsidRDefault="00BA31AB" w:rsidP="00BA31AB">
      <w:pPr>
        <w:pStyle w:val="a4"/>
        <w:rPr>
          <w:color w:val="000000"/>
          <w:sz w:val="27"/>
          <w:szCs w:val="27"/>
        </w:rPr>
        <w:sectPr w:rsidR="00BA31AB" w:rsidRPr="00BA31AB" w:rsidSect="00951D8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color w:val="000000"/>
          <w:sz w:val="27"/>
          <w:szCs w:val="27"/>
        </w:rPr>
        <w:t xml:space="preserve">Заработная плата маскирует эксплуатацию, т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зависит от количества затраченного труда или количества выплаченной работы.</w:t>
      </w:r>
    </w:p>
    <w:p w:rsidR="004672CF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lastRenderedPageBreak/>
        <w:t>Задача 28</w:t>
      </w:r>
    </w:p>
    <w:p w:rsidR="002F3C8C" w:rsidRDefault="002F3C8C" w:rsidP="002F3C8C">
      <w:pPr>
        <w:pStyle w:val="a8"/>
        <w:spacing w:before="1"/>
      </w:pPr>
      <w:r>
        <w:t>Для определения влияния концентрации и централизации капитала на процесс увеличения капитала</w:t>
      </w:r>
    </w:p>
    <w:p w:rsidR="002F3C8C" w:rsidRDefault="002F3C8C" w:rsidP="002F3C8C">
      <w:pPr>
        <w:pStyle w:val="a8"/>
        <w:spacing w:before="21" w:line="259" w:lineRule="auto"/>
        <w:ind w:right="276"/>
      </w:pPr>
      <w:r>
        <w:t>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2F3C8C" w:rsidRDefault="002F3C8C" w:rsidP="002F3C8C">
      <w:pPr>
        <w:pStyle w:val="a8"/>
      </w:pPr>
      <w:r>
        <w:t>Вследствие концентрации капитала, величина капитала составляет:</w:t>
      </w:r>
    </w:p>
    <w:p w:rsidR="002F3C8C" w:rsidRDefault="002F3C8C" w:rsidP="002F3C8C">
      <w:pPr>
        <w:pStyle w:val="a8"/>
        <w:spacing w:before="22"/>
      </w:pPr>
      <w:r>
        <w:t>Рост капитала составляет 1,5 -1= 0,5 млн., 250 тыс.*4 года=1 млн., в итоге концентрация капитала составляет:</w:t>
      </w:r>
    </w:p>
    <w:p w:rsidR="002F3C8C" w:rsidRDefault="002F3C8C" w:rsidP="002F3C8C">
      <w:pPr>
        <w:pStyle w:val="a8"/>
        <w:spacing w:before="21"/>
      </w:pPr>
      <w:r>
        <w:t>0,5+ 1=</w:t>
      </w:r>
      <w:r>
        <w:rPr>
          <w:u w:val="single"/>
        </w:rPr>
        <w:t>1,5</w:t>
      </w:r>
      <w:r>
        <w:t xml:space="preserve"> млн. долл.</w:t>
      </w:r>
    </w:p>
    <w:p w:rsidR="002F3C8C" w:rsidRDefault="002F3C8C" w:rsidP="002F3C8C">
      <w:pPr>
        <w:pStyle w:val="a8"/>
        <w:spacing w:before="22"/>
      </w:pPr>
      <w:r>
        <w:t>Вследствие централизации его величина стала составлять:</w:t>
      </w:r>
    </w:p>
    <w:p w:rsidR="002F3C8C" w:rsidRDefault="002F3C8C" w:rsidP="002F3C8C">
      <w:pPr>
        <w:pStyle w:val="a8"/>
        <w:spacing w:before="21"/>
      </w:pPr>
      <w:r>
        <w:t>4 млн. -1,5=2,5 млн. (капитал другого предприятия, которое в итоге было поглощено)</w:t>
      </w:r>
    </w:p>
    <w:p w:rsidR="002F3C8C" w:rsidRDefault="002F3C8C" w:rsidP="002F3C8C">
      <w:pPr>
        <w:pStyle w:val="a8"/>
        <w:spacing w:before="22" w:line="259" w:lineRule="auto"/>
        <w:ind w:right="189"/>
      </w:pPr>
      <w:r>
        <w:t xml:space="preserve">Капитал возрос за 4 года: 4+(0,25 тыс.*4 года)= 5 млн.; </w:t>
      </w:r>
      <w:proofErr w:type="spellStart"/>
      <w:r>
        <w:t>оющий</w:t>
      </w:r>
      <w:proofErr w:type="spellEnd"/>
      <w:r>
        <w:t xml:space="preserve"> капитал составляет в итоге 5+1,5=</w:t>
      </w:r>
      <w:r>
        <w:rPr>
          <w:u w:val="single"/>
        </w:rPr>
        <w:t>6,5</w:t>
      </w:r>
      <w:r>
        <w:t xml:space="preserve"> млн. долл. Социально-экономические последствия концентрации и централизации капитала:</w:t>
      </w:r>
    </w:p>
    <w:p w:rsidR="002F3C8C" w:rsidRPr="002F3C8C" w:rsidRDefault="002F3C8C" w:rsidP="002F3C8C">
      <w:pPr>
        <w:pStyle w:val="a8"/>
        <w:spacing w:line="264" w:lineRule="exact"/>
      </w:pPr>
      <w:r>
        <w:t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</w:t>
      </w:r>
    </w:p>
    <w:p w:rsidR="004672CF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29</w:t>
      </w:r>
    </w:p>
    <w:p w:rsidR="00B941B5" w:rsidRPr="00BD3FCD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I</w:t>
      </w:r>
      <w:r w:rsidRPr="00BD3FCD">
        <w:rPr>
          <w:color w:val="000000"/>
          <w:sz w:val="27"/>
          <w:szCs w:val="27"/>
          <w:lang w:val="en-US"/>
        </w:rPr>
        <w:t>:</w:t>
      </w:r>
    </w:p>
    <w:p w:rsidR="00B941B5" w:rsidRPr="00BD3FCD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 w:rsidRPr="00BD3FCD">
        <w:rPr>
          <w:color w:val="000000"/>
          <w:sz w:val="27"/>
          <w:szCs w:val="27"/>
          <w:lang w:val="en-US"/>
        </w:rPr>
        <w:t>4000</w:t>
      </w:r>
      <w:r>
        <w:rPr>
          <w:color w:val="000000"/>
          <w:sz w:val="27"/>
          <w:szCs w:val="27"/>
        </w:rPr>
        <w:t>с</w:t>
      </w:r>
      <w:r w:rsidRPr="00BD3FCD">
        <w:rPr>
          <w:color w:val="000000"/>
          <w:sz w:val="27"/>
          <w:szCs w:val="27"/>
          <w:lang w:val="en-US"/>
        </w:rPr>
        <w:t>+1000</w:t>
      </w:r>
      <w:r w:rsidRPr="00B941B5">
        <w:rPr>
          <w:color w:val="000000"/>
          <w:sz w:val="27"/>
          <w:szCs w:val="27"/>
          <w:lang w:val="en-US"/>
        </w:rPr>
        <w:t>v</w:t>
      </w:r>
      <w:r w:rsidRPr="00BD3FCD">
        <w:rPr>
          <w:color w:val="000000"/>
          <w:sz w:val="27"/>
          <w:szCs w:val="27"/>
          <w:lang w:val="en-US"/>
        </w:rPr>
        <w:t>+1000</w:t>
      </w:r>
      <w:r w:rsidRPr="00B941B5">
        <w:rPr>
          <w:color w:val="000000"/>
          <w:sz w:val="27"/>
          <w:szCs w:val="27"/>
          <w:lang w:val="en-US"/>
        </w:rPr>
        <w:t>m</w:t>
      </w:r>
      <w:r w:rsidRPr="00BD3FCD">
        <w:rPr>
          <w:color w:val="000000"/>
          <w:sz w:val="27"/>
          <w:szCs w:val="27"/>
          <w:lang w:val="en-US"/>
        </w:rPr>
        <w:t>=6000</w:t>
      </w:r>
    </w:p>
    <w:p w:rsidR="00B941B5" w:rsidRPr="00BD3FCD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II</w:t>
      </w:r>
      <w:r w:rsidRPr="00BD3FCD">
        <w:rPr>
          <w:color w:val="000000"/>
          <w:sz w:val="27"/>
          <w:szCs w:val="27"/>
          <w:lang w:val="en-US"/>
        </w:rPr>
        <w:t>:</w:t>
      </w:r>
    </w:p>
    <w:p w:rsidR="00B941B5" w:rsidRPr="00BD3FCD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 w:rsidRPr="00BD3FCD">
        <w:rPr>
          <w:color w:val="000000"/>
          <w:sz w:val="27"/>
          <w:szCs w:val="27"/>
          <w:lang w:val="en-US"/>
        </w:rPr>
        <w:t>1500</w:t>
      </w:r>
      <w:r>
        <w:rPr>
          <w:color w:val="000000"/>
          <w:sz w:val="27"/>
          <w:szCs w:val="27"/>
        </w:rPr>
        <w:t>с</w:t>
      </w:r>
      <w:r w:rsidRPr="00BD3FCD">
        <w:rPr>
          <w:color w:val="000000"/>
          <w:sz w:val="27"/>
          <w:szCs w:val="27"/>
          <w:lang w:val="en-US"/>
        </w:rPr>
        <w:t>+750</w:t>
      </w:r>
      <w:r>
        <w:rPr>
          <w:color w:val="000000"/>
          <w:sz w:val="27"/>
          <w:szCs w:val="27"/>
          <w:lang w:val="en-US"/>
        </w:rPr>
        <w:t>v</w:t>
      </w:r>
      <w:r w:rsidRPr="00BD3FCD">
        <w:rPr>
          <w:color w:val="000000"/>
          <w:sz w:val="27"/>
          <w:szCs w:val="27"/>
          <w:lang w:val="en-US"/>
        </w:rPr>
        <w:t>+750</w:t>
      </w:r>
      <w:r>
        <w:rPr>
          <w:color w:val="000000"/>
          <w:sz w:val="27"/>
          <w:szCs w:val="27"/>
          <w:lang w:val="en-US"/>
        </w:rPr>
        <w:t>m</w:t>
      </w:r>
      <w:r w:rsidRPr="00BD3FCD">
        <w:rPr>
          <w:color w:val="000000"/>
          <w:sz w:val="27"/>
          <w:szCs w:val="27"/>
          <w:lang w:val="en-US"/>
        </w:rPr>
        <w:t>=3000</w:t>
      </w:r>
    </w:p>
    <w:p w:rsidR="00B941B5" w:rsidRPr="00BD3FCD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I</w:t>
      </w:r>
      <w:r w:rsidRPr="00BD3FCD">
        <w:rPr>
          <w:color w:val="000000"/>
          <w:sz w:val="27"/>
          <w:szCs w:val="27"/>
          <w:lang w:val="en-US"/>
        </w:rPr>
        <w:t>+</w:t>
      </w:r>
      <w:r w:rsidRPr="00B941B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II</w:t>
      </w:r>
      <w:r w:rsidRPr="00BD3FCD">
        <w:rPr>
          <w:color w:val="000000"/>
          <w:sz w:val="27"/>
          <w:szCs w:val="27"/>
          <w:lang w:val="en-US"/>
        </w:rPr>
        <w:t>=9000</w:t>
      </w:r>
    </w:p>
    <w:p w:rsidR="00B941B5" w:rsidRPr="00B941B5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1) 10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1000(I) &gt; 1500(II) – 500</w:t>
      </w:r>
    </w:p>
    <w:p w:rsidR="00B941B5" w:rsidRPr="00B941B5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2) 4000(I) +10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1000(I)&gt;4000(I)+1500(II)</w:t>
      </w:r>
    </w:p>
    <w:p w:rsidR="00B941B5" w:rsidRPr="00B941B5" w:rsidRDefault="00B941B5" w:rsidP="00B941B5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3) 15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750(I)+750(I)&lt;1000(I)+1000(I)+750(II)+750(II)</w:t>
      </w:r>
    </w:p>
    <w:p w:rsidR="00B941B5" w:rsidRPr="000E0354" w:rsidRDefault="00B941B5" w:rsidP="00B941B5">
      <w:pPr>
        <w:pStyle w:val="a4"/>
        <w:rPr>
          <w:b/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Накопления</w:t>
      </w:r>
      <w:r w:rsidRPr="000E0354">
        <w:rPr>
          <w:color w:val="000000"/>
          <w:sz w:val="27"/>
          <w:szCs w:val="27"/>
          <w:lang w:val="en-US"/>
        </w:rPr>
        <w:t xml:space="preserve"> = 2000-1500=</w:t>
      </w:r>
      <w:r w:rsidRPr="000E0354">
        <w:rPr>
          <w:b/>
          <w:color w:val="000000"/>
          <w:sz w:val="27"/>
          <w:szCs w:val="27"/>
          <w:lang w:val="en-US"/>
        </w:rPr>
        <w:t>500</w:t>
      </w:r>
    </w:p>
    <w:p w:rsidR="004672CF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0</w:t>
      </w:r>
    </w:p>
    <w:p w:rsidR="00B941B5" w:rsidRPr="00B941B5" w:rsidRDefault="00B941B5" w:rsidP="00B9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941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1500ed-1250c+250v</w:t>
      </w:r>
    </w:p>
    <w:p w:rsidR="00B941B5" w:rsidRPr="00B941B5" w:rsidRDefault="00B941B5" w:rsidP="00B9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941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=250m</w:t>
      </w:r>
    </w:p>
    <w:p w:rsidR="00B941B5" w:rsidRPr="00B941B5" w:rsidRDefault="00B941B5" w:rsidP="00B941B5">
      <w:pPr>
        <w:spacing w:before="100" w:beforeAutospacing="1" w:after="100" w:afterAutospacing="1" w:line="240" w:lineRule="auto"/>
        <w:ind w:right="22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eastAsia="ru-RU"/>
                </w:rPr>
                <m:t>c+v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7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eastAsia="ru-RU"/>
                    </w:rPr>
                    <m:t>250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eastAsia="ru-RU"/>
                    </w:rPr>
                    <m:t>1250c+250v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eastAsia="ru-RU"/>
                </w:rPr>
                <m:t>2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eastAsia="ru-RU"/>
                </w:rPr>
                <m:t>15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16,67%</m:t>
          </m:r>
        </m:oMath>
      </m:oMathPara>
    </w:p>
    <w:p w:rsidR="004672CF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1</w:t>
      </w:r>
    </w:p>
    <w:p w:rsidR="00B941B5" w:rsidRDefault="00B941B5" w:rsidP="00B941B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ческое строение капитала – отношение стоимости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оизводства к стоимости применимого переменного капитала, т. е. рабочей силы</w:t>
      </w:r>
    </w:p>
    <w:p w:rsidR="00B941B5" w:rsidRPr="00B941B5" w:rsidRDefault="00B941B5" w:rsidP="00B941B5">
      <w:pPr>
        <w:pStyle w:val="a4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 xml:space="preserve">С/V = (560000 + 480000)/ 80000 = </m:t>
        </m:r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13:1</m:t>
        </m:r>
      </m:oMath>
      <w:r w:rsidRPr="00B941B5">
        <w:rPr>
          <w:b/>
          <w:color w:val="000000"/>
          <w:sz w:val="27"/>
          <w:szCs w:val="27"/>
        </w:rPr>
        <w:t xml:space="preserve"> - Органическое строение капитала</w:t>
      </w:r>
    </w:p>
    <w:p w:rsidR="002F3C8C" w:rsidRPr="00BA31AB" w:rsidRDefault="00BA31AB" w:rsidP="006F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2</w:t>
      </w:r>
    </w:p>
    <w:p w:rsidR="002F3C8C" w:rsidRPr="00091DC7" w:rsidRDefault="002F3C8C" w:rsidP="006F0E4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lang w:eastAsia="ru-RU" w:bidi="ru-RU"/>
        </w:rPr>
      </w:pPr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 xml:space="preserve">Авансированный капитал -1 </w:t>
      </w:r>
      <w:proofErr w:type="gramStart"/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>млн</w:t>
      </w:r>
      <w:proofErr w:type="gramEnd"/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 xml:space="preserve">, т. к. 700+300. </w:t>
      </w:r>
    </w:p>
    <w:p w:rsidR="002F3C8C" w:rsidRPr="00091DC7" w:rsidRDefault="002F3C8C" w:rsidP="006F0E4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lang w:eastAsia="ru-RU" w:bidi="ru-RU"/>
        </w:rPr>
      </w:pPr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 xml:space="preserve">Зная органическое строение капитала (9:1), переменный капитал (V): </w:t>
      </w:r>
    </w:p>
    <w:p w:rsidR="002F3C8C" w:rsidRPr="00091DC7" w:rsidRDefault="002F3C8C" w:rsidP="006F0E4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lang w:eastAsia="ru-RU" w:bidi="ru-RU"/>
        </w:rPr>
      </w:pPr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 xml:space="preserve">1000000:10=100 тыс. </w:t>
      </w:r>
    </w:p>
    <w:p w:rsidR="004672CF" w:rsidRPr="00091DC7" w:rsidRDefault="002F3C8C" w:rsidP="006F0E4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lang w:eastAsia="ru-RU" w:bidi="ru-RU"/>
        </w:rPr>
      </w:pPr>
      <w:r w:rsidRPr="00091DC7">
        <w:rPr>
          <w:rFonts w:ascii="Times New Roman" w:eastAsia="Calibri" w:hAnsi="Times New Roman" w:cs="Times New Roman"/>
          <w:sz w:val="28"/>
          <w:lang w:eastAsia="ru-RU" w:bidi="ru-RU"/>
        </w:rPr>
        <w:t>Норма прибавочной стоимости (m') равна 200%, ее величина равна: m=m'*V/100=200*100000/100=200 тыс.</w:t>
      </w:r>
    </w:p>
    <w:p w:rsidR="002F3C8C" w:rsidRDefault="002F3C8C" w:rsidP="002F3C8C">
      <w:pPr>
        <w:pStyle w:val="a8"/>
        <w:spacing w:before="41"/>
      </w:pPr>
      <w:r>
        <w:t>По всеобщей формуле товара: T=</w:t>
      </w:r>
      <w:proofErr w:type="spellStart"/>
      <w:r>
        <w:t>C+V+m</w:t>
      </w:r>
      <w:proofErr w:type="spellEnd"/>
    </w:p>
    <w:p w:rsidR="002F3C8C" w:rsidRDefault="002F3C8C" w:rsidP="002F3C8C">
      <w:pPr>
        <w:pStyle w:val="a8"/>
        <w:spacing w:before="21" w:line="259" w:lineRule="auto"/>
        <w:ind w:right="133"/>
      </w:pPr>
      <w:r>
        <w:t xml:space="preserve">Так как переменный капитал составляет 100 тыс., </w:t>
      </w:r>
      <w:proofErr w:type="gramStart"/>
      <w:r>
        <w:t>значит</w:t>
      </w:r>
      <w:proofErr w:type="gramEnd"/>
      <w:r>
        <w:t xml:space="preserve"> в оборотном капитале приходится 200 тыс.(300- 100).</w:t>
      </w:r>
    </w:p>
    <w:p w:rsidR="002F3C8C" w:rsidRDefault="002F3C8C" w:rsidP="002F3C8C">
      <w:pPr>
        <w:pStyle w:val="a8"/>
        <w:spacing w:line="259" w:lineRule="auto"/>
        <w:ind w:right="1896"/>
      </w:pPr>
      <w:r>
        <w:t xml:space="preserve">Следовательно, постоянный капитал (С) состоит из </w:t>
      </w:r>
      <w:proofErr w:type="spellStart"/>
      <w:r>
        <w:t>Косн</w:t>
      </w:r>
      <w:proofErr w:type="spellEnd"/>
      <w:r>
        <w:t xml:space="preserve">=700 тыс. и части </w:t>
      </w:r>
      <w:proofErr w:type="spellStart"/>
      <w:r>
        <w:t>Ксоб</w:t>
      </w:r>
      <w:proofErr w:type="spellEnd"/>
      <w:r>
        <w:t xml:space="preserve">=200 тыс. </w:t>
      </w:r>
    </w:p>
    <w:p w:rsidR="002F3C8C" w:rsidRDefault="002F3C8C" w:rsidP="002F3C8C">
      <w:pPr>
        <w:pStyle w:val="a8"/>
        <w:spacing w:line="259" w:lineRule="auto"/>
        <w:ind w:right="1896"/>
      </w:pPr>
      <w:r>
        <w:t>Теперь формулу товара можно записать так:</w:t>
      </w:r>
    </w:p>
    <w:p w:rsidR="00091DC7" w:rsidRDefault="002F3C8C" w:rsidP="00091DC7">
      <w:pPr>
        <w:pStyle w:val="a8"/>
      </w:pPr>
      <w:r>
        <w:t>T=</w:t>
      </w:r>
      <w:proofErr w:type="spellStart"/>
      <w:r>
        <w:t>Косн+Ксоб+V+m</w:t>
      </w:r>
      <w:proofErr w:type="spellEnd"/>
      <w:r>
        <w:t>,</w:t>
      </w:r>
    </w:p>
    <w:p w:rsidR="002F3C8C" w:rsidRDefault="002F3C8C" w:rsidP="00091DC7">
      <w:pPr>
        <w:pStyle w:val="a8"/>
      </w:pPr>
      <w:r w:rsidRPr="00091DC7">
        <w:t xml:space="preserve">где </w:t>
      </w:r>
      <w:proofErr w:type="spellStart"/>
      <w:r w:rsidRPr="00091DC7">
        <w:t>Ксоб</w:t>
      </w:r>
      <w:proofErr w:type="spellEnd"/>
      <w:r w:rsidRPr="00091DC7">
        <w:t xml:space="preserve"> – оборотный капитал, составляющий часть постоянного капитала.</w:t>
      </w:r>
    </w:p>
    <w:p w:rsidR="00091DC7" w:rsidRDefault="00091DC7" w:rsidP="00091DC7">
      <w:pPr>
        <w:pStyle w:val="a8"/>
      </w:pPr>
      <w:r>
        <w:t xml:space="preserve">Но так как </w:t>
      </w:r>
      <w:proofErr w:type="spellStart"/>
      <w:r>
        <w:t>Косн</w:t>
      </w:r>
      <w:proofErr w:type="spellEnd"/>
      <w:r>
        <w:t xml:space="preserve">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</w:t>
      </w:r>
    </w:p>
    <w:p w:rsidR="00091DC7" w:rsidRDefault="00091DC7" w:rsidP="00091DC7">
      <w:pPr>
        <w:pStyle w:val="a8"/>
      </w:pPr>
      <w:r>
        <w:t>Это число составляет 700000:5х.</w:t>
      </w:r>
    </w:p>
    <w:p w:rsidR="00091DC7" w:rsidRDefault="00091DC7" w:rsidP="00091DC7">
      <w:pPr>
        <w:pStyle w:val="a8"/>
      </w:pPr>
      <w:r>
        <w:t>Получим: 510000=700000:5х+200000+100000+200000.</w:t>
      </w:r>
    </w:p>
    <w:p w:rsidR="00091DC7" w:rsidRDefault="00091DC7" w:rsidP="00091DC7">
      <w:pPr>
        <w:pStyle w:val="a8"/>
      </w:pPr>
      <w:r>
        <w:t>х=14 лет – срок службы основного капитала, или срок полной его амортизации.</w:t>
      </w:r>
    </w:p>
    <w:p w:rsidR="00091DC7" w:rsidRDefault="00091DC7" w:rsidP="00091DC7">
      <w:pPr>
        <w:pStyle w:val="a8"/>
      </w:pPr>
      <w:r>
        <w:t>Для определения нормы амортизации (</w:t>
      </w:r>
      <w:proofErr w:type="spellStart"/>
      <w:r>
        <w:t>А'</w:t>
      </w:r>
      <w:proofErr w:type="gramStart"/>
      <w:r>
        <w:t>осн</w:t>
      </w:r>
      <w:proofErr w:type="spellEnd"/>
      <w:proofErr w:type="gramEnd"/>
      <w:r>
        <w:t>) необходимо знать ее абсолютную величину (</w:t>
      </w:r>
      <w:proofErr w:type="spellStart"/>
      <w:r>
        <w:t>АКосн</w:t>
      </w:r>
      <w:proofErr w:type="spellEnd"/>
      <w:r>
        <w:t xml:space="preserve">), которая равна 50 тыс. </w:t>
      </w:r>
      <w:proofErr w:type="spellStart"/>
      <w:r>
        <w:t>ден</w:t>
      </w:r>
      <w:proofErr w:type="spellEnd"/>
      <w:r>
        <w:t>. ед. (700000*14). Отсюда:</w:t>
      </w:r>
    </w:p>
    <w:p w:rsidR="002F3C8C" w:rsidRPr="00091DC7" w:rsidRDefault="00091DC7" w:rsidP="00091DC7">
      <w:pPr>
        <w:pStyle w:val="a8"/>
      </w:pPr>
      <w:proofErr w:type="spellStart"/>
      <w:r>
        <w:t>А'</w:t>
      </w:r>
      <w:proofErr w:type="gramStart"/>
      <w:r>
        <w:t>осн</w:t>
      </w:r>
      <w:proofErr w:type="spellEnd"/>
      <w:proofErr w:type="gramEnd"/>
      <w:r>
        <w:t>=</w:t>
      </w:r>
      <w:proofErr w:type="spellStart"/>
      <w:r>
        <w:t>АКосн</w:t>
      </w:r>
      <w:proofErr w:type="spellEnd"/>
      <w:r>
        <w:t>*100/</w:t>
      </w:r>
      <w:proofErr w:type="spellStart"/>
      <w:r>
        <w:t>Косн</w:t>
      </w:r>
      <w:proofErr w:type="spellEnd"/>
      <w:r>
        <w:t>=50000*100/700000=7,14%.</w:t>
      </w:r>
    </w:p>
    <w:p w:rsidR="006F0E48" w:rsidRPr="00BA31AB" w:rsidRDefault="00BA31AB" w:rsidP="00BA31AB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lastRenderedPageBreak/>
        <w:t>Задача 33</w:t>
      </w:r>
    </w:p>
    <w:p w:rsidR="00BA7133" w:rsidRDefault="00BA7133" w:rsidP="00BA31AB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A71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 как рабочий день равен 8 часов, то t переем.= 4 часа. </w:t>
      </w:r>
    </w:p>
    <w:p w:rsidR="003C4DA2" w:rsidRPr="00BA7133" w:rsidRDefault="00BA7133" w:rsidP="00BA31AB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A71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'=4/4=100%</w:t>
      </w:r>
    </w:p>
    <w:p w:rsidR="00E248F0" w:rsidRPr="00BA31AB" w:rsidRDefault="00BA31AB" w:rsidP="00BA31AB">
      <w:pPr>
        <w:ind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 34</w:t>
      </w:r>
    </w:p>
    <w:p w:rsidR="00E248F0" w:rsidRDefault="00E9561C" w:rsidP="00BA31A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9561C">
        <w:rPr>
          <w:rFonts w:ascii="Times New Roman" w:hAnsi="Times New Roman" w:cs="Times New Roman"/>
          <w:sz w:val="28"/>
          <w:szCs w:val="28"/>
        </w:rPr>
        <w:t>Найдем оборот</w:t>
      </w:r>
      <w:r>
        <w:rPr>
          <w:rFonts w:ascii="Times New Roman" w:hAnsi="Times New Roman" w:cs="Times New Roman"/>
          <w:sz w:val="28"/>
          <w:szCs w:val="28"/>
        </w:rPr>
        <w:t xml:space="preserve"> переменного капитала за год: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тыс.*16=1600 тыс.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капитала, затраченного на покупку сырья, материалов и топлива: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0-100)*10=3000 тыс.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борот оборотного капитала за год: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0 тыс.+3000 тыс.=4600 тыс.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х – это основной капитал, тогда его годовой износ = х/10лет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всего обернувшегося капитала за год: </w:t>
      </w:r>
    </w:p>
    <w:p w:rsidR="00E9561C" w:rsidRDefault="00016EBB" w:rsidP="00603FA2">
      <w:pPr>
        <w:ind w:left="-142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0</m:t>
            </m:r>
          </m:den>
        </m:f>
      </m:oMath>
      <w:r w:rsidR="00E9561C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E9561C">
        <w:rPr>
          <w:rFonts w:ascii="Times New Roman" w:hAnsi="Times New Roman" w:cs="Times New Roman"/>
          <w:sz w:val="28"/>
          <w:szCs w:val="28"/>
        </w:rPr>
        <w:t>+ 4600</w:t>
      </w:r>
    </w:p>
    <w:p w:rsidR="00E9561C" w:rsidRDefault="00E9561C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E9561C" w:rsidRPr="00E9561C" w:rsidRDefault="00E9561C" w:rsidP="00303577">
      <w:pPr>
        <w:ind w:left="-142" w:right="694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х+400</m:t>
              </m:r>
            </m:den>
          </m:f>
        </m:oMath>
      </m:oMathPara>
    </w:p>
    <w:p w:rsidR="00E9561C" w:rsidRDefault="00E9561C" w:rsidP="00603FA2">
      <w:pPr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х+400)*0,5=0,1х+4600</w:t>
      </w:r>
    </w:p>
    <w:p w:rsidR="00E9561C" w:rsidRDefault="00E9561C" w:rsidP="00603FA2">
      <w:pPr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5х+200=0,1х+4600</w:t>
      </w:r>
    </w:p>
    <w:p w:rsidR="00E9561C" w:rsidRDefault="00E9561C" w:rsidP="00603FA2">
      <w:pPr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4х</w:t>
      </w:r>
      <w:r w:rsidR="004C39D1">
        <w:rPr>
          <w:rFonts w:ascii="Times New Roman" w:eastAsiaTheme="minorEastAsia" w:hAnsi="Times New Roman" w:cs="Times New Roman"/>
          <w:sz w:val="28"/>
          <w:szCs w:val="28"/>
        </w:rPr>
        <w:t xml:space="preserve">=4400 </w:t>
      </w:r>
    </w:p>
    <w:p w:rsidR="004C39D1" w:rsidRPr="00091DC7" w:rsidRDefault="004C39D1" w:rsidP="00603FA2">
      <w:pPr>
        <w:ind w:left="-14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DC7">
        <w:rPr>
          <w:rFonts w:ascii="Times New Roman" w:eastAsiaTheme="minorEastAsia" w:hAnsi="Times New Roman" w:cs="Times New Roman"/>
          <w:b/>
          <w:sz w:val="28"/>
          <w:szCs w:val="28"/>
        </w:rPr>
        <w:t>х=11000 тыс.</w:t>
      </w:r>
    </w:p>
    <w:p w:rsidR="004C39D1" w:rsidRDefault="004C39D1" w:rsidP="00603FA2">
      <w:pPr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4C39D1">
        <w:rPr>
          <w:rFonts w:ascii="Times New Roman" w:eastAsiaTheme="minorEastAsia" w:hAnsi="Times New Roman" w:cs="Times New Roman"/>
          <w:sz w:val="28"/>
          <w:szCs w:val="28"/>
          <w:u w:val="single"/>
        </w:rPr>
        <w:t>Основной капит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4C39D1">
        <w:rPr>
          <w:rFonts w:ascii="Times New Roman" w:eastAsiaTheme="minorEastAsia" w:hAnsi="Times New Roman" w:cs="Times New Roman"/>
          <w:sz w:val="28"/>
          <w:szCs w:val="28"/>
        </w:rPr>
        <w:t>обобщающий показатель, характеризующий в денежном выражении весь капитал предприятия, компании, как физический, так и</w:t>
      </w:r>
      <w:r w:rsidR="003C4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39D1">
        <w:rPr>
          <w:rFonts w:ascii="Times New Roman" w:eastAsiaTheme="minorEastAsia" w:hAnsi="Times New Roman" w:cs="Times New Roman"/>
          <w:sz w:val="28"/>
          <w:szCs w:val="28"/>
        </w:rPr>
        <w:t xml:space="preserve">денежный. </w:t>
      </w:r>
      <w:proofErr w:type="gramStart"/>
      <w:r w:rsidRPr="004C39D1">
        <w:rPr>
          <w:rFonts w:ascii="Times New Roman" w:eastAsiaTheme="minorEastAsia" w:hAnsi="Times New Roman" w:cs="Times New Roman"/>
          <w:sz w:val="28"/>
          <w:szCs w:val="28"/>
        </w:rPr>
        <w:t>Основной капитал включает длительно функционирующие материальные ценности (земельную собственность, здания, машины, оборудование), финансовые вложения (собственные ценные бумаги, вложения в другие предприятия, долги других предприятий), нематериальные активы (патенты, лицензии, товарные знаки, проекты).</w:t>
      </w:r>
      <w:proofErr w:type="gramEnd"/>
    </w:p>
    <w:p w:rsidR="004C39D1" w:rsidRDefault="004C39D1" w:rsidP="00603FA2">
      <w:pPr>
        <w:ind w:left="-142"/>
        <w:rPr>
          <w:rFonts w:ascii="Times New Roman" w:hAnsi="Times New Roman" w:cs="Times New Roman"/>
          <w:sz w:val="28"/>
          <w:szCs w:val="28"/>
        </w:rPr>
      </w:pPr>
      <w:r w:rsidRPr="004C39D1">
        <w:rPr>
          <w:rFonts w:ascii="Times New Roman" w:hAnsi="Times New Roman" w:cs="Times New Roman"/>
          <w:sz w:val="28"/>
          <w:szCs w:val="28"/>
          <w:u w:val="single"/>
        </w:rPr>
        <w:t>Постоянный капитал</w:t>
      </w:r>
      <w:r w:rsidRPr="004C3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39D1">
        <w:rPr>
          <w:rFonts w:ascii="Times New Roman" w:hAnsi="Times New Roman" w:cs="Times New Roman"/>
          <w:sz w:val="28"/>
          <w:szCs w:val="28"/>
        </w:rPr>
        <w:t xml:space="preserve"> часть авансированного капитала, вложенная в средства производства, величина </w:t>
      </w:r>
      <w:proofErr w:type="gramStart"/>
      <w:r w:rsidRPr="004C39D1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4C39D1">
        <w:rPr>
          <w:rFonts w:ascii="Times New Roman" w:hAnsi="Times New Roman" w:cs="Times New Roman"/>
          <w:sz w:val="28"/>
          <w:szCs w:val="28"/>
        </w:rPr>
        <w:t xml:space="preserve"> которой не изменяется в процессе труда.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lastRenderedPageBreak/>
        <w:t>Задача 35</w:t>
      </w:r>
    </w:p>
    <w:p w:rsidR="00091DC7" w:rsidRPr="00025219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C</w:t>
      </w:r>
      <w:r w:rsidRPr="000252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100+</w:t>
      </w: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Q</w:t>
      </w:r>
      <w:r w:rsidRPr="000252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 </w:t>
      </w: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</w:t>
      </w:r>
      <w:r w:rsidRPr="000252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=60 </w:t>
      </w: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</w:t>
      </w:r>
      <w:r w:rsidRPr="000252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MR=MC 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TR=Q*P=Q*60=60Q </w:t>
      </w:r>
    </w:p>
    <w:p w:rsidR="00091DC7" w:rsidRPr="00025219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R</w:t>
      </w:r>
      <w:r w:rsidRPr="000252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60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 как MR=MC, то 2Q=60→ Q=60/2=30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йдём TR: 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TR =60Q=60*30=1800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йдём TC: 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TC=100+Q2= 100+302=100+900=1000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йдём прибыль: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быль=TR-TC=1800-1000=</w:t>
      </w:r>
      <w:r w:rsidRPr="00091DC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800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6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</w:pPr>
      <w:proofErr w:type="spellStart"/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  <w:t>v+m</w:t>
      </w:r>
      <w:proofErr w:type="spellEnd"/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  <w:t xml:space="preserve"> =498 руб. - новая стоимость</w:t>
      </w:r>
    </w:p>
    <w:p w:rsidR="00091DC7" w:rsidRP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  <w:t>v=246руб m=252руб</w:t>
      </w:r>
    </w:p>
    <w:p w:rsidR="00091DC7" w:rsidRDefault="00091DC7" w:rsidP="00091DC7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</w:pPr>
      <w:r w:rsidRPr="00091DC7"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  <w:t>m’- степень эксплуатации рабоче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 w:bidi="ru-RU"/>
        </w:rPr>
        <w:t xml:space="preserve"> </w:t>
      </w:r>
    </w:p>
    <w:p w:rsidR="00091DC7" w:rsidRPr="003C4DA2" w:rsidRDefault="003C4DA2" w:rsidP="003C4DA2">
      <w:pPr>
        <w:ind w:left="-142" w:right="3401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 w:bidi="ru-RU"/>
            </w:rPr>
            <m:t>m’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7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eastAsia="ru-RU" w:bidi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eastAsia="ru-RU" w:bidi="ru-RU"/>
                    </w:rPr>
                    <m:t>v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 w:bidi="ru-RU"/>
            </w:rPr>
            <m:t>*100%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val="en-US"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7"/>
                      <w:lang w:val="en-US"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en-US" w:eastAsia="ru-RU" w:bidi="ru-RU"/>
                    </w:rPr>
                    <m:t>25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en-US" w:eastAsia="ru-RU" w:bidi="ru-RU"/>
                    </w:rPr>
                    <m:t>246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val="en-US" w:eastAsia="ru-RU" w:bidi="ru-RU"/>
            </w:rPr>
            <m:t>*100%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7"/>
              <w:lang w:val="en-US" w:eastAsia="ru-RU" w:bidi="ru-RU"/>
            </w:rPr>
            <m:t>102,44%</m:t>
          </m:r>
        </m:oMath>
      </m:oMathPara>
    </w:p>
    <w:p w:rsidR="00091DC7" w:rsidRPr="004672CF" w:rsidRDefault="00091DC7" w:rsidP="003C4DA2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7</w:t>
      </w:r>
    </w:p>
    <w:p w:rsidR="00B941B5" w:rsidRDefault="00B941B5" w:rsidP="00603FA2">
      <w:pPr>
        <w:ind w:left="-142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 xml:space="preserve">Степень эксплуатации рабочей силы = 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прибавочный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труд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необходимый</m:t>
                  </m:r>
                </m:den>
              </m:f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труд</m:t>
              </m:r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>*10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 xml:space="preserve">*100%=60% </m:t>
          </m:r>
        </m:oMath>
      </m:oMathPara>
    </w:p>
    <w:p w:rsidR="00B941B5" w:rsidRPr="004672CF" w:rsidRDefault="00B941B5" w:rsidP="00B941B5">
      <w:pPr>
        <w:ind w:left="-142" w:right="283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Относительная величина прибавочной стоимости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37,5%</m:t>
          </m:r>
        </m:oMath>
      </m:oMathPara>
    </w:p>
    <w:p w:rsidR="006F0E48" w:rsidRPr="00BA31AB" w:rsidRDefault="00BA31AB" w:rsidP="00603FA2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 38</w:t>
      </w:r>
    </w:p>
    <w:p w:rsidR="006F0E48" w:rsidRDefault="006F0E48" w:rsidP="00603FA2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t>Цена за один метр ткани</w:t>
      </w:r>
    </w:p>
    <w:p w:rsidR="006F0E48" w:rsidRDefault="006F0E48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00/8=125 </w:t>
      </w:r>
    </w:p>
    <w:p w:rsidR="006F0E48" w:rsidRDefault="006F0E48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увеличении производительности в 2 раза: </w:t>
      </w:r>
    </w:p>
    <w:p w:rsidR="006F0E48" w:rsidRDefault="006F0E48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00*2= 2000м - за 8 часов </w:t>
      </w:r>
    </w:p>
    <w:p w:rsidR="006F0E48" w:rsidRDefault="006F0E48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25/2=62,5 - цена за 1 метр ткани, при увеличении производительности в 2 раза. А общая стоимость всех изделий не измениться и останется равной 8ч.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39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ǀ(</w:t>
      </w:r>
      <w:proofErr w:type="spellStart"/>
      <w:r>
        <w:rPr>
          <w:color w:val="000000"/>
          <w:sz w:val="27"/>
          <w:szCs w:val="27"/>
        </w:rPr>
        <w:t>v+</w:t>
      </w:r>
      <w:r w:rsidR="000220C3">
        <w:rPr>
          <w:color w:val="000000"/>
          <w:sz w:val="27"/>
          <w:szCs w:val="27"/>
        </w:rPr>
        <w:t>m</w:t>
      </w:r>
      <w:proofErr w:type="spellEnd"/>
      <w:r w:rsidR="000220C3">
        <w:rPr>
          <w:color w:val="000000"/>
          <w:sz w:val="27"/>
          <w:szCs w:val="27"/>
        </w:rPr>
        <w:t>) =</w:t>
      </w:r>
      <w:r>
        <w:rPr>
          <w:color w:val="000000"/>
          <w:sz w:val="27"/>
          <w:szCs w:val="27"/>
        </w:rPr>
        <w:t>ǁ(c)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4800=4800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ǀ(</w:t>
      </w:r>
      <w:proofErr w:type="spellStart"/>
      <w:r>
        <w:rPr>
          <w:color w:val="000000"/>
          <w:sz w:val="27"/>
          <w:szCs w:val="27"/>
        </w:rPr>
        <w:t>c+v+</w:t>
      </w:r>
      <w:r w:rsidR="000220C3">
        <w:rPr>
          <w:color w:val="000000"/>
          <w:sz w:val="27"/>
          <w:szCs w:val="27"/>
        </w:rPr>
        <w:t>m</w:t>
      </w:r>
      <w:proofErr w:type="spellEnd"/>
      <w:r w:rsidR="000220C3">
        <w:rPr>
          <w:color w:val="000000"/>
          <w:sz w:val="27"/>
          <w:szCs w:val="27"/>
        </w:rPr>
        <w:t>) =</w:t>
      </w:r>
      <w:r>
        <w:rPr>
          <w:color w:val="000000"/>
          <w:sz w:val="27"/>
          <w:szCs w:val="27"/>
        </w:rPr>
        <w:t xml:space="preserve">ǀ(c)+ǁ(c) 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600=9600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ǁ(</w:t>
      </w:r>
      <w:proofErr w:type="spellStart"/>
      <w:r>
        <w:rPr>
          <w:color w:val="000000"/>
          <w:sz w:val="27"/>
          <w:szCs w:val="27"/>
        </w:rPr>
        <w:t>c+v+</w:t>
      </w:r>
      <w:r w:rsidR="000220C3">
        <w:rPr>
          <w:color w:val="000000"/>
          <w:sz w:val="27"/>
          <w:szCs w:val="27"/>
        </w:rPr>
        <w:t>m</w:t>
      </w:r>
      <w:proofErr w:type="spellEnd"/>
      <w:r w:rsidR="000220C3">
        <w:rPr>
          <w:color w:val="000000"/>
          <w:sz w:val="27"/>
          <w:szCs w:val="27"/>
        </w:rPr>
        <w:t>) =</w:t>
      </w:r>
      <w:r>
        <w:rPr>
          <w:color w:val="000000"/>
          <w:sz w:val="27"/>
          <w:szCs w:val="27"/>
        </w:rPr>
        <w:t>ǀ(</w:t>
      </w:r>
      <w:proofErr w:type="spellStart"/>
      <w:r>
        <w:rPr>
          <w:color w:val="000000"/>
          <w:sz w:val="27"/>
          <w:szCs w:val="27"/>
        </w:rPr>
        <w:t>v+</w:t>
      </w:r>
      <w:r w:rsidR="000220C3">
        <w:rPr>
          <w:color w:val="000000"/>
          <w:sz w:val="27"/>
          <w:szCs w:val="27"/>
        </w:rPr>
        <w:t>m</w:t>
      </w:r>
      <w:proofErr w:type="spellEnd"/>
      <w:r w:rsidR="000220C3">
        <w:rPr>
          <w:color w:val="000000"/>
          <w:sz w:val="27"/>
          <w:szCs w:val="27"/>
        </w:rPr>
        <w:t>) +</w:t>
      </w:r>
      <w:r>
        <w:rPr>
          <w:color w:val="000000"/>
          <w:sz w:val="27"/>
          <w:szCs w:val="27"/>
        </w:rPr>
        <w:t>ǁ(</w:t>
      </w:r>
      <w:proofErr w:type="spellStart"/>
      <w:r>
        <w:rPr>
          <w:color w:val="000000"/>
          <w:sz w:val="27"/>
          <w:szCs w:val="27"/>
        </w:rPr>
        <w:t>v+m</w:t>
      </w:r>
      <w:proofErr w:type="spellEnd"/>
      <w:r>
        <w:rPr>
          <w:color w:val="000000"/>
          <w:sz w:val="27"/>
          <w:szCs w:val="27"/>
        </w:rPr>
        <w:t>)</w:t>
      </w:r>
    </w:p>
    <w:p w:rsidR="000F5E8A" w:rsidRDefault="000F5E8A" w:rsidP="00603FA2">
      <w:pPr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9200=9200</w:t>
      </w:r>
    </w:p>
    <w:p w:rsidR="000F5E8A" w:rsidRPr="004672CF" w:rsidRDefault="000F5E8A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 Во всех рассмотренных случаях получились равенства, </w:t>
      </w:r>
      <w:proofErr w:type="gramStart"/>
      <w:r>
        <w:rPr>
          <w:color w:val="000000"/>
          <w:sz w:val="27"/>
          <w:szCs w:val="27"/>
        </w:rPr>
        <w:t>следовательно</w:t>
      </w:r>
      <w:proofErr w:type="gramEnd"/>
      <w:r>
        <w:rPr>
          <w:color w:val="000000"/>
          <w:sz w:val="27"/>
          <w:szCs w:val="27"/>
        </w:rPr>
        <w:t xml:space="preserve"> воспроизводство простое.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40</w:t>
      </w:r>
    </w:p>
    <w:p w:rsidR="004672CF" w:rsidRDefault="00E03843" w:rsidP="004672C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прибавочной стоимости:</w:t>
      </w:r>
      <w:r w:rsidR="004672CF">
        <w:rPr>
          <w:color w:val="000000"/>
          <w:sz w:val="27"/>
          <w:szCs w:val="27"/>
        </w:rPr>
        <w:t xml:space="preserve"> </w:t>
      </w:r>
    </w:p>
    <w:p w:rsidR="004672CF" w:rsidRPr="00E03843" w:rsidRDefault="00E03843" w:rsidP="004672CF">
      <w:pPr>
        <w:pStyle w:val="a4"/>
        <w:ind w:right="6094"/>
        <w:rPr>
          <w:rFonts w:ascii="Cambria Math" w:hAnsi="Cambria Math"/>
          <w:color w:val="000000"/>
          <w:sz w:val="27"/>
          <w:szCs w:val="27"/>
          <w:oMath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m`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m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 xml:space="preserve">* 100% </m:t>
          </m:r>
        </m:oMath>
      </m:oMathPara>
    </w:p>
    <w:p w:rsidR="00E03843" w:rsidRPr="00E03843" w:rsidRDefault="00E03843" w:rsidP="004672CF">
      <w:pPr>
        <w:pStyle w:val="a4"/>
        <w:ind w:right="6094"/>
        <w:rPr>
          <w:rFonts w:ascii="Cambria Math" w:hAnsi="Cambria Math"/>
          <w:color w:val="000000"/>
          <w:sz w:val="27"/>
          <w:szCs w:val="27"/>
          <w:oMath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5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m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1000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 xml:space="preserve">* 100% </m:t>
          </m:r>
        </m:oMath>
      </m:oMathPara>
    </w:p>
    <w:p w:rsidR="004672CF" w:rsidRDefault="00E03843" w:rsidP="004672C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= 1050</w:t>
      </w:r>
      <w:r w:rsidR="004672CF">
        <w:rPr>
          <w:color w:val="000000"/>
          <w:sz w:val="27"/>
          <w:szCs w:val="27"/>
        </w:rPr>
        <w:t xml:space="preserve">000 </w:t>
      </w:r>
    </w:p>
    <w:p w:rsidR="00E03843" w:rsidRDefault="00E03843" w:rsidP="004672C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прибыли:</w:t>
      </w:r>
    </w:p>
    <w:p w:rsidR="004672CF" w:rsidRDefault="00E03843" w:rsidP="00E03843">
      <w:pPr>
        <w:pStyle w:val="a4"/>
        <w:ind w:right="6945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p`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m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c+v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 100%</m:t>
          </m:r>
        </m:oMath>
      </m:oMathPara>
    </w:p>
    <w:p w:rsidR="004672CF" w:rsidRPr="004672CF" w:rsidRDefault="00E03843" w:rsidP="00E03843">
      <w:pPr>
        <w:pStyle w:val="a4"/>
        <w:ind w:right="6661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p`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050000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70000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 100%</m:t>
          </m:r>
        </m:oMath>
      </m:oMathPara>
    </w:p>
    <w:p w:rsidR="004672CF" w:rsidRDefault="004672CF" w:rsidP="004672CF">
      <w:pPr>
        <w:pStyle w:val="a4"/>
        <w:rPr>
          <w:color w:val="000000"/>
          <w:sz w:val="27"/>
          <w:szCs w:val="27"/>
        </w:rPr>
      </w:pPr>
      <w:r w:rsidRPr="004672CF">
        <w:rPr>
          <w:color w:val="000000"/>
          <w:sz w:val="27"/>
          <w:szCs w:val="27"/>
        </w:rPr>
        <w:t>p`= 15 % - норма прибыли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41</w:t>
      </w:r>
    </w:p>
    <w:p w:rsidR="000F5E8A" w:rsidRDefault="000F5E8A" w:rsidP="000F5E8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</w:rPr>
        <w:t>: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</w:rPr>
      </w:pPr>
      <w:r w:rsidRPr="00B941B5">
        <w:rPr>
          <w:color w:val="000000"/>
          <w:sz w:val="27"/>
          <w:szCs w:val="27"/>
        </w:rPr>
        <w:t>4000</w:t>
      </w:r>
      <w:r>
        <w:rPr>
          <w:color w:val="000000"/>
          <w:sz w:val="27"/>
          <w:szCs w:val="27"/>
        </w:rPr>
        <w:t>с</w:t>
      </w:r>
      <w:r w:rsidRPr="00B941B5">
        <w:rPr>
          <w:color w:val="000000"/>
          <w:sz w:val="27"/>
          <w:szCs w:val="27"/>
        </w:rPr>
        <w:t>+1000</w:t>
      </w:r>
      <w:r w:rsidRPr="00B941B5">
        <w:rPr>
          <w:color w:val="000000"/>
          <w:sz w:val="27"/>
          <w:szCs w:val="27"/>
          <w:lang w:val="en-US"/>
        </w:rPr>
        <w:t>v</w:t>
      </w:r>
      <w:r w:rsidRPr="00B941B5">
        <w:rPr>
          <w:color w:val="000000"/>
          <w:sz w:val="27"/>
          <w:szCs w:val="27"/>
        </w:rPr>
        <w:t>+1000</w:t>
      </w:r>
      <w:r w:rsidRPr="00B941B5">
        <w:rPr>
          <w:color w:val="000000"/>
          <w:sz w:val="27"/>
          <w:szCs w:val="27"/>
          <w:lang w:val="en-US"/>
        </w:rPr>
        <w:t>m</w:t>
      </w:r>
      <w:r w:rsidRPr="00B941B5">
        <w:rPr>
          <w:color w:val="000000"/>
          <w:sz w:val="27"/>
          <w:szCs w:val="27"/>
        </w:rPr>
        <w:t>=6000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II</w:t>
      </w:r>
      <w:r w:rsidRPr="00B941B5">
        <w:rPr>
          <w:color w:val="000000"/>
          <w:sz w:val="27"/>
          <w:szCs w:val="27"/>
        </w:rPr>
        <w:t>: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</w:rPr>
      </w:pPr>
      <w:r w:rsidRPr="00B941B5">
        <w:rPr>
          <w:color w:val="000000"/>
          <w:sz w:val="27"/>
          <w:szCs w:val="27"/>
        </w:rPr>
        <w:t>1500</w:t>
      </w:r>
      <w:r>
        <w:rPr>
          <w:color w:val="000000"/>
          <w:sz w:val="27"/>
          <w:szCs w:val="27"/>
        </w:rPr>
        <w:t>с</w:t>
      </w:r>
      <w:r w:rsidRPr="00B941B5">
        <w:rPr>
          <w:color w:val="000000"/>
          <w:sz w:val="27"/>
          <w:szCs w:val="27"/>
        </w:rPr>
        <w:t>+750</w:t>
      </w:r>
      <w:r>
        <w:rPr>
          <w:color w:val="000000"/>
          <w:sz w:val="27"/>
          <w:szCs w:val="27"/>
          <w:lang w:val="en-US"/>
        </w:rPr>
        <w:t>v</w:t>
      </w:r>
      <w:r w:rsidRPr="00B941B5">
        <w:rPr>
          <w:color w:val="000000"/>
          <w:sz w:val="27"/>
          <w:szCs w:val="27"/>
        </w:rPr>
        <w:t>+750</w:t>
      </w:r>
      <w:r>
        <w:rPr>
          <w:color w:val="000000"/>
          <w:sz w:val="27"/>
          <w:szCs w:val="27"/>
          <w:lang w:val="en-US"/>
        </w:rPr>
        <w:t>m</w:t>
      </w:r>
      <w:r w:rsidRPr="00B941B5">
        <w:rPr>
          <w:color w:val="000000"/>
          <w:sz w:val="27"/>
          <w:szCs w:val="27"/>
        </w:rPr>
        <w:t>=3000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  <w:lang w:val="en-US"/>
        </w:rPr>
        <w:lastRenderedPageBreak/>
        <w:t>I</w:t>
      </w:r>
      <w:r>
        <w:rPr>
          <w:color w:val="000000"/>
          <w:sz w:val="27"/>
          <w:szCs w:val="27"/>
        </w:rPr>
        <w:t>+</w:t>
      </w:r>
      <w:r w:rsidRPr="000F5E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II</w:t>
      </w:r>
      <w:r>
        <w:rPr>
          <w:color w:val="000000"/>
          <w:sz w:val="27"/>
          <w:szCs w:val="27"/>
        </w:rPr>
        <w:t>=9000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1) 10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1000(I) &gt; 1500(II) – 500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2) 4000(I) +10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1000(I)&gt;4000(I)+1500(II)</w:t>
      </w:r>
    </w:p>
    <w:p w:rsidR="000F5E8A" w:rsidRPr="00B941B5" w:rsidRDefault="000F5E8A" w:rsidP="000F5E8A">
      <w:pPr>
        <w:pStyle w:val="a4"/>
        <w:rPr>
          <w:color w:val="000000"/>
          <w:sz w:val="27"/>
          <w:szCs w:val="27"/>
          <w:lang w:val="en-US"/>
        </w:rPr>
      </w:pPr>
      <w:r w:rsidRPr="00B941B5">
        <w:rPr>
          <w:color w:val="000000"/>
          <w:sz w:val="27"/>
          <w:szCs w:val="27"/>
          <w:lang w:val="en-US"/>
        </w:rPr>
        <w:t>3) 1500(I</w:t>
      </w:r>
      <w:proofErr w:type="gramStart"/>
      <w:r w:rsidRPr="00B941B5">
        <w:rPr>
          <w:color w:val="000000"/>
          <w:sz w:val="27"/>
          <w:szCs w:val="27"/>
          <w:lang w:val="en-US"/>
        </w:rPr>
        <w:t>)+</w:t>
      </w:r>
      <w:proofErr w:type="gramEnd"/>
      <w:r w:rsidRPr="00B941B5">
        <w:rPr>
          <w:color w:val="000000"/>
          <w:sz w:val="27"/>
          <w:szCs w:val="27"/>
          <w:lang w:val="en-US"/>
        </w:rPr>
        <w:t>750(I)+750(I)&lt;1000(I)+1000(I)+750(II)+750(II)</w:t>
      </w:r>
    </w:p>
    <w:p w:rsidR="000F5E8A" w:rsidRPr="000F5E8A" w:rsidRDefault="000F5E8A" w:rsidP="000F5E8A">
      <w:pPr>
        <w:pStyle w:val="a4"/>
        <w:rPr>
          <w:b/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Накопления</w:t>
      </w:r>
      <w:r w:rsidRPr="000F5E8A">
        <w:rPr>
          <w:color w:val="000000"/>
          <w:sz w:val="27"/>
          <w:szCs w:val="27"/>
          <w:lang w:val="en-US"/>
        </w:rPr>
        <w:t xml:space="preserve"> = 2000-1500=</w:t>
      </w:r>
      <w:r w:rsidRPr="000F5E8A">
        <w:rPr>
          <w:b/>
          <w:color w:val="000000"/>
          <w:sz w:val="27"/>
          <w:szCs w:val="27"/>
          <w:lang w:val="en-US"/>
        </w:rPr>
        <w:t>500</w:t>
      </w:r>
    </w:p>
    <w:p w:rsidR="004672CF" w:rsidRPr="00BA31AB" w:rsidRDefault="00BA31AB" w:rsidP="00603FA2">
      <w:pPr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</w:pPr>
      <w:r w:rsidRPr="00BA31AB">
        <w:rPr>
          <w:rFonts w:ascii="Times New Roman" w:eastAsia="Times New Roman" w:hAnsi="Times New Roman" w:cs="Times New Roman"/>
          <w:b/>
          <w:color w:val="000000"/>
          <w:sz w:val="28"/>
          <w:szCs w:val="27"/>
          <w:u w:val="single"/>
          <w:lang w:eastAsia="ru-RU"/>
        </w:rPr>
        <w:t>Задача 42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proofErr w:type="spell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gram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`к</w:t>
      </w:r>
      <w:proofErr w:type="gramEnd"/>
      <w:r w:rsidRPr="003C4DA2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spellEnd"/>
      <w:r w:rsidRPr="003C4DA2">
        <w:rPr>
          <w:rFonts w:ascii="Times New Roman" w:hAnsi="Times New Roman" w:cs="Times New Roman"/>
          <w:sz w:val="28"/>
          <w:szCs w:val="28"/>
          <w:lang w:bidi="ru-RU"/>
        </w:rPr>
        <w:t>=m/ПК+ТК*100%=228/1020=22,35%</w:t>
      </w:r>
    </w:p>
    <w:p w:rsid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m делится между промышленным и торговым капиталом по принципу: на равный капитал – равная прибыль. 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>Найдем промышленную прибыль</w:t>
      </w:r>
    </w:p>
    <w:p w:rsid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22,35% *850/100%=190 млрд. долл. 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>Торговая прибыль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>22,35%*170/100%=38 млрд. долл.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>2. Торговые издержки=дополнительные издержки обращения +чистые издержки обращения.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</w:t>
      </w:r>
      <w:proofErr w:type="gram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товары</w:t>
      </w:r>
      <w:proofErr w:type="gramEnd"/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Рср</w:t>
      </w:r>
      <w:proofErr w:type="spellEnd"/>
      <w:r w:rsidRPr="003C4DA2">
        <w:rPr>
          <w:rFonts w:ascii="Times New Roman" w:hAnsi="Times New Roman" w:cs="Times New Roman"/>
          <w:sz w:val="28"/>
          <w:szCs w:val="28"/>
          <w:lang w:bidi="ru-RU"/>
        </w:rPr>
        <w:t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Лишь после этого вычета совокупная прибавочная стоимость распределяется между промышленным и торговым </w:t>
      </w:r>
      <w:proofErr w:type="gram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предпринимателем</w:t>
      </w:r>
      <w:proofErr w:type="gramEnd"/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 пропорционально авансированным или капитала.</w:t>
      </w:r>
    </w:p>
    <w:p w:rsid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gram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`с</w:t>
      </w:r>
      <w:proofErr w:type="gramEnd"/>
      <w:r w:rsidRPr="003C4DA2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spellEnd"/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=m-чистые издержки обращения /ПК+ТК*100%=228-24/850+170*100%=20% 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Рср</w:t>
      </w:r>
      <w:proofErr w:type="spellEnd"/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 на промышленный капитал =20%*850/100%=170 млрд. долл.</w:t>
      </w:r>
    </w:p>
    <w:p w:rsidR="003C4DA2" w:rsidRPr="003C4DA2" w:rsidRDefault="003C4DA2" w:rsidP="003C4DA2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C4DA2">
        <w:rPr>
          <w:rFonts w:ascii="Times New Roman" w:hAnsi="Times New Roman" w:cs="Times New Roman"/>
          <w:sz w:val="28"/>
          <w:szCs w:val="28"/>
          <w:lang w:bidi="ru-RU"/>
        </w:rPr>
        <w:t>Рср</w:t>
      </w:r>
      <w:proofErr w:type="spellEnd"/>
      <w:r w:rsidRPr="003C4DA2">
        <w:rPr>
          <w:rFonts w:ascii="Times New Roman" w:hAnsi="Times New Roman" w:cs="Times New Roman"/>
          <w:sz w:val="28"/>
          <w:szCs w:val="28"/>
          <w:lang w:bidi="ru-RU"/>
        </w:rPr>
        <w:t xml:space="preserve"> на торговый капитал = 20%*170/100%=34 млрд. долл.</w:t>
      </w:r>
    </w:p>
    <w:p w:rsidR="003C4DA2" w:rsidRPr="00BA31AB" w:rsidRDefault="003C4DA2" w:rsidP="00BA31AB">
      <w:pPr>
        <w:ind w:left="-142"/>
        <w:rPr>
          <w:rFonts w:ascii="Times New Roman" w:hAnsi="Times New Roman" w:cs="Times New Roman"/>
          <w:sz w:val="28"/>
          <w:szCs w:val="28"/>
          <w:lang w:bidi="ru-RU"/>
        </w:rPr>
      </w:pPr>
      <w:r w:rsidRPr="003C4DA2">
        <w:rPr>
          <w:rFonts w:ascii="Times New Roman" w:hAnsi="Times New Roman" w:cs="Times New Roman"/>
          <w:sz w:val="28"/>
          <w:szCs w:val="28"/>
          <w:lang w:bidi="ru-RU"/>
        </w:rPr>
        <w:lastRenderedPageBreak/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</w:t>
      </w:r>
      <w:r w:rsidR="00BA31AB">
        <w:rPr>
          <w:rFonts w:ascii="Times New Roman" w:hAnsi="Times New Roman" w:cs="Times New Roman"/>
          <w:sz w:val="28"/>
          <w:szCs w:val="28"/>
          <w:lang w:bidi="ru-RU"/>
        </w:rPr>
        <w:t>ма прибыли несколько снижается.</w:t>
      </w:r>
    </w:p>
    <w:p w:rsidR="00303577" w:rsidRPr="00BA31AB" w:rsidRDefault="00303577" w:rsidP="00603FA2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BA31AB" w:rsidRPr="00BA3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43</w:t>
      </w:r>
    </w:p>
    <w:tbl>
      <w:tblPr>
        <w:tblW w:w="10014" w:type="dxa"/>
        <w:tblLayout w:type="fixed"/>
        <w:tblLook w:val="04A0" w:firstRow="1" w:lastRow="0" w:firstColumn="1" w:lastColumn="0" w:noHBand="0" w:noVBand="1"/>
      </w:tblPr>
      <w:tblGrid>
        <w:gridCol w:w="1838"/>
        <w:gridCol w:w="2405"/>
        <w:gridCol w:w="2876"/>
        <w:gridCol w:w="1097"/>
        <w:gridCol w:w="1798"/>
      </w:tblGrid>
      <w:tr w:rsidR="00E0071B" w:rsidRPr="00E0071B" w:rsidTr="00303577">
        <w:trPr>
          <w:trHeight w:val="26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ные части стоимости общественного продукт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03577" w:rsidRPr="00E0071B" w:rsidTr="00303577">
        <w:trPr>
          <w:trHeight w:val="26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Постоянный капита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ый капи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3577" w:rsidRPr="00E0071B" w:rsidTr="00303577">
        <w:trPr>
          <w:trHeight w:val="2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</w:tr>
      <w:tr w:rsidR="00303577" w:rsidRPr="00E0071B" w:rsidTr="00303577">
        <w:trPr>
          <w:trHeight w:val="2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1B" w:rsidRPr="00E0071B" w:rsidRDefault="00E0071B" w:rsidP="00E00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71B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</w:tr>
    </w:tbl>
    <w:p w:rsidR="00303577" w:rsidRPr="00303577" w:rsidRDefault="00303577" w:rsidP="00303577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303577">
        <w:rPr>
          <w:rFonts w:ascii="Times New Roman" w:hAnsi="Times New Roman" w:cs="Times New Roman"/>
          <w:sz w:val="28"/>
          <w:szCs w:val="28"/>
          <w:lang w:val="en-US"/>
        </w:rPr>
        <w:t>1000 I+1000 I = 2000 II</w:t>
      </w:r>
    </w:p>
    <w:p w:rsidR="00303577" w:rsidRPr="00303577" w:rsidRDefault="00303577" w:rsidP="00303577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303577">
        <w:rPr>
          <w:rFonts w:ascii="Times New Roman" w:hAnsi="Times New Roman" w:cs="Times New Roman"/>
          <w:sz w:val="28"/>
          <w:szCs w:val="28"/>
          <w:lang w:val="en-US"/>
        </w:rPr>
        <w:t>1000 I + 1000 I +500 II + 500II = 2000 II + 500 II + 500 II</w:t>
      </w:r>
    </w:p>
    <w:p w:rsidR="00E0071B" w:rsidRDefault="00303577" w:rsidP="00303577">
      <w:pPr>
        <w:ind w:left="-142"/>
        <w:rPr>
          <w:rFonts w:ascii="Times New Roman" w:hAnsi="Times New Roman" w:cs="Times New Roman"/>
          <w:sz w:val="28"/>
          <w:szCs w:val="28"/>
        </w:rPr>
      </w:pPr>
      <w:r w:rsidRPr="00303577">
        <w:rPr>
          <w:rFonts w:ascii="Times New Roman" w:hAnsi="Times New Roman" w:cs="Times New Roman"/>
          <w:sz w:val="28"/>
          <w:szCs w:val="28"/>
        </w:rPr>
        <w:t>Значит, сумма всей вновь произведенной в течени</w:t>
      </w:r>
      <w:proofErr w:type="gramStart"/>
      <w:r w:rsidRPr="003035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3577">
        <w:rPr>
          <w:rFonts w:ascii="Times New Roman" w:hAnsi="Times New Roman" w:cs="Times New Roman"/>
          <w:sz w:val="28"/>
          <w:szCs w:val="28"/>
        </w:rPr>
        <w:t xml:space="preserve"> года в обоих подразделениях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77">
        <w:rPr>
          <w:rFonts w:ascii="Times New Roman" w:hAnsi="Times New Roman" w:cs="Times New Roman"/>
          <w:sz w:val="28"/>
          <w:szCs w:val="28"/>
        </w:rPr>
        <w:t>должна равняться стоимости всего продукта втор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E48" w:rsidRPr="00BA31AB" w:rsidRDefault="00BA31AB" w:rsidP="00303577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1AB">
        <w:rPr>
          <w:rFonts w:ascii="Times New Roman" w:hAnsi="Times New Roman" w:cs="Times New Roman"/>
          <w:b/>
          <w:sz w:val="28"/>
          <w:szCs w:val="28"/>
          <w:u w:val="single"/>
        </w:rPr>
        <w:t>Задача 44</w:t>
      </w:r>
    </w:p>
    <w:p w:rsidR="006F0E48" w:rsidRDefault="006F0E48" w:rsidP="006F0E4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прибыли в первой отрасли</w:t>
      </w:r>
    </w:p>
    <w:p w:rsidR="006F0E48" w:rsidRDefault="00E03843" w:rsidP="00E03843">
      <w:pPr>
        <w:pStyle w:val="a4"/>
        <w:ind w:right="6236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P’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90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45%</m:t>
          </m:r>
        </m:oMath>
      </m:oMathPara>
    </w:p>
    <w:p w:rsidR="006F0E48" w:rsidRDefault="006F0E48" w:rsidP="006F0E4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прибыли во второй отрасли</w:t>
      </w:r>
    </w:p>
    <w:p w:rsidR="006F0E48" w:rsidRDefault="00E03843" w:rsidP="00E03843">
      <w:pPr>
        <w:pStyle w:val="a4"/>
        <w:ind w:right="6236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P’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80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40%</m:t>
          </m:r>
        </m:oMath>
      </m:oMathPara>
    </w:p>
    <w:p w:rsidR="006F0E48" w:rsidRDefault="006F0E48" w:rsidP="006F0E4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прибыли в третьей отрасли</w:t>
      </w:r>
    </w:p>
    <w:p w:rsidR="006F0E48" w:rsidRDefault="00E03843" w:rsidP="00E03843">
      <w:pPr>
        <w:pStyle w:val="a4"/>
        <w:ind w:right="6236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P’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70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35%</m:t>
          </m:r>
        </m:oMath>
      </m:oMathPara>
    </w:p>
    <w:p w:rsidR="004672CF" w:rsidRPr="00BA31AB" w:rsidRDefault="00BA31AB" w:rsidP="006F0E48">
      <w:pPr>
        <w:pStyle w:val="a4"/>
        <w:rPr>
          <w:b/>
          <w:color w:val="000000"/>
          <w:sz w:val="28"/>
          <w:szCs w:val="27"/>
          <w:u w:val="single"/>
        </w:rPr>
      </w:pPr>
      <w:r w:rsidRPr="00BA31AB">
        <w:rPr>
          <w:b/>
          <w:color w:val="000000"/>
          <w:sz w:val="28"/>
          <w:szCs w:val="27"/>
          <w:u w:val="single"/>
        </w:rPr>
        <w:t>Задача 45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йдем соотношение c и v в первоначально авансированном капитале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v = 4 : 1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+1=5 частей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часть = 10млн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олл/5 = 2млн.долл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части c=2млн. * 4 = 8млн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c:v=8c : 2v; </w:t>
      </w:r>
      <w:proofErr w:type="spellStart"/>
      <w:r>
        <w:rPr>
          <w:color w:val="000000"/>
          <w:sz w:val="27"/>
          <w:szCs w:val="27"/>
        </w:rPr>
        <w:t>c+v</w:t>
      </w:r>
      <w:proofErr w:type="spellEnd"/>
      <w:r>
        <w:rPr>
          <w:color w:val="000000"/>
          <w:sz w:val="27"/>
          <w:szCs w:val="27"/>
        </w:rPr>
        <w:t xml:space="preserve"> = 8+2 = 10млн. </w:t>
      </w:r>
      <w:proofErr w:type="spellStart"/>
      <w:r>
        <w:rPr>
          <w:color w:val="000000"/>
          <w:sz w:val="27"/>
          <w:szCs w:val="27"/>
        </w:rPr>
        <w:t>т</w:t>
      </w:r>
      <w:proofErr w:type="gramStart"/>
      <w:r>
        <w:rPr>
          <w:color w:val="000000"/>
          <w:sz w:val="27"/>
          <w:szCs w:val="27"/>
        </w:rPr>
        <w:t>.е</w:t>
      </w:r>
      <w:proofErr w:type="spellEnd"/>
      <w:proofErr w:type="gramEnd"/>
      <w:r>
        <w:rPr>
          <w:color w:val="000000"/>
          <w:sz w:val="27"/>
          <w:szCs w:val="27"/>
        </w:rPr>
        <w:t xml:space="preserve"> c составляет 80%, а v 20%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Найдем соотношение c:v в капитале в результате накопления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млн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олл. * 3 = 30млн.долл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+v</w:t>
      </w:r>
      <w:proofErr w:type="spellEnd"/>
      <w:r>
        <w:rPr>
          <w:color w:val="000000"/>
          <w:sz w:val="27"/>
          <w:szCs w:val="27"/>
        </w:rPr>
        <w:t xml:space="preserve"> = 30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:v = 9:1; </w:t>
      </w:r>
      <w:proofErr w:type="spellStart"/>
      <w:r>
        <w:rPr>
          <w:color w:val="000000"/>
          <w:sz w:val="27"/>
          <w:szCs w:val="27"/>
        </w:rPr>
        <w:t>c+v</w:t>
      </w:r>
      <w:proofErr w:type="spellEnd"/>
      <w:r>
        <w:rPr>
          <w:color w:val="000000"/>
          <w:sz w:val="27"/>
          <w:szCs w:val="27"/>
        </w:rPr>
        <w:t xml:space="preserve"> = 9+1 = 10 частей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часть = 30/10 = 3млн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 частей = 3*9=27млн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 частей c – это 90%, а 1 часть v – это 10%.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идим, накопление капитала привело к сокращению спроса на рабочую силу: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чале 80%c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20%v;</w:t>
      </w:r>
    </w:p>
    <w:p w:rsidR="0009319D" w:rsidRDefault="0009319D" w:rsidP="000931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ло 90%c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10%v.</w:t>
      </w:r>
    </w:p>
    <w:p w:rsidR="0009319D" w:rsidRPr="0009319D" w:rsidRDefault="0009319D" w:rsidP="006F0E4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связано с тем, что техника вытесняет людей, ост доли постоянного капитала приводит к относительному уменьшению спроса на рабочую силу.</w:t>
      </w:r>
    </w:p>
    <w:p w:rsidR="004672CF" w:rsidRPr="00BA31AB" w:rsidRDefault="00BA31AB" w:rsidP="006F0E48">
      <w:pPr>
        <w:pStyle w:val="a4"/>
        <w:rPr>
          <w:b/>
          <w:color w:val="000000"/>
          <w:sz w:val="28"/>
          <w:szCs w:val="27"/>
          <w:u w:val="single"/>
        </w:rPr>
      </w:pPr>
      <w:r w:rsidRPr="00BA31AB">
        <w:rPr>
          <w:b/>
          <w:color w:val="000000"/>
          <w:sz w:val="28"/>
          <w:szCs w:val="27"/>
          <w:u w:val="single"/>
        </w:rPr>
        <w:t>Задача 46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ственно необходимые затраты на товары соотносятся как 1:2:4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ы на продукцию соотносятся как 1:1,5:5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а 1 ц зерна = стоимости 1 ц зерна, а цена 1 ч труда = 2 долл.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мость товаров = 5*2+10*2+20*2=10+20+40=70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а товаров= 5*2+1,5*10+5*10=10+15+50=75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а на сахар отклонилась в сторону уменьшения на 20-15=5, а на ткани в сторону увеличения на 50-40=10.</w:t>
      </w:r>
    </w:p>
    <w:p w:rsidR="00FA4D9D" w:rsidRDefault="00FA4D9D" w:rsidP="00FA4D9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десь проявляется действие закона стоимости, формой проявления которого является цена. Цена отклоняется от стоимости, но в обществе сумма цен товаров равна сумме их стоимостей.</w:t>
      </w:r>
    </w:p>
    <w:p w:rsidR="00FA4D9D" w:rsidRPr="004672CF" w:rsidRDefault="00FA4D9D" w:rsidP="006F0E48">
      <w:pPr>
        <w:pStyle w:val="a4"/>
        <w:rPr>
          <w:b/>
          <w:color w:val="000000"/>
          <w:sz w:val="27"/>
          <w:szCs w:val="27"/>
        </w:rPr>
      </w:pPr>
    </w:p>
    <w:p w:rsidR="006F0E48" w:rsidRPr="006F0E48" w:rsidRDefault="006F0E48" w:rsidP="0030357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6F0E48" w:rsidRPr="006F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B" w:rsidRDefault="00016EBB" w:rsidP="000220C3">
      <w:pPr>
        <w:spacing w:after="0" w:line="240" w:lineRule="auto"/>
      </w:pPr>
      <w:r>
        <w:separator/>
      </w:r>
    </w:p>
  </w:endnote>
  <w:endnote w:type="continuationSeparator" w:id="0">
    <w:p w:rsidR="00016EBB" w:rsidRDefault="00016EBB" w:rsidP="000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B" w:rsidRDefault="00016EBB" w:rsidP="000220C3">
      <w:pPr>
        <w:spacing w:after="0" w:line="240" w:lineRule="auto"/>
      </w:pPr>
      <w:r>
        <w:separator/>
      </w:r>
    </w:p>
  </w:footnote>
  <w:footnote w:type="continuationSeparator" w:id="0">
    <w:p w:rsidR="00016EBB" w:rsidRDefault="00016EBB" w:rsidP="0002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856"/>
    <w:multiLevelType w:val="hybridMultilevel"/>
    <w:tmpl w:val="19A09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F7C"/>
    <w:multiLevelType w:val="hybridMultilevel"/>
    <w:tmpl w:val="14E4D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6921"/>
    <w:multiLevelType w:val="hybridMultilevel"/>
    <w:tmpl w:val="1CDC7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451D"/>
    <w:multiLevelType w:val="hybridMultilevel"/>
    <w:tmpl w:val="51F6AD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5131C"/>
    <w:multiLevelType w:val="hybridMultilevel"/>
    <w:tmpl w:val="57D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982"/>
    <w:multiLevelType w:val="multilevel"/>
    <w:tmpl w:val="2614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90E95"/>
    <w:multiLevelType w:val="hybridMultilevel"/>
    <w:tmpl w:val="2FA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0DD2"/>
    <w:multiLevelType w:val="hybridMultilevel"/>
    <w:tmpl w:val="DD689CDE"/>
    <w:lvl w:ilvl="0" w:tplc="5C7EC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6C94"/>
    <w:multiLevelType w:val="hybridMultilevel"/>
    <w:tmpl w:val="63BE0746"/>
    <w:lvl w:ilvl="0" w:tplc="5C7EC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D0819"/>
    <w:multiLevelType w:val="hybridMultilevel"/>
    <w:tmpl w:val="A5845686"/>
    <w:lvl w:ilvl="0" w:tplc="5C7EC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33D2"/>
    <w:multiLevelType w:val="multilevel"/>
    <w:tmpl w:val="550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191B74"/>
    <w:multiLevelType w:val="hybridMultilevel"/>
    <w:tmpl w:val="3BD00C1C"/>
    <w:lvl w:ilvl="0" w:tplc="28A84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F74DF"/>
    <w:multiLevelType w:val="hybridMultilevel"/>
    <w:tmpl w:val="B32E5F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43F55"/>
    <w:multiLevelType w:val="hybridMultilevel"/>
    <w:tmpl w:val="7304C736"/>
    <w:lvl w:ilvl="0" w:tplc="5C7EC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E3F67"/>
    <w:multiLevelType w:val="hybridMultilevel"/>
    <w:tmpl w:val="B7CA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93"/>
    <w:rsid w:val="00016EBB"/>
    <w:rsid w:val="000220C3"/>
    <w:rsid w:val="00025219"/>
    <w:rsid w:val="00091DC7"/>
    <w:rsid w:val="0009319D"/>
    <w:rsid w:val="000D6207"/>
    <w:rsid w:val="000E0354"/>
    <w:rsid w:val="000F5E8A"/>
    <w:rsid w:val="000F6967"/>
    <w:rsid w:val="00127D3B"/>
    <w:rsid w:val="00155D19"/>
    <w:rsid w:val="00161B6F"/>
    <w:rsid w:val="001A69C9"/>
    <w:rsid w:val="001F1FBF"/>
    <w:rsid w:val="001F7219"/>
    <w:rsid w:val="00207E0F"/>
    <w:rsid w:val="00285219"/>
    <w:rsid w:val="002923B7"/>
    <w:rsid w:val="002A1B10"/>
    <w:rsid w:val="002E1EE4"/>
    <w:rsid w:val="002F3C8C"/>
    <w:rsid w:val="00303577"/>
    <w:rsid w:val="003C4DA2"/>
    <w:rsid w:val="00447265"/>
    <w:rsid w:val="00466C02"/>
    <w:rsid w:val="004672CF"/>
    <w:rsid w:val="00496AA3"/>
    <w:rsid w:val="004C39D1"/>
    <w:rsid w:val="004D3D08"/>
    <w:rsid w:val="004E7CB3"/>
    <w:rsid w:val="0057240F"/>
    <w:rsid w:val="00573560"/>
    <w:rsid w:val="00603FA2"/>
    <w:rsid w:val="006F0E48"/>
    <w:rsid w:val="00723C66"/>
    <w:rsid w:val="00771CA9"/>
    <w:rsid w:val="008026BF"/>
    <w:rsid w:val="00811AB3"/>
    <w:rsid w:val="00821E4A"/>
    <w:rsid w:val="00895D96"/>
    <w:rsid w:val="00951D88"/>
    <w:rsid w:val="009A48DE"/>
    <w:rsid w:val="00A30639"/>
    <w:rsid w:val="00AE12F7"/>
    <w:rsid w:val="00B633F6"/>
    <w:rsid w:val="00B82DC5"/>
    <w:rsid w:val="00B941B5"/>
    <w:rsid w:val="00BA31AB"/>
    <w:rsid w:val="00BA7133"/>
    <w:rsid w:val="00BC5E68"/>
    <w:rsid w:val="00BD3FCD"/>
    <w:rsid w:val="00C55A0A"/>
    <w:rsid w:val="00C61869"/>
    <w:rsid w:val="00C829C5"/>
    <w:rsid w:val="00C849A7"/>
    <w:rsid w:val="00D15029"/>
    <w:rsid w:val="00D3199E"/>
    <w:rsid w:val="00D76E93"/>
    <w:rsid w:val="00DD7063"/>
    <w:rsid w:val="00E001AC"/>
    <w:rsid w:val="00E0071B"/>
    <w:rsid w:val="00E03843"/>
    <w:rsid w:val="00E248F0"/>
    <w:rsid w:val="00E27AC0"/>
    <w:rsid w:val="00E33C93"/>
    <w:rsid w:val="00E87EB5"/>
    <w:rsid w:val="00E9561C"/>
    <w:rsid w:val="00F258B4"/>
    <w:rsid w:val="00FA2F52"/>
    <w:rsid w:val="00FA4D9D"/>
    <w:rsid w:val="00FB5F2D"/>
    <w:rsid w:val="00FC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15029"/>
    <w:pPr>
      <w:widowControl w:val="0"/>
      <w:autoSpaceDE w:val="0"/>
      <w:autoSpaceDN w:val="0"/>
      <w:spacing w:before="173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D1502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71B"/>
    <w:pPr>
      <w:spacing w:after="0" w:line="240" w:lineRule="auto"/>
    </w:pPr>
  </w:style>
  <w:style w:type="table" w:styleId="a6">
    <w:name w:val="Table Grid"/>
    <w:basedOn w:val="a1"/>
    <w:uiPriority w:val="39"/>
    <w:rsid w:val="000D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07E0F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D1502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1502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D1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1502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0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0C3"/>
  </w:style>
  <w:style w:type="paragraph" w:styleId="ac">
    <w:name w:val="footer"/>
    <w:basedOn w:val="a"/>
    <w:link w:val="ad"/>
    <w:uiPriority w:val="99"/>
    <w:unhideWhenUsed/>
    <w:rsid w:val="000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0C3"/>
  </w:style>
  <w:style w:type="table" w:customStyle="1" w:styleId="TableNormal">
    <w:name w:val="Table Normal"/>
    <w:uiPriority w:val="2"/>
    <w:semiHidden/>
    <w:unhideWhenUsed/>
    <w:qFormat/>
    <w:rsid w:val="00BC5E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3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15029"/>
    <w:pPr>
      <w:widowControl w:val="0"/>
      <w:autoSpaceDE w:val="0"/>
      <w:autoSpaceDN w:val="0"/>
      <w:spacing w:before="173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D1502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71B"/>
    <w:pPr>
      <w:spacing w:after="0" w:line="240" w:lineRule="auto"/>
    </w:pPr>
  </w:style>
  <w:style w:type="table" w:styleId="a6">
    <w:name w:val="Table Grid"/>
    <w:basedOn w:val="a1"/>
    <w:uiPriority w:val="39"/>
    <w:rsid w:val="000D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07E0F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D1502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1502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D1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1502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0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0C3"/>
  </w:style>
  <w:style w:type="paragraph" w:styleId="ac">
    <w:name w:val="footer"/>
    <w:basedOn w:val="a"/>
    <w:link w:val="ad"/>
    <w:uiPriority w:val="99"/>
    <w:unhideWhenUsed/>
    <w:rsid w:val="000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0C3"/>
  </w:style>
  <w:style w:type="table" w:customStyle="1" w:styleId="TableNormal">
    <w:name w:val="Table Normal"/>
    <w:uiPriority w:val="2"/>
    <w:semiHidden/>
    <w:unhideWhenUsed/>
    <w:qFormat/>
    <w:rsid w:val="00BC5E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3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3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1">
                  <c:v>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dPt>
            <c:idx val="1"/>
            <c:marker>
              <c:symbol val="circle"/>
              <c:size val="6"/>
            </c:marker>
            <c:bubble3D val="0"/>
          </c:dPt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E$2:$E$5</c:f>
              <c:numCache>
                <c:formatCode>General</c:formatCode>
                <c:ptCount val="4"/>
                <c:pt idx="1">
                  <c:v>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426496"/>
        <c:axId val="166436864"/>
      </c:scatterChart>
      <c:valAx>
        <c:axId val="16642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36864"/>
        <c:crosses val="autoZero"/>
        <c:crossBetween val="midCat"/>
        <c:majorUnit val="1"/>
      </c:valAx>
      <c:valAx>
        <c:axId val="16643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4264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500</c:v>
                </c:pt>
                <c:pt idx="1">
                  <c:v>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66510592"/>
        <c:axId val="166512512"/>
      </c:lineChart>
      <c:catAx>
        <c:axId val="166510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 (</a:t>
                </a:r>
                <a:r>
                  <a:rPr lang="ru-RU"/>
                  <a:t>доход)</a:t>
                </a:r>
              </a:p>
            </c:rich>
          </c:tx>
          <c:layout>
            <c:manualLayout>
              <c:xMode val="edge"/>
              <c:yMode val="edge"/>
              <c:x val="0.87292313824261447"/>
              <c:y val="0.9158530183727033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12512"/>
        <c:crosses val="autoZero"/>
        <c:auto val="1"/>
        <c:lblAlgn val="ctr"/>
        <c:lblOffset val="100"/>
        <c:noMultiLvlLbl val="0"/>
      </c:catAx>
      <c:valAx>
        <c:axId val="1665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 (c</a:t>
                </a:r>
                <a:r>
                  <a:rPr lang="ru-RU"/>
                  <a:t>бережения)</a:t>
                </a:r>
              </a:p>
            </c:rich>
          </c:tx>
          <c:layout>
            <c:manualLayout>
              <c:xMode val="edge"/>
              <c:yMode val="edge"/>
              <c:x val="1.7232094776521271E-2"/>
              <c:y val="3.921603549556306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1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circle"/>
            <c:size val="5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cap="rnd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dropLines>
        <c:marker val="1"/>
        <c:smooth val="0"/>
        <c:axId val="166625664"/>
        <c:axId val="166627584"/>
      </c:lineChart>
      <c:catAx>
        <c:axId val="16662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сетителей</a:t>
                </a:r>
                <a:r>
                  <a:rPr lang="ru-RU" baseline="0"/>
                  <a:t> (тыс.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145865436568172"/>
              <c:y val="0.8866949112396785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166627584"/>
        <c:crosses val="autoZero"/>
        <c:auto val="1"/>
        <c:lblAlgn val="ctr"/>
        <c:lblOffset val="100"/>
        <c:tickLblSkip val="1"/>
        <c:noMultiLvlLbl val="0"/>
      </c:catAx>
      <c:valAx>
        <c:axId val="166627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Цены</a:t>
                </a:r>
                <a:r>
                  <a:rPr lang="ru-RU" baseline="0"/>
                  <a:t> билета (руб.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4007263432376656E-2"/>
              <c:y val="0.200893473196833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6256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7</c:v>
                </c:pt>
                <c:pt idx="2">
                  <c:v>21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hiLowLines>
        <c:marker val="1"/>
        <c:smooth val="0"/>
        <c:axId val="166318464"/>
        <c:axId val="166320384"/>
      </c:lineChart>
      <c:catAx>
        <c:axId val="16631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втомобили, млн.</a:t>
                </a:r>
              </a:p>
            </c:rich>
          </c:tx>
          <c:layout>
            <c:manualLayout>
              <c:xMode val="edge"/>
              <c:yMode val="edge"/>
              <c:x val="0.72431960674842299"/>
              <c:y val="0.8635656425299779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20384"/>
        <c:crosses val="autoZero"/>
        <c:auto val="1"/>
        <c:lblAlgn val="ctr"/>
        <c:lblOffset val="100"/>
        <c:noMultiLvlLbl val="0"/>
      </c:catAx>
      <c:valAx>
        <c:axId val="1663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кеты,тыс.</a:t>
                </a:r>
              </a:p>
            </c:rich>
          </c:tx>
          <c:layout>
            <c:manualLayout>
              <c:xMode val="edge"/>
              <c:yMode val="edge"/>
              <c:x val="4.331209210095683E-2"/>
              <c:y val="2.87585816478822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18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848384"/>
        <c:axId val="166854656"/>
      </c:lineChart>
      <c:catAx>
        <c:axId val="16684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54656"/>
        <c:crosses val="autoZero"/>
        <c:auto val="1"/>
        <c:lblAlgn val="ctr"/>
        <c:lblOffset val="100"/>
        <c:noMultiLvlLbl val="0"/>
      </c:catAx>
      <c:valAx>
        <c:axId val="1668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4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871424"/>
        <c:axId val="166873344"/>
      </c:lineChart>
      <c:catAx>
        <c:axId val="16687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вестиции</a:t>
                </a:r>
              </a:p>
            </c:rich>
          </c:tx>
          <c:layout>
            <c:manualLayout>
              <c:xMode val="edge"/>
              <c:yMode val="edge"/>
              <c:x val="0.73862954630671163"/>
              <c:y val="0.836361403977045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73344"/>
        <c:crosses val="autoZero"/>
        <c:auto val="1"/>
        <c:lblAlgn val="ctr"/>
        <c:lblOffset val="100"/>
        <c:noMultiLvlLbl val="0"/>
      </c:catAx>
      <c:valAx>
        <c:axId val="16687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273809523809524E-2"/>
              <c:y val="4.212785266248499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7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27</cdr:x>
      <cdr:y>0.07089</cdr:y>
    </cdr:from>
    <cdr:to>
      <cdr:x>0.4689</cdr:x>
      <cdr:y>0.85432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29357" y="155342"/>
          <a:ext cx="1326448" cy="171679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204</cdr:x>
      <cdr:y>0.01187</cdr:y>
    </cdr:from>
    <cdr:to>
      <cdr:x>0.09327</cdr:x>
      <cdr:y>0.85432</cdr:y>
    </cdr:to>
    <cdr:cxnSp macro="">
      <cdr:nvCxnSpPr>
        <cdr:cNvPr id="15" name="Прямая со стрелкой 14"/>
        <cdr:cNvCxnSpPr/>
      </cdr:nvCxnSpPr>
      <cdr:spPr>
        <a:xfrm xmlns:a="http://schemas.openxmlformats.org/drawingml/2006/main" flipH="1" flipV="1">
          <a:off x="325023" y="26002"/>
          <a:ext cx="4334" cy="18461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45</cdr:x>
      <cdr:y>0.85432</cdr:y>
    </cdr:from>
    <cdr:to>
      <cdr:x>0.97688</cdr:x>
      <cdr:y>0.85432</cdr:y>
    </cdr:to>
    <cdr:cxnSp macro="">
      <cdr:nvCxnSpPr>
        <cdr:cNvPr id="17" name="Прямая со стрелкой 16"/>
        <cdr:cNvCxnSpPr/>
      </cdr:nvCxnSpPr>
      <cdr:spPr>
        <a:xfrm xmlns:a="http://schemas.openxmlformats.org/drawingml/2006/main">
          <a:off x="333691" y="1872136"/>
          <a:ext cx="3115894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45</cdr:x>
      <cdr:y>0.6704</cdr:y>
    </cdr:from>
    <cdr:to>
      <cdr:x>0.86643</cdr:x>
      <cdr:y>0.85432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V="1">
          <a:off x="333691" y="1469107"/>
          <a:ext cx="2725865" cy="40302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327</cdr:x>
      <cdr:y>0.77324</cdr:y>
    </cdr:from>
    <cdr:to>
      <cdr:x>0.87011</cdr:x>
      <cdr:y>0.85629</cdr:y>
    </cdr:to>
    <cdr:cxnSp macro="">
      <cdr:nvCxnSpPr>
        <cdr:cNvPr id="25" name="Прямая соединительная линия 24"/>
        <cdr:cNvCxnSpPr/>
      </cdr:nvCxnSpPr>
      <cdr:spPr>
        <a:xfrm xmlns:a="http://schemas.openxmlformats.org/drawingml/2006/main" flipV="1">
          <a:off x="329357" y="1694457"/>
          <a:ext cx="2743200" cy="18201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45</cdr:x>
      <cdr:y>0.83454</cdr:y>
    </cdr:from>
    <cdr:to>
      <cdr:x>0.87582</cdr:x>
      <cdr:y>0.85629</cdr:y>
    </cdr:to>
    <cdr:cxnSp macro="">
      <cdr:nvCxnSpPr>
        <cdr:cNvPr id="27" name="Прямая соединительная линия 26"/>
        <cdr:cNvCxnSpPr/>
      </cdr:nvCxnSpPr>
      <cdr:spPr>
        <a:xfrm xmlns:a="http://schemas.openxmlformats.org/drawingml/2006/main" flipV="1">
          <a:off x="333691" y="1828800"/>
          <a:ext cx="2759028" cy="4767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672</cdr:x>
      <cdr:y>0.03529</cdr:y>
    </cdr:from>
    <cdr:to>
      <cdr:x>0.25917</cdr:x>
      <cdr:y>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H="1" flipV="1">
          <a:off x="1000125" y="85726"/>
          <a:ext cx="9525" cy="23431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804</cdr:x>
      <cdr:y>0.59608</cdr:y>
    </cdr:from>
    <cdr:to>
      <cdr:x>0.98044</cdr:x>
      <cdr:y>0.59608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771525" y="1447800"/>
          <a:ext cx="3048000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556</cdr:x>
      <cdr:y>0.01099</cdr:y>
    </cdr:from>
    <cdr:to>
      <cdr:x>0.16556</cdr:x>
      <cdr:y>0.7564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662940" y="26670"/>
          <a:ext cx="0" cy="18097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24</cdr:x>
      <cdr:y>0.75334</cdr:y>
    </cdr:from>
    <cdr:to>
      <cdr:x>0.98284</cdr:x>
      <cdr:y>0.75936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665683" y="1828800"/>
          <a:ext cx="3269894" cy="146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508</cdr:x>
      <cdr:y>0.26608</cdr:y>
    </cdr:from>
    <cdr:to>
      <cdr:x>0.66959</cdr:x>
      <cdr:y>0.6126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942412" y="645946"/>
          <a:ext cx="738835" cy="8412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/>
            <a:t>Спрос на билет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018</cdr:x>
      <cdr:y>0</cdr:y>
    </cdr:from>
    <cdr:to>
      <cdr:x>0.14344</cdr:x>
      <cdr:y>0.77386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H="1" flipV="1">
          <a:off x="546100" y="0"/>
          <a:ext cx="12700" cy="1879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507</cdr:x>
      <cdr:y>0.77386</cdr:y>
    </cdr:from>
    <cdr:to>
      <cdr:x>0.98289</cdr:x>
      <cdr:y>0.77647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565150" y="1879600"/>
          <a:ext cx="3263900" cy="63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514</cdr:x>
      <cdr:y>0</cdr:y>
    </cdr:from>
    <cdr:to>
      <cdr:x>0.04861</cdr:x>
      <cdr:y>0.9077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 flipV="1">
          <a:off x="247650" y="0"/>
          <a:ext cx="19050" cy="29051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88</cdr:x>
      <cdr:y>0.90774</cdr:y>
    </cdr:from>
    <cdr:to>
      <cdr:x>0.98438</cdr:x>
      <cdr:y>0.91369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257175" y="2905125"/>
          <a:ext cx="5143500" cy="190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397</cdr:x>
      <cdr:y>0.03497</cdr:y>
    </cdr:from>
    <cdr:to>
      <cdr:x>0.1429</cdr:x>
      <cdr:y>0.7637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 flipV="1">
          <a:off x="533400" y="84595"/>
          <a:ext cx="35548" cy="176325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919</cdr:x>
      <cdr:y>0.11024</cdr:y>
    </cdr:from>
    <cdr:to>
      <cdr:x>0.1555</cdr:x>
      <cdr:y>0.1574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514350" y="266700"/>
          <a:ext cx="104775" cy="11430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118</cdr:x>
      <cdr:y>0.19423</cdr:y>
    </cdr:from>
    <cdr:to>
      <cdr:x>0.40191</cdr:x>
      <cdr:y>0.23228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1517651" y="469900"/>
          <a:ext cx="82550" cy="92075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4434</cdr:x>
      <cdr:y>0.27297</cdr:y>
    </cdr:from>
    <cdr:to>
      <cdr:x>0.66986</cdr:x>
      <cdr:y>0.30709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565401" y="660401"/>
          <a:ext cx="101599" cy="8255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8459-5D66-4F2F-BB59-C04F72B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я</cp:lastModifiedBy>
  <cp:revision>8</cp:revision>
  <dcterms:created xsi:type="dcterms:W3CDTF">2018-12-16T19:46:00Z</dcterms:created>
  <dcterms:modified xsi:type="dcterms:W3CDTF">2019-01-23T11:37:00Z</dcterms:modified>
</cp:coreProperties>
</file>